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4776083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F5D25" w14:textId="77777777" w:rsidR="00AE76C3" w:rsidRPr="005812C6" w:rsidRDefault="00AE76C3" w:rsidP="005812C6">
          <w:pPr>
            <w:pStyle w:val="Tartalomjegyzkcmsora"/>
            <w:shd w:val="clear" w:color="auto" w:fill="FFFFFF" w:themeFill="background1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5812C6">
            <w:rPr>
              <w:rFonts w:ascii="Times New Roman" w:hAnsi="Times New Roman" w:cs="Times New Roman"/>
              <w:color w:val="auto"/>
              <w:sz w:val="20"/>
              <w:szCs w:val="20"/>
            </w:rPr>
            <w:t>Tartalom</w:t>
          </w:r>
        </w:p>
        <w:p w14:paraId="783FD27F" w14:textId="77777777" w:rsidR="005F778B" w:rsidRDefault="00AE76C3">
          <w:pPr>
            <w:pStyle w:val="TJ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812C6">
            <w:rPr>
              <w:bCs/>
            </w:rPr>
            <w:fldChar w:fldCharType="begin"/>
          </w:r>
          <w:r w:rsidRPr="005812C6">
            <w:rPr>
              <w:bCs/>
            </w:rPr>
            <w:instrText xml:space="preserve"> TOC \o "1-3" \h \z \u </w:instrText>
          </w:r>
          <w:r w:rsidRPr="005812C6">
            <w:rPr>
              <w:bCs/>
            </w:rPr>
            <w:fldChar w:fldCharType="separate"/>
          </w:r>
          <w:hyperlink w:anchor="_Toc90030381" w:history="1">
            <w:r w:rsidR="005F778B" w:rsidRPr="00962865">
              <w:rPr>
                <w:rStyle w:val="Hiperhivatkozs"/>
                <w:noProof/>
              </w:rPr>
              <w:t>FORMAI KÖVETELMÉNYEK</w:t>
            </w:r>
            <w:r w:rsidR="005F778B">
              <w:rPr>
                <w:noProof/>
                <w:webHidden/>
              </w:rPr>
              <w:tab/>
            </w:r>
            <w:r w:rsidR="005F778B">
              <w:rPr>
                <w:noProof/>
                <w:webHidden/>
              </w:rPr>
              <w:fldChar w:fldCharType="begin"/>
            </w:r>
            <w:r w:rsidR="005F778B">
              <w:rPr>
                <w:noProof/>
                <w:webHidden/>
              </w:rPr>
              <w:instrText xml:space="preserve"> PAGEREF _Toc90030381 \h </w:instrText>
            </w:r>
            <w:r w:rsidR="005F778B">
              <w:rPr>
                <w:noProof/>
                <w:webHidden/>
              </w:rPr>
            </w:r>
            <w:r w:rsidR="005F778B">
              <w:rPr>
                <w:noProof/>
                <w:webHidden/>
              </w:rPr>
              <w:fldChar w:fldCharType="separate"/>
            </w:r>
            <w:r w:rsidR="005F778B">
              <w:rPr>
                <w:noProof/>
                <w:webHidden/>
              </w:rPr>
              <w:t>1</w:t>
            </w:r>
            <w:r w:rsidR="005F778B">
              <w:rPr>
                <w:noProof/>
                <w:webHidden/>
              </w:rPr>
              <w:fldChar w:fldCharType="end"/>
            </w:r>
          </w:hyperlink>
        </w:p>
        <w:p w14:paraId="437B4587" w14:textId="77777777" w:rsidR="005F778B" w:rsidRDefault="008869D5">
          <w:pPr>
            <w:pStyle w:val="TJ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030382" w:history="1">
            <w:r w:rsidR="005F778B" w:rsidRPr="00962865">
              <w:rPr>
                <w:rStyle w:val="Hiperhivatkozs"/>
                <w:noProof/>
              </w:rPr>
              <w:t>ADATLAP</w:t>
            </w:r>
            <w:r w:rsidR="005F778B">
              <w:rPr>
                <w:noProof/>
                <w:webHidden/>
              </w:rPr>
              <w:tab/>
            </w:r>
            <w:r w:rsidR="005F778B">
              <w:rPr>
                <w:noProof/>
                <w:webHidden/>
              </w:rPr>
              <w:fldChar w:fldCharType="begin"/>
            </w:r>
            <w:r w:rsidR="005F778B">
              <w:rPr>
                <w:noProof/>
                <w:webHidden/>
              </w:rPr>
              <w:instrText xml:space="preserve"> PAGEREF _Toc90030382 \h </w:instrText>
            </w:r>
            <w:r w:rsidR="005F778B">
              <w:rPr>
                <w:noProof/>
                <w:webHidden/>
              </w:rPr>
            </w:r>
            <w:r w:rsidR="005F778B">
              <w:rPr>
                <w:noProof/>
                <w:webHidden/>
              </w:rPr>
              <w:fldChar w:fldCharType="separate"/>
            </w:r>
            <w:r w:rsidR="005F778B">
              <w:rPr>
                <w:noProof/>
                <w:webHidden/>
              </w:rPr>
              <w:t>2</w:t>
            </w:r>
            <w:r w:rsidR="005F778B">
              <w:rPr>
                <w:noProof/>
                <w:webHidden/>
              </w:rPr>
              <w:fldChar w:fldCharType="end"/>
            </w:r>
          </w:hyperlink>
        </w:p>
        <w:p w14:paraId="6B271B64" w14:textId="77777777" w:rsidR="005F778B" w:rsidRDefault="008869D5">
          <w:pPr>
            <w:pStyle w:val="TJ1"/>
            <w:tabs>
              <w:tab w:val="left" w:pos="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030383" w:history="1">
            <w:r w:rsidR="005F778B" w:rsidRPr="00962865">
              <w:rPr>
                <w:rStyle w:val="Hiperhivatkozs"/>
                <w:b/>
                <w:noProof/>
              </w:rPr>
              <w:t>I.</w:t>
            </w:r>
            <w:r w:rsidR="005F778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778B" w:rsidRPr="00962865">
              <w:rPr>
                <w:rStyle w:val="Hiperhivatkozs"/>
                <w:b/>
                <w:noProof/>
              </w:rPr>
              <w:t>A KÉPZÉS TARTALMA</w:t>
            </w:r>
            <w:r w:rsidR="005F778B">
              <w:rPr>
                <w:noProof/>
                <w:webHidden/>
              </w:rPr>
              <w:tab/>
            </w:r>
            <w:r w:rsidR="005F778B">
              <w:rPr>
                <w:noProof/>
                <w:webHidden/>
              </w:rPr>
              <w:fldChar w:fldCharType="begin"/>
            </w:r>
            <w:r w:rsidR="005F778B">
              <w:rPr>
                <w:noProof/>
                <w:webHidden/>
              </w:rPr>
              <w:instrText xml:space="preserve"> PAGEREF _Toc90030383 \h </w:instrText>
            </w:r>
            <w:r w:rsidR="005F778B">
              <w:rPr>
                <w:noProof/>
                <w:webHidden/>
              </w:rPr>
            </w:r>
            <w:r w:rsidR="005F778B">
              <w:rPr>
                <w:noProof/>
                <w:webHidden/>
              </w:rPr>
              <w:fldChar w:fldCharType="separate"/>
            </w:r>
            <w:r w:rsidR="005F778B">
              <w:rPr>
                <w:noProof/>
                <w:webHidden/>
              </w:rPr>
              <w:t>3</w:t>
            </w:r>
            <w:r w:rsidR="005F778B">
              <w:rPr>
                <w:noProof/>
                <w:webHidden/>
              </w:rPr>
              <w:fldChar w:fldCharType="end"/>
            </w:r>
          </w:hyperlink>
        </w:p>
        <w:p w14:paraId="5652B2E1" w14:textId="77777777" w:rsidR="005F778B" w:rsidRDefault="008869D5">
          <w:pPr>
            <w:pStyle w:val="TJ2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030384" w:history="1">
            <w:r w:rsidR="005F778B" w:rsidRPr="00962865">
              <w:rPr>
                <w:rStyle w:val="Hiperhivatkozs"/>
                <w:noProof/>
              </w:rPr>
              <w:t>I.1. Az ismeretkörök, tantárgyak egymáshoz rendelése, áttekintő összegzése (a tervezett KKK szerint):</w:t>
            </w:r>
            <w:r w:rsidR="005F778B">
              <w:rPr>
                <w:noProof/>
                <w:webHidden/>
              </w:rPr>
              <w:tab/>
            </w:r>
            <w:r w:rsidR="005F778B">
              <w:rPr>
                <w:noProof/>
                <w:webHidden/>
              </w:rPr>
              <w:fldChar w:fldCharType="begin"/>
            </w:r>
            <w:r w:rsidR="005F778B">
              <w:rPr>
                <w:noProof/>
                <w:webHidden/>
              </w:rPr>
              <w:instrText xml:space="preserve"> PAGEREF _Toc90030384 \h </w:instrText>
            </w:r>
            <w:r w:rsidR="005F778B">
              <w:rPr>
                <w:noProof/>
                <w:webHidden/>
              </w:rPr>
            </w:r>
            <w:r w:rsidR="005F778B">
              <w:rPr>
                <w:noProof/>
                <w:webHidden/>
              </w:rPr>
              <w:fldChar w:fldCharType="separate"/>
            </w:r>
            <w:r w:rsidR="005F778B">
              <w:rPr>
                <w:noProof/>
                <w:webHidden/>
              </w:rPr>
              <w:t>3</w:t>
            </w:r>
            <w:r w:rsidR="005F778B">
              <w:rPr>
                <w:noProof/>
                <w:webHidden/>
              </w:rPr>
              <w:fldChar w:fldCharType="end"/>
            </w:r>
          </w:hyperlink>
        </w:p>
        <w:p w14:paraId="3DA53CC7" w14:textId="77777777" w:rsidR="005F778B" w:rsidRDefault="008869D5">
          <w:pPr>
            <w:pStyle w:val="TJ2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030385" w:history="1">
            <w:r w:rsidR="005F778B" w:rsidRPr="00962865">
              <w:rPr>
                <w:rStyle w:val="Hiperhivatkozs"/>
                <w:noProof/>
              </w:rPr>
              <w:t>I.2. A szak tanterve (az óra és vizsgaterv táblázatos összegzése)</w:t>
            </w:r>
            <w:r w:rsidR="005F778B">
              <w:rPr>
                <w:noProof/>
                <w:webHidden/>
              </w:rPr>
              <w:tab/>
            </w:r>
            <w:r w:rsidR="005F778B">
              <w:rPr>
                <w:noProof/>
                <w:webHidden/>
              </w:rPr>
              <w:fldChar w:fldCharType="begin"/>
            </w:r>
            <w:r w:rsidR="005F778B">
              <w:rPr>
                <w:noProof/>
                <w:webHidden/>
              </w:rPr>
              <w:instrText xml:space="preserve"> PAGEREF _Toc90030385 \h </w:instrText>
            </w:r>
            <w:r w:rsidR="005F778B">
              <w:rPr>
                <w:noProof/>
                <w:webHidden/>
              </w:rPr>
            </w:r>
            <w:r w:rsidR="005F778B">
              <w:rPr>
                <w:noProof/>
                <w:webHidden/>
              </w:rPr>
              <w:fldChar w:fldCharType="separate"/>
            </w:r>
            <w:r w:rsidR="005F778B">
              <w:rPr>
                <w:noProof/>
                <w:webHidden/>
              </w:rPr>
              <w:t>4</w:t>
            </w:r>
            <w:r w:rsidR="005F778B">
              <w:rPr>
                <w:noProof/>
                <w:webHidden/>
              </w:rPr>
              <w:fldChar w:fldCharType="end"/>
            </w:r>
          </w:hyperlink>
        </w:p>
        <w:p w14:paraId="07196C5F" w14:textId="77777777" w:rsidR="005F778B" w:rsidRDefault="008869D5">
          <w:pPr>
            <w:pStyle w:val="TJ2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030386" w:history="1">
            <w:r w:rsidR="005F778B" w:rsidRPr="00962865">
              <w:rPr>
                <w:rStyle w:val="Hiperhivatkozs"/>
                <w:noProof/>
              </w:rPr>
              <w:t>I.3. Tantárgyak egymásra épülése, az előtanulmányi feltételek bemutatása</w:t>
            </w:r>
            <w:r w:rsidR="005F778B">
              <w:rPr>
                <w:noProof/>
                <w:webHidden/>
              </w:rPr>
              <w:tab/>
            </w:r>
            <w:r w:rsidR="005F778B">
              <w:rPr>
                <w:noProof/>
                <w:webHidden/>
              </w:rPr>
              <w:fldChar w:fldCharType="begin"/>
            </w:r>
            <w:r w:rsidR="005F778B">
              <w:rPr>
                <w:noProof/>
                <w:webHidden/>
              </w:rPr>
              <w:instrText xml:space="preserve"> PAGEREF _Toc90030386 \h </w:instrText>
            </w:r>
            <w:r w:rsidR="005F778B">
              <w:rPr>
                <w:noProof/>
                <w:webHidden/>
              </w:rPr>
            </w:r>
            <w:r w:rsidR="005F778B">
              <w:rPr>
                <w:noProof/>
                <w:webHidden/>
              </w:rPr>
              <w:fldChar w:fldCharType="separate"/>
            </w:r>
            <w:r w:rsidR="005F778B">
              <w:rPr>
                <w:noProof/>
                <w:webHidden/>
              </w:rPr>
              <w:t>4</w:t>
            </w:r>
            <w:r w:rsidR="005F778B">
              <w:rPr>
                <w:noProof/>
                <w:webHidden/>
              </w:rPr>
              <w:fldChar w:fldCharType="end"/>
            </w:r>
          </w:hyperlink>
        </w:p>
        <w:p w14:paraId="755F3653" w14:textId="77777777" w:rsidR="005F778B" w:rsidRDefault="008869D5">
          <w:pPr>
            <w:pStyle w:val="TJ2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030387" w:history="1">
            <w:r w:rsidR="005F778B" w:rsidRPr="00962865">
              <w:rPr>
                <w:rStyle w:val="Hiperhivatkozs"/>
                <w:noProof/>
              </w:rPr>
              <w:t>I.3. A képzés tartalom bemutatása</w:t>
            </w:r>
            <w:r w:rsidR="005F778B">
              <w:rPr>
                <w:noProof/>
                <w:webHidden/>
              </w:rPr>
              <w:tab/>
            </w:r>
            <w:r w:rsidR="005F778B">
              <w:rPr>
                <w:noProof/>
                <w:webHidden/>
              </w:rPr>
              <w:fldChar w:fldCharType="begin"/>
            </w:r>
            <w:r w:rsidR="005F778B">
              <w:rPr>
                <w:noProof/>
                <w:webHidden/>
              </w:rPr>
              <w:instrText xml:space="preserve"> PAGEREF _Toc90030387 \h </w:instrText>
            </w:r>
            <w:r w:rsidR="005F778B">
              <w:rPr>
                <w:noProof/>
                <w:webHidden/>
              </w:rPr>
            </w:r>
            <w:r w:rsidR="005F778B">
              <w:rPr>
                <w:noProof/>
                <w:webHidden/>
              </w:rPr>
              <w:fldChar w:fldCharType="separate"/>
            </w:r>
            <w:r w:rsidR="005F778B">
              <w:rPr>
                <w:noProof/>
                <w:webHidden/>
              </w:rPr>
              <w:t>5</w:t>
            </w:r>
            <w:r w:rsidR="005F778B">
              <w:rPr>
                <w:noProof/>
                <w:webHidden/>
              </w:rPr>
              <w:fldChar w:fldCharType="end"/>
            </w:r>
          </w:hyperlink>
        </w:p>
        <w:p w14:paraId="60B408BC" w14:textId="77777777" w:rsidR="005F778B" w:rsidRDefault="008869D5">
          <w:pPr>
            <w:pStyle w:val="TJ2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030388" w:history="1">
            <w:r w:rsidR="005F778B" w:rsidRPr="00962865">
              <w:rPr>
                <w:rStyle w:val="Hiperhivatkozs"/>
                <w:noProof/>
              </w:rPr>
              <w:t>I.4. Szakmai gyakorlat</w:t>
            </w:r>
            <w:r w:rsidR="005F778B">
              <w:rPr>
                <w:noProof/>
                <w:webHidden/>
              </w:rPr>
              <w:tab/>
            </w:r>
            <w:r w:rsidR="005F778B">
              <w:rPr>
                <w:noProof/>
                <w:webHidden/>
              </w:rPr>
              <w:fldChar w:fldCharType="begin"/>
            </w:r>
            <w:r w:rsidR="005F778B">
              <w:rPr>
                <w:noProof/>
                <w:webHidden/>
              </w:rPr>
              <w:instrText xml:space="preserve"> PAGEREF _Toc90030388 \h </w:instrText>
            </w:r>
            <w:r w:rsidR="005F778B">
              <w:rPr>
                <w:noProof/>
                <w:webHidden/>
              </w:rPr>
            </w:r>
            <w:r w:rsidR="005F778B">
              <w:rPr>
                <w:noProof/>
                <w:webHidden/>
              </w:rPr>
              <w:fldChar w:fldCharType="separate"/>
            </w:r>
            <w:r w:rsidR="005F778B">
              <w:rPr>
                <w:noProof/>
                <w:webHidden/>
              </w:rPr>
              <w:t>6</w:t>
            </w:r>
            <w:r w:rsidR="005F778B">
              <w:rPr>
                <w:noProof/>
                <w:webHidden/>
              </w:rPr>
              <w:fldChar w:fldCharType="end"/>
            </w:r>
          </w:hyperlink>
        </w:p>
        <w:p w14:paraId="75BFF46D" w14:textId="77777777" w:rsidR="005F778B" w:rsidRDefault="008869D5">
          <w:pPr>
            <w:pStyle w:val="TJ2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030389" w:history="1">
            <w:r w:rsidR="005F778B" w:rsidRPr="00962865">
              <w:rPr>
                <w:rStyle w:val="Hiperhivatkozs"/>
                <w:noProof/>
              </w:rPr>
              <w:t>I.5. Mobilitási ablak:</w:t>
            </w:r>
            <w:r w:rsidR="005F778B">
              <w:rPr>
                <w:noProof/>
                <w:webHidden/>
              </w:rPr>
              <w:tab/>
            </w:r>
            <w:r w:rsidR="005F778B">
              <w:rPr>
                <w:noProof/>
                <w:webHidden/>
              </w:rPr>
              <w:fldChar w:fldCharType="begin"/>
            </w:r>
            <w:r w:rsidR="005F778B">
              <w:rPr>
                <w:noProof/>
                <w:webHidden/>
              </w:rPr>
              <w:instrText xml:space="preserve"> PAGEREF _Toc90030389 \h </w:instrText>
            </w:r>
            <w:r w:rsidR="005F778B">
              <w:rPr>
                <w:noProof/>
                <w:webHidden/>
              </w:rPr>
            </w:r>
            <w:r w:rsidR="005F778B">
              <w:rPr>
                <w:noProof/>
                <w:webHidden/>
              </w:rPr>
              <w:fldChar w:fldCharType="separate"/>
            </w:r>
            <w:r w:rsidR="005F778B">
              <w:rPr>
                <w:noProof/>
                <w:webHidden/>
              </w:rPr>
              <w:t>6</w:t>
            </w:r>
            <w:r w:rsidR="005F778B">
              <w:rPr>
                <w:noProof/>
                <w:webHidden/>
              </w:rPr>
              <w:fldChar w:fldCharType="end"/>
            </w:r>
          </w:hyperlink>
        </w:p>
        <w:p w14:paraId="6010FB86" w14:textId="77777777" w:rsidR="005F778B" w:rsidRDefault="008869D5">
          <w:pPr>
            <w:pStyle w:val="TJ2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030390" w:history="1">
            <w:r w:rsidR="005F778B" w:rsidRPr="00962865">
              <w:rPr>
                <w:rStyle w:val="Hiperhivatkozs"/>
                <w:noProof/>
              </w:rPr>
              <w:t>I.6. Kompetencia mátrix</w:t>
            </w:r>
            <w:r w:rsidR="005F778B">
              <w:rPr>
                <w:noProof/>
                <w:webHidden/>
              </w:rPr>
              <w:tab/>
            </w:r>
            <w:r w:rsidR="005F778B">
              <w:rPr>
                <w:noProof/>
                <w:webHidden/>
              </w:rPr>
              <w:fldChar w:fldCharType="begin"/>
            </w:r>
            <w:r w:rsidR="005F778B">
              <w:rPr>
                <w:noProof/>
                <w:webHidden/>
              </w:rPr>
              <w:instrText xml:space="preserve"> PAGEREF _Toc90030390 \h </w:instrText>
            </w:r>
            <w:r w:rsidR="005F778B">
              <w:rPr>
                <w:noProof/>
                <w:webHidden/>
              </w:rPr>
            </w:r>
            <w:r w:rsidR="005F778B">
              <w:rPr>
                <w:noProof/>
                <w:webHidden/>
              </w:rPr>
              <w:fldChar w:fldCharType="separate"/>
            </w:r>
            <w:r w:rsidR="005F778B">
              <w:rPr>
                <w:noProof/>
                <w:webHidden/>
              </w:rPr>
              <w:t>7</w:t>
            </w:r>
            <w:r w:rsidR="005F778B">
              <w:rPr>
                <w:noProof/>
                <w:webHidden/>
              </w:rPr>
              <w:fldChar w:fldCharType="end"/>
            </w:r>
          </w:hyperlink>
        </w:p>
        <w:p w14:paraId="068E1C53" w14:textId="77777777" w:rsidR="005F778B" w:rsidRDefault="008869D5">
          <w:pPr>
            <w:pStyle w:val="TJ1"/>
            <w:tabs>
              <w:tab w:val="left" w:pos="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030391" w:history="1">
            <w:r w:rsidR="005F778B" w:rsidRPr="00962865">
              <w:rPr>
                <w:rStyle w:val="Hiperhivatkozs"/>
                <w:b/>
                <w:noProof/>
              </w:rPr>
              <w:t>II.</w:t>
            </w:r>
            <w:r w:rsidR="005F778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778B" w:rsidRPr="00962865">
              <w:rPr>
                <w:rStyle w:val="Hiperhivatkozs"/>
                <w:b/>
                <w:noProof/>
              </w:rPr>
              <w:t>SZEMÉLYI FELTÉTELEK</w:t>
            </w:r>
            <w:r w:rsidR="005F778B">
              <w:rPr>
                <w:noProof/>
                <w:webHidden/>
              </w:rPr>
              <w:tab/>
            </w:r>
            <w:r w:rsidR="005F778B">
              <w:rPr>
                <w:noProof/>
                <w:webHidden/>
              </w:rPr>
              <w:fldChar w:fldCharType="begin"/>
            </w:r>
            <w:r w:rsidR="005F778B">
              <w:rPr>
                <w:noProof/>
                <w:webHidden/>
              </w:rPr>
              <w:instrText xml:space="preserve"> PAGEREF _Toc90030391 \h </w:instrText>
            </w:r>
            <w:r w:rsidR="005F778B">
              <w:rPr>
                <w:noProof/>
                <w:webHidden/>
              </w:rPr>
            </w:r>
            <w:r w:rsidR="005F778B">
              <w:rPr>
                <w:noProof/>
                <w:webHidden/>
              </w:rPr>
              <w:fldChar w:fldCharType="separate"/>
            </w:r>
            <w:r w:rsidR="005F778B">
              <w:rPr>
                <w:noProof/>
                <w:webHidden/>
              </w:rPr>
              <w:t>8</w:t>
            </w:r>
            <w:r w:rsidR="005F778B">
              <w:rPr>
                <w:noProof/>
                <w:webHidden/>
              </w:rPr>
              <w:fldChar w:fldCharType="end"/>
            </w:r>
          </w:hyperlink>
        </w:p>
        <w:p w14:paraId="14E14B0F" w14:textId="77777777" w:rsidR="005F778B" w:rsidRDefault="008869D5">
          <w:pPr>
            <w:pStyle w:val="TJ2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030392" w:history="1">
            <w:r w:rsidR="005F778B" w:rsidRPr="00962865">
              <w:rPr>
                <w:rStyle w:val="Hiperhivatkozs"/>
                <w:noProof/>
              </w:rPr>
              <w:t>II.2. Szakfelelős és szakirány felelős(ök) személyi-szakmai adatlapja:</w:t>
            </w:r>
            <w:r w:rsidR="005F778B">
              <w:rPr>
                <w:noProof/>
                <w:webHidden/>
              </w:rPr>
              <w:tab/>
            </w:r>
            <w:r w:rsidR="005F778B">
              <w:rPr>
                <w:noProof/>
                <w:webHidden/>
              </w:rPr>
              <w:fldChar w:fldCharType="begin"/>
            </w:r>
            <w:r w:rsidR="005F778B">
              <w:rPr>
                <w:noProof/>
                <w:webHidden/>
              </w:rPr>
              <w:instrText xml:space="preserve"> PAGEREF _Toc90030392 \h </w:instrText>
            </w:r>
            <w:r w:rsidR="005F778B">
              <w:rPr>
                <w:noProof/>
                <w:webHidden/>
              </w:rPr>
            </w:r>
            <w:r w:rsidR="005F778B">
              <w:rPr>
                <w:noProof/>
                <w:webHidden/>
              </w:rPr>
              <w:fldChar w:fldCharType="separate"/>
            </w:r>
            <w:r w:rsidR="005F778B">
              <w:rPr>
                <w:noProof/>
                <w:webHidden/>
              </w:rPr>
              <w:t>8</w:t>
            </w:r>
            <w:r w:rsidR="005F778B">
              <w:rPr>
                <w:noProof/>
                <w:webHidden/>
              </w:rPr>
              <w:fldChar w:fldCharType="end"/>
            </w:r>
          </w:hyperlink>
        </w:p>
        <w:p w14:paraId="40D1CDA6" w14:textId="77777777" w:rsidR="00AE76C3" w:rsidRDefault="00AE76C3" w:rsidP="005812C6">
          <w:pPr>
            <w:shd w:val="clear" w:color="auto" w:fill="FFFFFF" w:themeFill="background1"/>
          </w:pPr>
          <w:r w:rsidRPr="005812C6">
            <w:rPr>
              <w:bCs/>
            </w:rPr>
            <w:fldChar w:fldCharType="end"/>
          </w:r>
        </w:p>
      </w:sdtContent>
    </w:sdt>
    <w:p w14:paraId="4BCB3BFC" w14:textId="77777777" w:rsidR="00AE76C3" w:rsidRDefault="00AE76C3" w:rsidP="00AE76C3">
      <w:pPr>
        <w:ind w:right="29"/>
        <w:jc w:val="center"/>
        <w:rPr>
          <w:b/>
          <w:sz w:val="22"/>
        </w:rPr>
      </w:pPr>
    </w:p>
    <w:p w14:paraId="4EC914DA" w14:textId="77777777" w:rsidR="00AE76C3" w:rsidRPr="005812C6" w:rsidRDefault="00AE76C3" w:rsidP="005812C6">
      <w:pPr>
        <w:pStyle w:val="Cmsor1"/>
        <w:numPr>
          <w:ilvl w:val="0"/>
          <w:numId w:val="0"/>
        </w:numPr>
        <w:jc w:val="center"/>
        <w:rPr>
          <w:rFonts w:ascii="Times New Roman" w:hAnsi="Times New Roman"/>
          <w:sz w:val="22"/>
        </w:rPr>
      </w:pPr>
      <w:bookmarkStart w:id="0" w:name="_Toc90030381"/>
      <w:r w:rsidRPr="005812C6">
        <w:rPr>
          <w:rFonts w:ascii="Times New Roman" w:hAnsi="Times New Roman"/>
          <w:sz w:val="22"/>
        </w:rPr>
        <w:t>FORMAI KÖVETELMÉNYEK</w:t>
      </w:r>
      <w:bookmarkEnd w:id="0"/>
    </w:p>
    <w:p w14:paraId="1331D507" w14:textId="77777777" w:rsidR="00AE76C3" w:rsidRPr="00AE76C3" w:rsidRDefault="00AE76C3" w:rsidP="00AE76C3">
      <w:pPr>
        <w:tabs>
          <w:tab w:val="left" w:pos="5812"/>
        </w:tabs>
        <w:suppressAutoHyphens/>
      </w:pPr>
    </w:p>
    <w:p w14:paraId="79C61B3F" w14:textId="329FFA11" w:rsidR="00754F0A" w:rsidRDefault="00AE76C3" w:rsidP="00754F0A">
      <w:pPr>
        <w:numPr>
          <w:ilvl w:val="0"/>
          <w:numId w:val="44"/>
        </w:numPr>
        <w:tabs>
          <w:tab w:val="left" w:pos="284"/>
        </w:tabs>
        <w:suppressAutoHyphens/>
        <w:spacing w:before="120"/>
        <w:jc w:val="both"/>
        <w:rPr>
          <w:color w:val="0D0D0D"/>
        </w:rPr>
      </w:pPr>
      <w:r w:rsidRPr="00AE76C3">
        <w:rPr>
          <w:color w:val="0D0D0D"/>
        </w:rPr>
        <w:t>A beadványt tartalomjegyzékkel és folyamatos oldalszámozással, csa</w:t>
      </w:r>
      <w:r w:rsidR="008869D5">
        <w:rPr>
          <w:color w:val="0D0D0D"/>
        </w:rPr>
        <w:t>k</w:t>
      </w:r>
      <w:r w:rsidRPr="00AE76C3">
        <w:rPr>
          <w:color w:val="0D0D0D"/>
        </w:rPr>
        <w:t xml:space="preserve"> a kért információkat tartalmazó, a jelen </w:t>
      </w:r>
      <w:r w:rsidRPr="00AE76C3">
        <w:rPr>
          <w:b/>
          <w:color w:val="0D0D0D"/>
        </w:rPr>
        <w:t>űrlap</w:t>
      </w:r>
      <w:r w:rsidRPr="00AE76C3">
        <w:rPr>
          <w:i/>
          <w:color w:val="0D0D0D"/>
        </w:rPr>
        <w:t xml:space="preserve"> </w:t>
      </w:r>
      <w:r w:rsidRPr="00AE76C3">
        <w:rPr>
          <w:color w:val="0D0D0D"/>
        </w:rPr>
        <w:t xml:space="preserve">szerint </w:t>
      </w:r>
      <w:r w:rsidRPr="00AE76C3">
        <w:rPr>
          <w:b/>
          <w:color w:val="0D0D0D"/>
        </w:rPr>
        <w:t>egységes szerkezetbe</w:t>
      </w:r>
      <w:r w:rsidRPr="00AE76C3">
        <w:rPr>
          <w:color w:val="0D0D0D"/>
        </w:rPr>
        <w:t xml:space="preserve"> szerkesztett, kereshető formában (PDF)</w:t>
      </w:r>
      <w:r w:rsidR="00754F0A">
        <w:rPr>
          <w:color w:val="0D0D0D"/>
        </w:rPr>
        <w:t xml:space="preserve"> a kezdeményező intézmény rektorának kísérőlevelével együtt elektronikus úton a </w:t>
      </w:r>
      <w:hyperlink r:id="rId11" w:history="1">
        <w:r w:rsidR="00754F0A" w:rsidRPr="00A511A3">
          <w:rPr>
            <w:rStyle w:val="Hiperhivatkozs"/>
          </w:rPr>
          <w:t>titkarsag@mab.hu</w:t>
        </w:r>
      </w:hyperlink>
      <w:r w:rsidR="00754F0A">
        <w:rPr>
          <w:color w:val="0D0D0D"/>
        </w:rPr>
        <w:t xml:space="preserve"> címre, egy eredeti aláírással ellátott nyomtatott formában a Magyar Felsőoktatási Akkreditációs Bizottság titkárságára (</w:t>
      </w:r>
      <w:r w:rsidR="00754F0A" w:rsidRPr="00754F0A">
        <w:rPr>
          <w:color w:val="0D0D0D"/>
        </w:rPr>
        <w:t xml:space="preserve">postán: 1439 Bp., Pf. 635, vagy kézbesítve: 1013 Budapest, Krisztina krt. 39/B, IV. emelet </w:t>
      </w:r>
      <w:r w:rsidR="00754F0A">
        <w:rPr>
          <w:color w:val="0D0D0D"/>
        </w:rPr>
        <w:t>) kell elküldeni.</w:t>
      </w:r>
    </w:p>
    <w:p w14:paraId="40103872" w14:textId="77777777" w:rsidR="00AE76C3" w:rsidRPr="00AE76C3" w:rsidRDefault="00AE76C3" w:rsidP="00AE76C3">
      <w:pPr>
        <w:numPr>
          <w:ilvl w:val="0"/>
          <w:numId w:val="44"/>
        </w:numPr>
        <w:tabs>
          <w:tab w:val="left" w:pos="284"/>
          <w:tab w:val="left" w:pos="5812"/>
        </w:tabs>
        <w:suppressAutoHyphens/>
        <w:spacing w:before="120"/>
        <w:jc w:val="both"/>
        <w:rPr>
          <w:color w:val="0D0D0D"/>
        </w:rPr>
      </w:pPr>
      <w:r w:rsidRPr="00AE76C3">
        <w:rPr>
          <w:color w:val="0D0D0D"/>
        </w:rPr>
        <w:t>Adott szak különböző szakirányai indítása esetén szakirányonként külön beadványban kérjük a bemutatást és a benyújtást.</w:t>
      </w:r>
    </w:p>
    <w:p w14:paraId="4952514B" w14:textId="77777777" w:rsidR="00AE76C3" w:rsidRPr="00AE76C3" w:rsidRDefault="00AE76C3" w:rsidP="00AE76C3">
      <w:pPr>
        <w:tabs>
          <w:tab w:val="left" w:pos="284"/>
        </w:tabs>
        <w:suppressAutoHyphens/>
        <w:ind w:left="142" w:hanging="284"/>
        <w:jc w:val="both"/>
      </w:pPr>
    </w:p>
    <w:p w14:paraId="760588F4" w14:textId="77777777" w:rsidR="00AE76C3" w:rsidRPr="00AE76C3" w:rsidRDefault="00AE76C3" w:rsidP="00AE76C3">
      <w:pPr>
        <w:suppressAutoHyphens/>
        <w:ind w:left="142"/>
        <w:jc w:val="both"/>
        <w:rPr>
          <w:b/>
        </w:rPr>
      </w:pPr>
      <w:r w:rsidRPr="00AE76C3">
        <w:rPr>
          <w:b/>
        </w:rPr>
        <w:t xml:space="preserve">Beadvány terjedelmére vonatkozó követelmények: maximum </w:t>
      </w:r>
      <w:r w:rsidR="00E96752">
        <w:rPr>
          <w:b/>
        </w:rPr>
        <w:t>50</w:t>
      </w:r>
      <w:r w:rsidRPr="00AE76C3">
        <w:rPr>
          <w:b/>
        </w:rPr>
        <w:t>. oldal.</w:t>
      </w:r>
    </w:p>
    <w:p w14:paraId="4D63E942" w14:textId="77777777" w:rsidR="00AE76C3" w:rsidRDefault="00AE76C3" w:rsidP="00AE76C3">
      <w:pPr>
        <w:suppressAutoHyphens/>
        <w:ind w:left="142"/>
        <w:jc w:val="both"/>
        <w:rPr>
          <w:b/>
        </w:rPr>
      </w:pPr>
    </w:p>
    <w:p w14:paraId="0CF8631E" w14:textId="77777777" w:rsidR="00AE76C3" w:rsidRPr="00AE76C3" w:rsidRDefault="00AE76C3" w:rsidP="00AE76C3">
      <w:pPr>
        <w:suppressAutoHyphens/>
        <w:ind w:left="142"/>
        <w:jc w:val="both"/>
        <w:rPr>
          <w:b/>
        </w:rPr>
      </w:pPr>
      <w:r>
        <w:rPr>
          <w:b/>
        </w:rPr>
        <w:t>A formai követelményeknek meg nem felelő</w:t>
      </w:r>
      <w:r w:rsidRPr="00AE76C3">
        <w:rPr>
          <w:b/>
        </w:rPr>
        <w:t xml:space="preserve"> szakindítási dokumentumokat nem fogadj be a MAB!</w:t>
      </w:r>
    </w:p>
    <w:p w14:paraId="2FFF3D15" w14:textId="77777777" w:rsidR="00AE76C3" w:rsidRPr="00AE76C3" w:rsidRDefault="00AE76C3" w:rsidP="00AE76C3">
      <w:pPr>
        <w:suppressAutoHyphens/>
        <w:jc w:val="both"/>
        <w:rPr>
          <w:b/>
        </w:rPr>
      </w:pPr>
    </w:p>
    <w:p w14:paraId="6DD71788" w14:textId="77777777" w:rsidR="00AE76C3" w:rsidRPr="00AE76C3" w:rsidRDefault="00AE76C3" w:rsidP="00AE76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uppressAutoHyphens/>
        <w:ind w:left="142"/>
        <w:jc w:val="center"/>
      </w:pPr>
      <w:r w:rsidRPr="00AE76C3">
        <w:t xml:space="preserve">Amennyiben a </w:t>
      </w:r>
      <w:r w:rsidRPr="00AE76C3">
        <w:rPr>
          <w:b/>
        </w:rPr>
        <w:t>hibás,</w:t>
      </w:r>
      <w:r w:rsidRPr="00AE76C3">
        <w:t xml:space="preserve"> illetve </w:t>
      </w:r>
      <w:r w:rsidRPr="00AE76C3">
        <w:rPr>
          <w:b/>
        </w:rPr>
        <w:t>elégtelen adatszolgáltatás</w:t>
      </w:r>
      <w:r w:rsidRPr="00AE76C3">
        <w:t xml:space="preserve"> következtében a MAB a szakindítás jogszabályi és saját bírálati szempontjai szerinti feltételeit nem tudja megítélni, a szak indításáról </w:t>
      </w:r>
      <w:r w:rsidRPr="00AE76C3">
        <w:rPr>
          <w:b/>
        </w:rPr>
        <w:t>nem támogató</w:t>
      </w:r>
      <w:r w:rsidRPr="00AE76C3">
        <w:t xml:space="preserve"> határozatot hoz. </w:t>
      </w:r>
    </w:p>
    <w:p w14:paraId="6FAEB27E" w14:textId="77777777" w:rsidR="00AE76C3" w:rsidRDefault="00AE76C3" w:rsidP="00C92A06">
      <w:pPr>
        <w:ind w:right="29"/>
        <w:jc w:val="center"/>
        <w:rPr>
          <w:b/>
          <w:sz w:val="22"/>
        </w:rPr>
      </w:pPr>
    </w:p>
    <w:p w14:paraId="1C026FCE" w14:textId="77777777" w:rsidR="00AE76C3" w:rsidRDefault="00AE76C3" w:rsidP="00C92A06">
      <w:pPr>
        <w:ind w:right="29"/>
        <w:jc w:val="center"/>
        <w:rPr>
          <w:b/>
          <w:sz w:val="22"/>
        </w:rPr>
      </w:pPr>
    </w:p>
    <w:p w14:paraId="2487F832" w14:textId="77777777" w:rsidR="00AE76C3" w:rsidRDefault="00AE76C3">
      <w:pPr>
        <w:rPr>
          <w:b/>
          <w:sz w:val="22"/>
        </w:rPr>
      </w:pPr>
      <w:r>
        <w:rPr>
          <w:b/>
          <w:sz w:val="22"/>
        </w:rPr>
        <w:br w:type="page"/>
      </w:r>
    </w:p>
    <w:p w14:paraId="0F495F26" w14:textId="77777777" w:rsidR="00CC34F7" w:rsidRPr="005812C6" w:rsidRDefault="00EA276E" w:rsidP="005812C6">
      <w:pPr>
        <w:pStyle w:val="Cmsor1"/>
        <w:numPr>
          <w:ilvl w:val="0"/>
          <w:numId w:val="0"/>
        </w:numPr>
        <w:spacing w:after="240"/>
        <w:jc w:val="center"/>
        <w:rPr>
          <w:rFonts w:ascii="Times New Roman" w:hAnsi="Times New Roman"/>
          <w:sz w:val="22"/>
        </w:rPr>
      </w:pPr>
      <w:bookmarkStart w:id="1" w:name="_Toc90030382"/>
      <w:r w:rsidRPr="005812C6">
        <w:rPr>
          <w:rFonts w:ascii="Times New Roman" w:hAnsi="Times New Roman"/>
          <w:sz w:val="22"/>
        </w:rPr>
        <w:lastRenderedPageBreak/>
        <w:t>ADATLAP</w:t>
      </w:r>
      <w:bookmarkEnd w:id="1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4111"/>
      </w:tblGrid>
      <w:tr w:rsidR="00EA276E" w14:paraId="78DDB5FE" w14:textId="77777777" w:rsidTr="00AE76C3">
        <w:trPr>
          <w:jc w:val="center"/>
        </w:trPr>
        <w:tc>
          <w:tcPr>
            <w:tcW w:w="3681" w:type="dxa"/>
          </w:tcPr>
          <w:p w14:paraId="0CD3E523" w14:textId="77777777" w:rsidR="00EA276E" w:rsidRDefault="00EA276E" w:rsidP="00F741CF">
            <w:r>
              <w:t>Szak neve:</w:t>
            </w:r>
          </w:p>
        </w:tc>
        <w:tc>
          <w:tcPr>
            <w:tcW w:w="4111" w:type="dxa"/>
          </w:tcPr>
          <w:p w14:paraId="380A2943" w14:textId="77777777" w:rsidR="00EA276E" w:rsidRDefault="00EA276E" w:rsidP="00AE76C3"/>
        </w:tc>
      </w:tr>
      <w:tr w:rsidR="00EA276E" w14:paraId="244DA569" w14:textId="77777777" w:rsidTr="00AE76C3">
        <w:trPr>
          <w:jc w:val="center"/>
        </w:trPr>
        <w:tc>
          <w:tcPr>
            <w:tcW w:w="3681" w:type="dxa"/>
          </w:tcPr>
          <w:p w14:paraId="6C9BDC7D" w14:textId="77777777" w:rsidR="00EA276E" w:rsidRDefault="00EA276E" w:rsidP="00F741CF">
            <w:r>
              <w:t xml:space="preserve">A képzést indító </w:t>
            </w:r>
            <w:r w:rsidR="00CC0C29">
              <w:t xml:space="preserve">felsőoktatási </w:t>
            </w:r>
            <w:r>
              <w:t>intézmény:</w:t>
            </w:r>
          </w:p>
        </w:tc>
        <w:tc>
          <w:tcPr>
            <w:tcW w:w="4111" w:type="dxa"/>
          </w:tcPr>
          <w:p w14:paraId="32669422" w14:textId="77777777" w:rsidR="00EA276E" w:rsidRDefault="00EA276E" w:rsidP="00AE76C3"/>
        </w:tc>
      </w:tr>
      <w:tr w:rsidR="00C92A06" w14:paraId="55A4E523" w14:textId="77777777" w:rsidTr="00AE76C3">
        <w:trPr>
          <w:jc w:val="center"/>
        </w:trPr>
        <w:tc>
          <w:tcPr>
            <w:tcW w:w="3681" w:type="dxa"/>
          </w:tcPr>
          <w:p w14:paraId="51CF6471" w14:textId="77777777" w:rsidR="00C92A06" w:rsidRDefault="00C92A06" w:rsidP="00F741CF">
            <w:r>
              <w:t>A képzést indító intézmény honlapjának elérhetősége:</w:t>
            </w:r>
          </w:p>
        </w:tc>
        <w:tc>
          <w:tcPr>
            <w:tcW w:w="4111" w:type="dxa"/>
          </w:tcPr>
          <w:p w14:paraId="1C4D1ED7" w14:textId="77777777" w:rsidR="00C92A06" w:rsidRDefault="00C92A06" w:rsidP="00AE76C3"/>
        </w:tc>
      </w:tr>
      <w:tr w:rsidR="00CC0C29" w14:paraId="5CBE806E" w14:textId="77777777" w:rsidTr="00AE76C3">
        <w:trPr>
          <w:jc w:val="center"/>
        </w:trPr>
        <w:tc>
          <w:tcPr>
            <w:tcW w:w="3681" w:type="dxa"/>
          </w:tcPr>
          <w:p w14:paraId="31F7510C" w14:textId="77777777" w:rsidR="00CC0C29" w:rsidRDefault="00CC0C29" w:rsidP="00F741CF">
            <w:r>
              <w:t>Képzési szint:</w:t>
            </w:r>
          </w:p>
        </w:tc>
        <w:tc>
          <w:tcPr>
            <w:tcW w:w="4111" w:type="dxa"/>
          </w:tcPr>
          <w:p w14:paraId="77ED1152" w14:textId="77777777" w:rsidR="00CC0C29" w:rsidRDefault="00CC0C29" w:rsidP="00AE76C3"/>
        </w:tc>
      </w:tr>
      <w:tr w:rsidR="00CC0C29" w14:paraId="7C0BE1FF" w14:textId="77777777" w:rsidTr="00AE76C3">
        <w:trPr>
          <w:jc w:val="center"/>
        </w:trPr>
        <w:tc>
          <w:tcPr>
            <w:tcW w:w="3681" w:type="dxa"/>
          </w:tcPr>
          <w:p w14:paraId="1351EFBA" w14:textId="77777777" w:rsidR="00CC0C29" w:rsidRDefault="00CC0C29" w:rsidP="00F741CF">
            <w:r>
              <w:t>Indítani tervezett specializációk:</w:t>
            </w:r>
          </w:p>
        </w:tc>
        <w:tc>
          <w:tcPr>
            <w:tcW w:w="4111" w:type="dxa"/>
          </w:tcPr>
          <w:p w14:paraId="49667E66" w14:textId="77777777" w:rsidR="00CC0C29" w:rsidRDefault="00CC0C29" w:rsidP="00AE76C3"/>
        </w:tc>
      </w:tr>
      <w:tr w:rsidR="00CC0C29" w14:paraId="11B39D3D" w14:textId="77777777" w:rsidTr="00AE76C3">
        <w:trPr>
          <w:jc w:val="center"/>
        </w:trPr>
        <w:tc>
          <w:tcPr>
            <w:tcW w:w="3681" w:type="dxa"/>
          </w:tcPr>
          <w:p w14:paraId="6EE9F6C2" w14:textId="77777777" w:rsidR="00CC0C29" w:rsidRDefault="00CC0C29" w:rsidP="00F741CF">
            <w:r>
              <w:t>Indítani tervezett szakirányok:</w:t>
            </w:r>
          </w:p>
        </w:tc>
        <w:tc>
          <w:tcPr>
            <w:tcW w:w="4111" w:type="dxa"/>
          </w:tcPr>
          <w:p w14:paraId="20AC6BE3" w14:textId="77777777" w:rsidR="00CC0C29" w:rsidRDefault="00CC0C29" w:rsidP="00AE76C3"/>
        </w:tc>
      </w:tr>
      <w:tr w:rsidR="00CC0C29" w14:paraId="4648C757" w14:textId="77777777" w:rsidTr="00AE76C3">
        <w:trPr>
          <w:jc w:val="center"/>
        </w:trPr>
        <w:tc>
          <w:tcPr>
            <w:tcW w:w="3681" w:type="dxa"/>
          </w:tcPr>
          <w:p w14:paraId="32A3E25C" w14:textId="77777777" w:rsidR="00CC0C29" w:rsidRDefault="00CC0C29" w:rsidP="00F741CF">
            <w:r>
              <w:t>Szakképzettség:</w:t>
            </w:r>
          </w:p>
        </w:tc>
        <w:tc>
          <w:tcPr>
            <w:tcW w:w="4111" w:type="dxa"/>
          </w:tcPr>
          <w:p w14:paraId="542FBBE9" w14:textId="77777777" w:rsidR="00CC0C29" w:rsidRDefault="00CC0C29" w:rsidP="00AE76C3"/>
        </w:tc>
      </w:tr>
      <w:tr w:rsidR="00CC0C29" w14:paraId="2B04A2E8" w14:textId="77777777" w:rsidTr="00AE76C3">
        <w:trPr>
          <w:jc w:val="center"/>
        </w:trPr>
        <w:tc>
          <w:tcPr>
            <w:tcW w:w="3681" w:type="dxa"/>
          </w:tcPr>
          <w:p w14:paraId="71142B72" w14:textId="77777777" w:rsidR="00CC0C29" w:rsidRDefault="00CC0C29" w:rsidP="00F741CF">
            <w:r>
              <w:t>Képzési forma:</w:t>
            </w:r>
          </w:p>
        </w:tc>
        <w:tc>
          <w:tcPr>
            <w:tcW w:w="4111" w:type="dxa"/>
          </w:tcPr>
          <w:p w14:paraId="2DD3A243" w14:textId="77777777" w:rsidR="00CC0C29" w:rsidRDefault="00CC0C29" w:rsidP="00AE76C3"/>
        </w:tc>
      </w:tr>
      <w:tr w:rsidR="00CC0C29" w14:paraId="1940D8C5" w14:textId="77777777" w:rsidTr="00AE76C3">
        <w:trPr>
          <w:jc w:val="center"/>
        </w:trPr>
        <w:tc>
          <w:tcPr>
            <w:tcW w:w="3681" w:type="dxa"/>
          </w:tcPr>
          <w:p w14:paraId="6BEA6B74" w14:textId="77777777" w:rsidR="00CC0C29" w:rsidRDefault="00CC0C29" w:rsidP="00F741CF">
            <w:r>
              <w:t>Képzés nyelve:</w:t>
            </w:r>
          </w:p>
        </w:tc>
        <w:tc>
          <w:tcPr>
            <w:tcW w:w="4111" w:type="dxa"/>
          </w:tcPr>
          <w:p w14:paraId="1B2944CB" w14:textId="77777777" w:rsidR="00CC0C29" w:rsidRDefault="00CC0C29" w:rsidP="00AE76C3"/>
        </w:tc>
      </w:tr>
      <w:tr w:rsidR="00CC0C29" w14:paraId="318012B8" w14:textId="77777777" w:rsidTr="00AE76C3">
        <w:trPr>
          <w:jc w:val="center"/>
        </w:trPr>
        <w:tc>
          <w:tcPr>
            <w:tcW w:w="3681" w:type="dxa"/>
          </w:tcPr>
          <w:p w14:paraId="67C8B9CF" w14:textId="77777777" w:rsidR="00CC0C29" w:rsidRDefault="00CC0C29" w:rsidP="00F741CF">
            <w:r>
              <w:t>A képzési idő:</w:t>
            </w:r>
          </w:p>
        </w:tc>
        <w:tc>
          <w:tcPr>
            <w:tcW w:w="4111" w:type="dxa"/>
          </w:tcPr>
          <w:p w14:paraId="1A8D158A" w14:textId="77777777" w:rsidR="00CC0C29" w:rsidRDefault="00CC0C29" w:rsidP="00AE76C3"/>
        </w:tc>
      </w:tr>
      <w:tr w:rsidR="00CC0C29" w14:paraId="0B62843F" w14:textId="77777777" w:rsidTr="00AE76C3">
        <w:trPr>
          <w:jc w:val="center"/>
        </w:trPr>
        <w:tc>
          <w:tcPr>
            <w:tcW w:w="3681" w:type="dxa"/>
          </w:tcPr>
          <w:p w14:paraId="195AF08B" w14:textId="77777777" w:rsidR="00CC0C29" w:rsidRDefault="00CC0C29" w:rsidP="00F741CF">
            <w:r>
              <w:t>Összegyűjtendő kreditek száma:</w:t>
            </w:r>
          </w:p>
        </w:tc>
        <w:tc>
          <w:tcPr>
            <w:tcW w:w="4111" w:type="dxa"/>
          </w:tcPr>
          <w:p w14:paraId="50CAB3DA" w14:textId="77777777" w:rsidR="00CC0C29" w:rsidRDefault="00CC0C29" w:rsidP="00AE76C3"/>
        </w:tc>
      </w:tr>
      <w:tr w:rsidR="00CC0C29" w14:paraId="0CEB6AB1" w14:textId="77777777" w:rsidTr="00AE76C3">
        <w:trPr>
          <w:jc w:val="center"/>
        </w:trPr>
        <w:tc>
          <w:tcPr>
            <w:tcW w:w="3681" w:type="dxa"/>
          </w:tcPr>
          <w:p w14:paraId="5D781464" w14:textId="77777777" w:rsidR="00CC0C29" w:rsidRDefault="00CC0C29" w:rsidP="00F741CF">
            <w:r>
              <w:t>A képzésben felveendő tanórák száma:</w:t>
            </w:r>
          </w:p>
        </w:tc>
        <w:tc>
          <w:tcPr>
            <w:tcW w:w="4111" w:type="dxa"/>
          </w:tcPr>
          <w:p w14:paraId="62B3204F" w14:textId="77777777" w:rsidR="00CC0C29" w:rsidRDefault="00CC0C29" w:rsidP="00AE76C3"/>
        </w:tc>
      </w:tr>
      <w:tr w:rsidR="00CC0C29" w14:paraId="4678F510" w14:textId="77777777" w:rsidTr="00AE76C3">
        <w:trPr>
          <w:jc w:val="center"/>
        </w:trPr>
        <w:tc>
          <w:tcPr>
            <w:tcW w:w="3681" w:type="dxa"/>
          </w:tcPr>
          <w:p w14:paraId="3E68C2AC" w14:textId="77777777" w:rsidR="00CC0C29" w:rsidRDefault="00CC0C29" w:rsidP="00F741CF">
            <w:r>
              <w:t>Szakmai gyakorlat időtartama</w:t>
            </w:r>
            <w:r w:rsidR="00F741CF">
              <w:t>:</w:t>
            </w:r>
          </w:p>
        </w:tc>
        <w:tc>
          <w:tcPr>
            <w:tcW w:w="4111" w:type="dxa"/>
          </w:tcPr>
          <w:p w14:paraId="54010711" w14:textId="77777777" w:rsidR="00CC0C29" w:rsidRDefault="00CC0C29" w:rsidP="00AE76C3"/>
        </w:tc>
      </w:tr>
      <w:tr w:rsidR="00F741CF" w14:paraId="3B39FBA1" w14:textId="77777777" w:rsidTr="00AE76C3">
        <w:trPr>
          <w:jc w:val="center"/>
        </w:trPr>
        <w:tc>
          <w:tcPr>
            <w:tcW w:w="3681" w:type="dxa"/>
          </w:tcPr>
          <w:p w14:paraId="295E3125" w14:textId="77777777" w:rsidR="00F741CF" w:rsidRDefault="00F741CF" w:rsidP="00F741CF">
            <w:r>
              <w:t>Szakmai gyakorlat jellege:</w:t>
            </w:r>
          </w:p>
        </w:tc>
        <w:tc>
          <w:tcPr>
            <w:tcW w:w="4111" w:type="dxa"/>
          </w:tcPr>
          <w:p w14:paraId="1D90131D" w14:textId="77777777" w:rsidR="00F741CF" w:rsidRDefault="00F741CF" w:rsidP="00AE76C3"/>
        </w:tc>
      </w:tr>
      <w:tr w:rsidR="00F741CF" w14:paraId="2EEA59FA" w14:textId="77777777" w:rsidTr="00AE76C3">
        <w:trPr>
          <w:jc w:val="center"/>
        </w:trPr>
        <w:tc>
          <w:tcPr>
            <w:tcW w:w="3681" w:type="dxa"/>
          </w:tcPr>
          <w:p w14:paraId="3A771CE4" w14:textId="07D41050" w:rsidR="00F741CF" w:rsidRDefault="00F741CF" w:rsidP="00F741CF">
            <w:r>
              <w:t>A tanév</w:t>
            </w:r>
            <w:r w:rsidR="000468B4">
              <w:t>,</w:t>
            </w:r>
            <w:r>
              <w:t xml:space="preserve"> amikor a szakot el kívánja indítani: </w:t>
            </w:r>
          </w:p>
        </w:tc>
        <w:tc>
          <w:tcPr>
            <w:tcW w:w="4111" w:type="dxa"/>
          </w:tcPr>
          <w:p w14:paraId="069C22A9" w14:textId="77777777" w:rsidR="00F741CF" w:rsidRDefault="00F741CF" w:rsidP="00AE76C3"/>
        </w:tc>
      </w:tr>
    </w:tbl>
    <w:p w14:paraId="6F8AA894" w14:textId="77777777" w:rsidR="00EA276E" w:rsidRDefault="00EA276E" w:rsidP="00EA276E"/>
    <w:p w14:paraId="35723106" w14:textId="77777777" w:rsidR="00F741CF" w:rsidRDefault="00F741CF" w:rsidP="00EA276E"/>
    <w:p w14:paraId="78CF855F" w14:textId="77777777" w:rsidR="00F741CF" w:rsidRDefault="00F741CF" w:rsidP="00EA276E"/>
    <w:p w14:paraId="4C3C97AE" w14:textId="77777777" w:rsidR="008C6BBD" w:rsidRPr="008C6BBD" w:rsidRDefault="008C6BBD" w:rsidP="008C6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142"/>
        <w:rPr>
          <w:b/>
          <w:szCs w:val="22"/>
        </w:rPr>
      </w:pPr>
      <w:r w:rsidRPr="008C6BBD">
        <w:rPr>
          <w:b/>
          <w:szCs w:val="22"/>
        </w:rPr>
        <w:t>Csatolandó dokumentumok:</w:t>
      </w:r>
    </w:p>
    <w:p w14:paraId="7F1DF003" w14:textId="19B5154B" w:rsidR="008C6BBD" w:rsidRPr="008C6BBD" w:rsidRDefault="008C6BBD" w:rsidP="008C6BBD">
      <w:pPr>
        <w:pStyle w:val="lfej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44"/>
          <w:tab w:val="clear" w:pos="4320"/>
          <w:tab w:val="clear" w:pos="8640"/>
          <w:tab w:val="num" w:pos="426"/>
        </w:tabs>
        <w:suppressAutoHyphens/>
        <w:ind w:left="142" w:firstLine="0"/>
        <w:jc w:val="both"/>
        <w:rPr>
          <w:rFonts w:ascii="Times New Roman" w:hAnsi="Times New Roman"/>
          <w:sz w:val="20"/>
          <w:szCs w:val="22"/>
          <w:lang w:val="hu-HU"/>
        </w:rPr>
      </w:pPr>
      <w:r w:rsidRPr="008C6BBD">
        <w:rPr>
          <w:rFonts w:ascii="Times New Roman" w:hAnsi="Times New Roman"/>
          <w:sz w:val="20"/>
          <w:szCs w:val="22"/>
          <w:lang w:val="hu-HU"/>
        </w:rPr>
        <w:t xml:space="preserve">a képzés indítására vonatkozó </w:t>
      </w:r>
      <w:r w:rsidR="00F741CF">
        <w:rPr>
          <w:rFonts w:ascii="Times New Roman" w:hAnsi="Times New Roman"/>
          <w:sz w:val="20"/>
          <w:szCs w:val="22"/>
          <w:lang w:val="hu-HU"/>
        </w:rPr>
        <w:t xml:space="preserve">3 hónapnál nem régebbi </w:t>
      </w:r>
      <w:r w:rsidRPr="008C6BBD">
        <w:rPr>
          <w:rFonts w:ascii="Times New Roman" w:hAnsi="Times New Roman"/>
          <w:sz w:val="20"/>
          <w:szCs w:val="22"/>
          <w:lang w:val="hu-HU"/>
        </w:rPr>
        <w:t>szenátusi döntés</w:t>
      </w:r>
      <w:r w:rsidR="005F778B">
        <w:rPr>
          <w:rFonts w:ascii="Times New Roman" w:hAnsi="Times New Roman"/>
          <w:sz w:val="20"/>
          <w:szCs w:val="22"/>
          <w:lang w:val="hu-HU"/>
        </w:rPr>
        <w:t>t (szenátusi határozat).</w:t>
      </w:r>
    </w:p>
    <w:p w14:paraId="3A8DA325" w14:textId="77777777" w:rsidR="00C92A06" w:rsidRPr="008C6BBD" w:rsidRDefault="00C92A06" w:rsidP="00C92A06"/>
    <w:p w14:paraId="66B88640" w14:textId="77777777" w:rsidR="00C92A06" w:rsidRPr="008C6BBD" w:rsidRDefault="00C92A06" w:rsidP="00C92A06"/>
    <w:p w14:paraId="50032DD9" w14:textId="77777777" w:rsidR="00C92A06" w:rsidRPr="008C6BBD" w:rsidRDefault="00C92A06" w:rsidP="00C92A06"/>
    <w:p w14:paraId="2502CD8D" w14:textId="77777777" w:rsidR="00C92A06" w:rsidRPr="00C92A06" w:rsidRDefault="00C92A06" w:rsidP="00C92A06"/>
    <w:p w14:paraId="77946D64" w14:textId="77777777" w:rsidR="00C92A06" w:rsidRPr="00C92A06" w:rsidRDefault="00C92A06" w:rsidP="00C92A06"/>
    <w:p w14:paraId="143586FF" w14:textId="77777777" w:rsidR="00C92A06" w:rsidRPr="00C92A06" w:rsidRDefault="00C92A06" w:rsidP="00C92A06"/>
    <w:p w14:paraId="6488AD3E" w14:textId="77777777" w:rsidR="00C92A06" w:rsidRPr="00C92A06" w:rsidRDefault="00C92A06" w:rsidP="00C92A06"/>
    <w:p w14:paraId="6A6AFDBC" w14:textId="77777777" w:rsidR="00C92A06" w:rsidRPr="00C92A06" w:rsidRDefault="00C92A06" w:rsidP="00C92A06"/>
    <w:p w14:paraId="61A63558" w14:textId="77777777" w:rsidR="00C92A06" w:rsidRPr="00C92A06" w:rsidRDefault="00C92A06" w:rsidP="00C92A06"/>
    <w:p w14:paraId="4059676E" w14:textId="77777777" w:rsidR="00C92A06" w:rsidRPr="00C92A06" w:rsidRDefault="00C92A06" w:rsidP="00C92A06"/>
    <w:p w14:paraId="40E1C778" w14:textId="77777777" w:rsidR="00660488" w:rsidRDefault="00660488">
      <w:r>
        <w:br w:type="page"/>
      </w:r>
    </w:p>
    <w:p w14:paraId="30AE1EA3" w14:textId="77777777" w:rsidR="00C92A06" w:rsidRPr="00C84639" w:rsidRDefault="00C92A06" w:rsidP="005812C6">
      <w:pPr>
        <w:pStyle w:val="Listaszerbekezds"/>
        <w:numPr>
          <w:ilvl w:val="0"/>
          <w:numId w:val="35"/>
        </w:numPr>
        <w:tabs>
          <w:tab w:val="left" w:pos="3780"/>
        </w:tabs>
        <w:spacing w:before="240" w:after="240"/>
        <w:ind w:left="709" w:hanging="227"/>
        <w:jc w:val="center"/>
        <w:outlineLvl w:val="0"/>
        <w:rPr>
          <w:b/>
          <w:sz w:val="22"/>
        </w:rPr>
      </w:pPr>
      <w:bookmarkStart w:id="2" w:name="_Toc90030383"/>
      <w:r w:rsidRPr="00C84639">
        <w:rPr>
          <w:b/>
          <w:sz w:val="22"/>
        </w:rPr>
        <w:lastRenderedPageBreak/>
        <w:t>A KÉPZÉS TARTALMA</w:t>
      </w:r>
      <w:bookmarkEnd w:id="2"/>
    </w:p>
    <w:p w14:paraId="22DA171A" w14:textId="77777777" w:rsidR="00C92A06" w:rsidRPr="00C84639" w:rsidRDefault="00980F0A" w:rsidP="00980F0A">
      <w:pPr>
        <w:pStyle w:val="Cmsor2"/>
        <w:numPr>
          <w:ilvl w:val="0"/>
          <w:numId w:val="0"/>
        </w:numPr>
        <w:rPr>
          <w:rFonts w:ascii="Times New Roman" w:hAnsi="Times New Roman"/>
          <w:i w:val="0"/>
          <w:color w:val="0D0D0D"/>
          <w:sz w:val="20"/>
        </w:rPr>
      </w:pPr>
      <w:bookmarkStart w:id="3" w:name="_Toc90030384"/>
      <w:r w:rsidRPr="00C84639">
        <w:rPr>
          <w:rFonts w:ascii="Times New Roman" w:hAnsi="Times New Roman"/>
          <w:i w:val="0"/>
          <w:color w:val="0D0D0D"/>
          <w:sz w:val="20"/>
        </w:rPr>
        <w:t xml:space="preserve">I.1. </w:t>
      </w:r>
      <w:r w:rsidR="00F437AA" w:rsidRPr="00F437AA">
        <w:rPr>
          <w:rFonts w:ascii="Times New Roman" w:hAnsi="Times New Roman"/>
          <w:i w:val="0"/>
          <w:color w:val="0D0D0D"/>
          <w:sz w:val="20"/>
        </w:rPr>
        <w:t xml:space="preserve">Az ismeretkörök, tantárgyak egymáshoz rendelése, áttekintő összegzése </w:t>
      </w:r>
      <w:r w:rsidR="00F437AA">
        <w:rPr>
          <w:rFonts w:ascii="Times New Roman" w:hAnsi="Times New Roman"/>
          <w:i w:val="0"/>
          <w:color w:val="0D0D0D"/>
          <w:sz w:val="20"/>
        </w:rPr>
        <w:t>(a tervezett KKK szerint):</w:t>
      </w:r>
      <w:bookmarkEnd w:id="3"/>
    </w:p>
    <w:p w14:paraId="23B509A7" w14:textId="77777777" w:rsidR="00C92A06" w:rsidRPr="00C92A06" w:rsidRDefault="00C92A06">
      <w:pPr>
        <w:tabs>
          <w:tab w:val="left" w:pos="3780"/>
        </w:tabs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486"/>
        <w:gridCol w:w="1909"/>
        <w:gridCol w:w="2126"/>
      </w:tblGrid>
      <w:tr w:rsidR="00C92A06" w:rsidRPr="00C92A06" w14:paraId="778C2B1D" w14:textId="77777777" w:rsidTr="00744BDE">
        <w:trPr>
          <w:trHeight w:val="320"/>
          <w:jc w:val="center"/>
        </w:trPr>
        <w:tc>
          <w:tcPr>
            <w:tcW w:w="22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4010E6" w14:textId="77777777" w:rsidR="00C92A06" w:rsidRPr="00C92A06" w:rsidRDefault="00C92A06" w:rsidP="001D2C83">
            <w:pPr>
              <w:tabs>
                <w:tab w:val="left" w:pos="0"/>
              </w:tabs>
              <w:suppressAutoHyphens/>
              <w:jc w:val="center"/>
              <w:rPr>
                <w:b/>
                <w:i/>
                <w:szCs w:val="22"/>
              </w:rPr>
            </w:pPr>
            <w:r w:rsidRPr="00C92A06">
              <w:rPr>
                <w:b/>
                <w:szCs w:val="22"/>
              </w:rPr>
              <w:t>Ismeretkörök és kredittartományuk</w:t>
            </w:r>
          </w:p>
        </w:tc>
        <w:tc>
          <w:tcPr>
            <w:tcW w:w="2486" w:type="dxa"/>
            <w:vAlign w:val="center"/>
          </w:tcPr>
          <w:p w14:paraId="7BD54176" w14:textId="77777777" w:rsidR="00C92A06" w:rsidRPr="00C92A06" w:rsidRDefault="00C92A06" w:rsidP="001D2C83">
            <w:pPr>
              <w:tabs>
                <w:tab w:val="left" w:pos="0"/>
              </w:tabs>
              <w:suppressAutoHyphens/>
              <w:jc w:val="center"/>
              <w:rPr>
                <w:b/>
                <w:szCs w:val="22"/>
              </w:rPr>
            </w:pPr>
            <w:r w:rsidRPr="00C92A06">
              <w:rPr>
                <w:b/>
                <w:szCs w:val="22"/>
              </w:rPr>
              <w:t>Tantárgy neve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3F3D3A16" w14:textId="77777777" w:rsidR="00C92A06" w:rsidRPr="00C92A06" w:rsidRDefault="00C92A06" w:rsidP="001D2C83">
            <w:pPr>
              <w:tabs>
                <w:tab w:val="left" w:pos="0"/>
              </w:tabs>
              <w:suppressAutoHyphens/>
              <w:jc w:val="center"/>
              <w:rPr>
                <w:b/>
                <w:szCs w:val="22"/>
              </w:rPr>
            </w:pPr>
            <w:r w:rsidRPr="00C92A06">
              <w:rPr>
                <w:b/>
                <w:szCs w:val="22"/>
              </w:rPr>
              <w:t>Kreditérték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EA3F53" w14:textId="77777777" w:rsidR="00C92A06" w:rsidRPr="00C92A06" w:rsidRDefault="00C92A06" w:rsidP="001D2C83">
            <w:pPr>
              <w:tabs>
                <w:tab w:val="left" w:pos="0"/>
              </w:tabs>
              <w:suppressAutoHyphens/>
              <w:jc w:val="center"/>
              <w:rPr>
                <w:b/>
                <w:szCs w:val="22"/>
              </w:rPr>
            </w:pPr>
            <w:r w:rsidRPr="00C92A06">
              <w:rPr>
                <w:b/>
                <w:szCs w:val="22"/>
              </w:rPr>
              <w:t>Ismeretkör felelőse</w:t>
            </w:r>
          </w:p>
        </w:tc>
      </w:tr>
      <w:tr w:rsidR="00C92A06" w:rsidRPr="00C92A06" w14:paraId="7F1FEBB1" w14:textId="77777777" w:rsidTr="00744BDE">
        <w:trPr>
          <w:trHeight w:val="230"/>
          <w:jc w:val="center"/>
        </w:trPr>
        <w:tc>
          <w:tcPr>
            <w:tcW w:w="2263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5F012D" w14:textId="77777777" w:rsidR="00C92A06" w:rsidRPr="00C92A06" w:rsidRDefault="00C92A06" w:rsidP="001D2C83">
            <w:pPr>
              <w:tabs>
                <w:tab w:val="left" w:pos="34"/>
              </w:tabs>
              <w:suppressAutoHyphens/>
              <w:jc w:val="both"/>
              <w:rPr>
                <w:i/>
                <w:szCs w:val="22"/>
              </w:rPr>
            </w:pPr>
          </w:p>
        </w:tc>
        <w:tc>
          <w:tcPr>
            <w:tcW w:w="2486" w:type="dxa"/>
            <w:vAlign w:val="center"/>
          </w:tcPr>
          <w:p w14:paraId="72BD0F1C" w14:textId="77777777" w:rsidR="00C92A06" w:rsidRPr="001D2C83" w:rsidRDefault="00C92A06" w:rsidP="001D2C83">
            <w:pPr>
              <w:rPr>
                <w:lang w:val="sr-Cyrl-CS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59F9975D" w14:textId="77777777" w:rsidR="00C92A06" w:rsidRPr="001D2C83" w:rsidRDefault="00C92A06" w:rsidP="001D2C83">
            <w:pPr>
              <w:rPr>
                <w:lang w:val="sr-Cyrl-CS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7309DBB" w14:textId="77777777" w:rsidR="00C92A06" w:rsidRPr="00C92A06" w:rsidRDefault="00C92A06" w:rsidP="001D2C83">
            <w:pPr>
              <w:tabs>
                <w:tab w:val="left" w:pos="0"/>
              </w:tabs>
              <w:suppressAutoHyphens/>
              <w:jc w:val="both"/>
              <w:rPr>
                <w:i/>
                <w:color w:val="FF0000"/>
                <w:szCs w:val="22"/>
              </w:rPr>
            </w:pPr>
          </w:p>
        </w:tc>
      </w:tr>
      <w:tr w:rsidR="00C92A06" w:rsidRPr="00C92A06" w14:paraId="044C5DDE" w14:textId="77777777" w:rsidTr="00744BDE">
        <w:trPr>
          <w:trHeight w:val="234"/>
          <w:jc w:val="center"/>
        </w:trPr>
        <w:tc>
          <w:tcPr>
            <w:tcW w:w="2263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A1E090" w14:textId="77777777" w:rsidR="00C92A06" w:rsidRPr="00C92A06" w:rsidRDefault="00C92A06" w:rsidP="001D2C83">
            <w:pPr>
              <w:tabs>
                <w:tab w:val="left" w:pos="34"/>
              </w:tabs>
              <w:suppressAutoHyphens/>
              <w:jc w:val="both"/>
              <w:rPr>
                <w:i/>
                <w:color w:val="FF0000"/>
                <w:szCs w:val="22"/>
              </w:rPr>
            </w:pPr>
          </w:p>
        </w:tc>
        <w:tc>
          <w:tcPr>
            <w:tcW w:w="2486" w:type="dxa"/>
            <w:vAlign w:val="center"/>
          </w:tcPr>
          <w:p w14:paraId="0B30A026" w14:textId="77777777" w:rsidR="00C92A06" w:rsidRPr="001D2C83" w:rsidRDefault="00C92A06" w:rsidP="001D2C83">
            <w:pPr>
              <w:rPr>
                <w:lang w:val="sr-Cyrl-CS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637C8F3E" w14:textId="77777777" w:rsidR="00C92A06" w:rsidRPr="001D2C83" w:rsidRDefault="00C92A06" w:rsidP="001D2C83">
            <w:pPr>
              <w:rPr>
                <w:lang w:val="sr-Cyrl-C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C903BA1" w14:textId="77777777" w:rsidR="00C92A06" w:rsidRPr="00C92A06" w:rsidRDefault="00C92A06" w:rsidP="001D2C83">
            <w:pPr>
              <w:tabs>
                <w:tab w:val="left" w:pos="0"/>
              </w:tabs>
              <w:suppressAutoHyphens/>
              <w:jc w:val="both"/>
              <w:rPr>
                <w:i/>
                <w:color w:val="FF0000"/>
                <w:szCs w:val="22"/>
              </w:rPr>
            </w:pPr>
          </w:p>
        </w:tc>
      </w:tr>
      <w:tr w:rsidR="00C92A06" w:rsidRPr="00C92A06" w14:paraId="1D2AB70B" w14:textId="77777777" w:rsidTr="00744BDE">
        <w:trPr>
          <w:trHeight w:val="230"/>
          <w:jc w:val="center"/>
        </w:trPr>
        <w:tc>
          <w:tcPr>
            <w:tcW w:w="2263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B9C0FA" w14:textId="77777777" w:rsidR="00C92A06" w:rsidRPr="00C92A06" w:rsidRDefault="00C92A06" w:rsidP="001D2C83">
            <w:pPr>
              <w:tabs>
                <w:tab w:val="left" w:pos="34"/>
              </w:tabs>
              <w:suppressAutoHyphens/>
              <w:jc w:val="both"/>
              <w:rPr>
                <w:i/>
                <w:color w:val="FF0000"/>
                <w:szCs w:val="22"/>
              </w:rPr>
            </w:pPr>
          </w:p>
        </w:tc>
        <w:tc>
          <w:tcPr>
            <w:tcW w:w="2486" w:type="dxa"/>
            <w:vAlign w:val="center"/>
          </w:tcPr>
          <w:p w14:paraId="712CFA8E" w14:textId="77777777" w:rsidR="00C92A06" w:rsidRPr="001D2C83" w:rsidRDefault="00C92A06" w:rsidP="001D2C83">
            <w:pPr>
              <w:rPr>
                <w:lang w:val="sr-Cyrl-CS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6594FB37" w14:textId="77777777" w:rsidR="00C92A06" w:rsidRPr="001D2C83" w:rsidRDefault="00C92A06" w:rsidP="001D2C83">
            <w:pPr>
              <w:rPr>
                <w:lang w:val="sr-Cyrl-CS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F766C70" w14:textId="77777777" w:rsidR="00C92A06" w:rsidRPr="00C92A06" w:rsidRDefault="00C92A06" w:rsidP="001D2C83">
            <w:pPr>
              <w:tabs>
                <w:tab w:val="left" w:pos="0"/>
              </w:tabs>
              <w:suppressAutoHyphens/>
              <w:jc w:val="both"/>
              <w:rPr>
                <w:i/>
                <w:color w:val="FF0000"/>
                <w:szCs w:val="22"/>
              </w:rPr>
            </w:pPr>
          </w:p>
        </w:tc>
      </w:tr>
      <w:tr w:rsidR="00C92A06" w:rsidRPr="00C92A06" w14:paraId="55B5604A" w14:textId="77777777" w:rsidTr="00744BDE">
        <w:trPr>
          <w:trHeight w:val="230"/>
          <w:jc w:val="center"/>
        </w:trPr>
        <w:tc>
          <w:tcPr>
            <w:tcW w:w="2263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BCD6E0" w14:textId="77777777" w:rsidR="00C92A06" w:rsidRPr="00C92A06" w:rsidRDefault="00C92A06" w:rsidP="001D2C83">
            <w:pPr>
              <w:tabs>
                <w:tab w:val="left" w:pos="34"/>
              </w:tabs>
              <w:suppressAutoHyphens/>
              <w:jc w:val="both"/>
              <w:rPr>
                <w:i/>
                <w:color w:val="FF0000"/>
                <w:szCs w:val="22"/>
              </w:rPr>
            </w:pPr>
          </w:p>
        </w:tc>
        <w:tc>
          <w:tcPr>
            <w:tcW w:w="2486" w:type="dxa"/>
            <w:vAlign w:val="center"/>
          </w:tcPr>
          <w:p w14:paraId="098BF37E" w14:textId="77777777" w:rsidR="00C92A06" w:rsidRPr="001D2C83" w:rsidRDefault="00C92A06" w:rsidP="001D2C83">
            <w:pPr>
              <w:rPr>
                <w:lang w:val="sr-Cyrl-CS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5908F161" w14:textId="77777777" w:rsidR="00C92A06" w:rsidRPr="001D2C83" w:rsidRDefault="00C92A06" w:rsidP="001D2C83">
            <w:pPr>
              <w:rPr>
                <w:lang w:val="sr-Cyrl-C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720F074" w14:textId="77777777" w:rsidR="00C92A06" w:rsidRPr="00C92A06" w:rsidRDefault="00C92A06" w:rsidP="001D2C83">
            <w:pPr>
              <w:tabs>
                <w:tab w:val="left" w:pos="0"/>
              </w:tabs>
              <w:suppressAutoHyphens/>
              <w:jc w:val="both"/>
              <w:rPr>
                <w:i/>
                <w:color w:val="FF0000"/>
                <w:szCs w:val="22"/>
              </w:rPr>
            </w:pPr>
          </w:p>
        </w:tc>
      </w:tr>
      <w:tr w:rsidR="00C92A06" w:rsidRPr="00C92A06" w14:paraId="72E67AF8" w14:textId="77777777" w:rsidTr="00744BDE">
        <w:trPr>
          <w:trHeight w:val="230"/>
          <w:jc w:val="center"/>
        </w:trPr>
        <w:tc>
          <w:tcPr>
            <w:tcW w:w="2263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3BE208" w14:textId="77777777" w:rsidR="00C92A06" w:rsidRPr="00C92A06" w:rsidRDefault="00C92A06" w:rsidP="001D2C83">
            <w:pPr>
              <w:tabs>
                <w:tab w:val="left" w:pos="34"/>
              </w:tabs>
              <w:suppressAutoHyphens/>
              <w:jc w:val="both"/>
              <w:rPr>
                <w:i/>
                <w:color w:val="FF0000"/>
                <w:szCs w:val="22"/>
              </w:rPr>
            </w:pPr>
          </w:p>
        </w:tc>
        <w:tc>
          <w:tcPr>
            <w:tcW w:w="2486" w:type="dxa"/>
            <w:vAlign w:val="center"/>
          </w:tcPr>
          <w:p w14:paraId="565B1D01" w14:textId="77777777" w:rsidR="00C92A06" w:rsidRPr="001D2C83" w:rsidRDefault="00C92A06" w:rsidP="001D2C83">
            <w:pPr>
              <w:rPr>
                <w:lang w:val="sr-Cyrl-CS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00748FE0" w14:textId="77777777" w:rsidR="00C92A06" w:rsidRPr="001D2C83" w:rsidRDefault="00C92A06" w:rsidP="001D2C83">
            <w:pPr>
              <w:rPr>
                <w:lang w:val="sr-Cyrl-CS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2C0360E" w14:textId="77777777" w:rsidR="00C92A06" w:rsidRPr="00C92A06" w:rsidRDefault="00C92A06" w:rsidP="001D2C83">
            <w:pPr>
              <w:tabs>
                <w:tab w:val="left" w:pos="0"/>
              </w:tabs>
              <w:suppressAutoHyphens/>
              <w:jc w:val="both"/>
              <w:rPr>
                <w:i/>
                <w:color w:val="FF0000"/>
                <w:szCs w:val="22"/>
              </w:rPr>
            </w:pPr>
          </w:p>
        </w:tc>
      </w:tr>
      <w:tr w:rsidR="00C92A06" w:rsidRPr="00C92A06" w14:paraId="1EAD3446" w14:textId="77777777" w:rsidTr="00744BDE">
        <w:trPr>
          <w:trHeight w:val="230"/>
          <w:jc w:val="center"/>
        </w:trPr>
        <w:tc>
          <w:tcPr>
            <w:tcW w:w="2263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08772B" w14:textId="77777777" w:rsidR="00C92A06" w:rsidRPr="00C92A06" w:rsidRDefault="00C92A06" w:rsidP="001D2C83">
            <w:pPr>
              <w:tabs>
                <w:tab w:val="left" w:pos="34"/>
              </w:tabs>
              <w:suppressAutoHyphens/>
              <w:jc w:val="both"/>
              <w:rPr>
                <w:i/>
                <w:color w:val="FF0000"/>
                <w:szCs w:val="22"/>
              </w:rPr>
            </w:pPr>
          </w:p>
        </w:tc>
        <w:tc>
          <w:tcPr>
            <w:tcW w:w="2486" w:type="dxa"/>
            <w:vAlign w:val="center"/>
          </w:tcPr>
          <w:p w14:paraId="52D05A40" w14:textId="77777777" w:rsidR="00C92A06" w:rsidRPr="001D2C83" w:rsidRDefault="00C92A06" w:rsidP="001D2C83">
            <w:pPr>
              <w:rPr>
                <w:lang w:val="sr-Cyrl-CS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1E233AD8" w14:textId="77777777" w:rsidR="00C92A06" w:rsidRPr="001D2C83" w:rsidRDefault="00C92A06" w:rsidP="001D2C83">
            <w:pPr>
              <w:rPr>
                <w:lang w:val="sr-Cyrl-C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8953208" w14:textId="77777777" w:rsidR="00C92A06" w:rsidRPr="00C92A06" w:rsidRDefault="00C92A06" w:rsidP="001D2C83">
            <w:pPr>
              <w:tabs>
                <w:tab w:val="left" w:pos="0"/>
              </w:tabs>
              <w:suppressAutoHyphens/>
              <w:jc w:val="both"/>
              <w:rPr>
                <w:i/>
                <w:color w:val="FF0000"/>
                <w:szCs w:val="22"/>
              </w:rPr>
            </w:pPr>
          </w:p>
        </w:tc>
      </w:tr>
      <w:tr w:rsidR="00C92A06" w:rsidRPr="00C92A06" w14:paraId="578F47EA" w14:textId="77777777" w:rsidTr="00744BDE">
        <w:trPr>
          <w:trHeight w:val="230"/>
          <w:jc w:val="center"/>
        </w:trPr>
        <w:tc>
          <w:tcPr>
            <w:tcW w:w="2263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5BB3353" w14:textId="77777777" w:rsidR="00C92A06" w:rsidRPr="00C92A06" w:rsidRDefault="00C92A06" w:rsidP="001D2C83">
            <w:pPr>
              <w:tabs>
                <w:tab w:val="left" w:pos="34"/>
              </w:tabs>
              <w:suppressAutoHyphens/>
              <w:jc w:val="both"/>
              <w:rPr>
                <w:i/>
                <w:color w:val="FF0000"/>
                <w:szCs w:val="22"/>
              </w:rPr>
            </w:pPr>
          </w:p>
        </w:tc>
        <w:tc>
          <w:tcPr>
            <w:tcW w:w="2486" w:type="dxa"/>
            <w:vAlign w:val="center"/>
          </w:tcPr>
          <w:p w14:paraId="29ACE573" w14:textId="77777777" w:rsidR="00C92A06" w:rsidRPr="001D2C83" w:rsidRDefault="00C92A06" w:rsidP="001D2C83">
            <w:pPr>
              <w:rPr>
                <w:lang w:val="sr-Cyrl-CS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68EB2EA3" w14:textId="77777777" w:rsidR="00C92A06" w:rsidRPr="001D2C83" w:rsidRDefault="00C92A06" w:rsidP="001D2C83">
            <w:pPr>
              <w:rPr>
                <w:lang w:val="sr-Cyrl-CS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1691675" w14:textId="77777777" w:rsidR="00C92A06" w:rsidRPr="00C92A06" w:rsidRDefault="00C92A06" w:rsidP="001D2C83">
            <w:pPr>
              <w:tabs>
                <w:tab w:val="left" w:pos="0"/>
              </w:tabs>
              <w:suppressAutoHyphens/>
              <w:jc w:val="both"/>
              <w:rPr>
                <w:i/>
                <w:color w:val="FF0000"/>
                <w:szCs w:val="22"/>
              </w:rPr>
            </w:pPr>
          </w:p>
        </w:tc>
      </w:tr>
      <w:tr w:rsidR="00C92A06" w:rsidRPr="00C92A06" w14:paraId="596F92F9" w14:textId="77777777" w:rsidTr="00744BDE">
        <w:trPr>
          <w:trHeight w:val="230"/>
          <w:jc w:val="center"/>
        </w:trPr>
        <w:tc>
          <w:tcPr>
            <w:tcW w:w="2263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C6CBCD" w14:textId="77777777" w:rsidR="00C92A06" w:rsidRPr="00C92A06" w:rsidRDefault="00C92A06" w:rsidP="001D2C83">
            <w:pPr>
              <w:tabs>
                <w:tab w:val="left" w:pos="34"/>
              </w:tabs>
              <w:suppressAutoHyphens/>
              <w:jc w:val="both"/>
              <w:rPr>
                <w:i/>
                <w:color w:val="FF0000"/>
                <w:szCs w:val="22"/>
              </w:rPr>
            </w:pPr>
          </w:p>
        </w:tc>
        <w:tc>
          <w:tcPr>
            <w:tcW w:w="2486" w:type="dxa"/>
            <w:vAlign w:val="center"/>
          </w:tcPr>
          <w:p w14:paraId="1B85519D" w14:textId="77777777" w:rsidR="00C92A06" w:rsidRPr="001D2C83" w:rsidRDefault="00C92A06" w:rsidP="001D2C83">
            <w:pPr>
              <w:rPr>
                <w:lang w:val="sr-Cyrl-CS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6498BB37" w14:textId="77777777" w:rsidR="00C92A06" w:rsidRPr="001D2C83" w:rsidRDefault="00C92A06" w:rsidP="001D2C83">
            <w:pPr>
              <w:rPr>
                <w:lang w:val="sr-Cyrl-C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2531C40" w14:textId="77777777" w:rsidR="00C92A06" w:rsidRPr="00C92A06" w:rsidRDefault="00C92A06" w:rsidP="001D2C83">
            <w:pPr>
              <w:tabs>
                <w:tab w:val="left" w:pos="0"/>
              </w:tabs>
              <w:suppressAutoHyphens/>
              <w:jc w:val="both"/>
              <w:rPr>
                <w:i/>
                <w:color w:val="FF0000"/>
                <w:szCs w:val="22"/>
              </w:rPr>
            </w:pPr>
          </w:p>
        </w:tc>
      </w:tr>
      <w:tr w:rsidR="00C92A06" w:rsidRPr="00C92A06" w14:paraId="0FC4DECD" w14:textId="77777777" w:rsidTr="00744BDE">
        <w:trPr>
          <w:trHeight w:val="230"/>
          <w:jc w:val="center"/>
        </w:trPr>
        <w:tc>
          <w:tcPr>
            <w:tcW w:w="2263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663E7D" w14:textId="77777777" w:rsidR="00C92A06" w:rsidRPr="00C92A06" w:rsidRDefault="00C92A06" w:rsidP="001D2C83">
            <w:pPr>
              <w:tabs>
                <w:tab w:val="left" w:pos="34"/>
              </w:tabs>
              <w:suppressAutoHyphens/>
              <w:jc w:val="both"/>
              <w:rPr>
                <w:i/>
                <w:color w:val="FF0000"/>
                <w:szCs w:val="22"/>
              </w:rPr>
            </w:pPr>
          </w:p>
        </w:tc>
        <w:tc>
          <w:tcPr>
            <w:tcW w:w="2486" w:type="dxa"/>
            <w:vAlign w:val="center"/>
          </w:tcPr>
          <w:p w14:paraId="757807B1" w14:textId="77777777" w:rsidR="00C92A06" w:rsidRPr="001D2C83" w:rsidRDefault="00C92A06" w:rsidP="001D2C83">
            <w:pPr>
              <w:rPr>
                <w:lang w:val="sr-Cyrl-CS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18CBF9AE" w14:textId="77777777" w:rsidR="00C92A06" w:rsidRPr="001D2C83" w:rsidRDefault="00C92A06" w:rsidP="001D2C83">
            <w:pPr>
              <w:rPr>
                <w:lang w:val="sr-Cyrl-C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4363CBC" w14:textId="77777777" w:rsidR="00C92A06" w:rsidRPr="00C92A06" w:rsidRDefault="00C92A06" w:rsidP="001D2C83">
            <w:pPr>
              <w:tabs>
                <w:tab w:val="left" w:pos="0"/>
              </w:tabs>
              <w:suppressAutoHyphens/>
              <w:jc w:val="both"/>
              <w:rPr>
                <w:i/>
                <w:color w:val="FF0000"/>
                <w:szCs w:val="22"/>
              </w:rPr>
            </w:pPr>
          </w:p>
        </w:tc>
      </w:tr>
      <w:tr w:rsidR="00531D2A" w:rsidRPr="00C92A06" w14:paraId="03305E99" w14:textId="77777777" w:rsidTr="00744BDE">
        <w:trPr>
          <w:trHeight w:val="230"/>
          <w:jc w:val="center"/>
        </w:trPr>
        <w:tc>
          <w:tcPr>
            <w:tcW w:w="22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A42489" w14:textId="77777777" w:rsidR="00531D2A" w:rsidRPr="00531D2A" w:rsidRDefault="00531D2A" w:rsidP="00531D2A">
            <w:pPr>
              <w:tabs>
                <w:tab w:val="left" w:pos="34"/>
              </w:tabs>
              <w:suppressAutoHyphens/>
              <w:jc w:val="both"/>
              <w:rPr>
                <w:color w:val="FF0000"/>
                <w:szCs w:val="22"/>
              </w:rPr>
            </w:pPr>
            <w:r>
              <w:rPr>
                <w:szCs w:val="22"/>
              </w:rPr>
              <w:t>… s</w:t>
            </w:r>
            <w:r w:rsidRPr="00531D2A">
              <w:rPr>
                <w:szCs w:val="22"/>
              </w:rPr>
              <w:t>pecializáció</w:t>
            </w:r>
            <w:r>
              <w:rPr>
                <w:szCs w:val="22"/>
              </w:rPr>
              <w:t xml:space="preserve"> (ha van)</w:t>
            </w:r>
            <w:r>
              <w:rPr>
                <w:rStyle w:val="Lbjegyzet-hivatkozs"/>
                <w:szCs w:val="22"/>
              </w:rPr>
              <w:footnoteReference w:id="1"/>
            </w:r>
          </w:p>
        </w:tc>
        <w:tc>
          <w:tcPr>
            <w:tcW w:w="2486" w:type="dxa"/>
            <w:vAlign w:val="center"/>
          </w:tcPr>
          <w:p w14:paraId="4A1A48E0" w14:textId="77777777" w:rsidR="00531D2A" w:rsidRPr="001D2C83" w:rsidRDefault="00531D2A" w:rsidP="001D2C83">
            <w:pPr>
              <w:rPr>
                <w:lang w:val="sr-Cyrl-CS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6D6AA08C" w14:textId="77777777" w:rsidR="00531D2A" w:rsidRPr="001D2C83" w:rsidRDefault="00531D2A" w:rsidP="001D2C83">
            <w:pPr>
              <w:rPr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E9E1FA2" w14:textId="77777777" w:rsidR="00531D2A" w:rsidRPr="00C92A06" w:rsidRDefault="00531D2A" w:rsidP="001D2C83">
            <w:pPr>
              <w:tabs>
                <w:tab w:val="left" w:pos="0"/>
              </w:tabs>
              <w:suppressAutoHyphens/>
              <w:jc w:val="both"/>
              <w:rPr>
                <w:i/>
                <w:color w:val="FF0000"/>
                <w:szCs w:val="22"/>
              </w:rPr>
            </w:pPr>
          </w:p>
        </w:tc>
      </w:tr>
      <w:tr w:rsidR="00531D2A" w:rsidRPr="00C92A06" w14:paraId="10F372AB" w14:textId="77777777" w:rsidTr="00744BDE">
        <w:trPr>
          <w:trHeight w:val="230"/>
          <w:jc w:val="center"/>
        </w:trPr>
        <w:tc>
          <w:tcPr>
            <w:tcW w:w="22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A9D7C4" w14:textId="77777777" w:rsidR="00531D2A" w:rsidRPr="00531D2A" w:rsidRDefault="00531D2A" w:rsidP="00531D2A">
            <w:pPr>
              <w:tabs>
                <w:tab w:val="left" w:pos="34"/>
              </w:tabs>
              <w:suppressAutoHyphens/>
              <w:jc w:val="both"/>
              <w:rPr>
                <w:szCs w:val="22"/>
              </w:rPr>
            </w:pPr>
            <w:r>
              <w:rPr>
                <w:szCs w:val="22"/>
              </w:rPr>
              <w:t>… szakirány (ha van)</w:t>
            </w:r>
          </w:p>
        </w:tc>
        <w:tc>
          <w:tcPr>
            <w:tcW w:w="2486" w:type="dxa"/>
            <w:vAlign w:val="center"/>
          </w:tcPr>
          <w:p w14:paraId="1BC75F49" w14:textId="77777777" w:rsidR="00531D2A" w:rsidRPr="001D2C83" w:rsidRDefault="00531D2A" w:rsidP="001D2C83">
            <w:pPr>
              <w:rPr>
                <w:lang w:val="sr-Cyrl-CS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4A9F3F46" w14:textId="77777777" w:rsidR="00531D2A" w:rsidRPr="001D2C83" w:rsidRDefault="00531D2A" w:rsidP="001D2C83">
            <w:pPr>
              <w:rPr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4B2C68" w14:textId="77777777" w:rsidR="00531D2A" w:rsidRPr="00C92A06" w:rsidRDefault="00531D2A" w:rsidP="001D2C83">
            <w:pPr>
              <w:tabs>
                <w:tab w:val="left" w:pos="0"/>
              </w:tabs>
              <w:suppressAutoHyphens/>
              <w:jc w:val="both"/>
              <w:rPr>
                <w:i/>
                <w:color w:val="FF0000"/>
                <w:szCs w:val="22"/>
              </w:rPr>
            </w:pPr>
          </w:p>
        </w:tc>
      </w:tr>
    </w:tbl>
    <w:p w14:paraId="6682B846" w14:textId="77777777" w:rsidR="00660488" w:rsidRDefault="00660488" w:rsidP="00660488">
      <w:pPr>
        <w:tabs>
          <w:tab w:val="left" w:pos="3780"/>
        </w:tabs>
        <w:spacing w:before="240" w:after="240"/>
        <w:rPr>
          <w:b/>
        </w:rPr>
      </w:pPr>
    </w:p>
    <w:p w14:paraId="3FE45170" w14:textId="77777777" w:rsidR="00660488" w:rsidRDefault="00660488">
      <w:pPr>
        <w:rPr>
          <w:b/>
        </w:rPr>
      </w:pPr>
      <w:r>
        <w:rPr>
          <w:b/>
        </w:rPr>
        <w:br w:type="page"/>
      </w:r>
    </w:p>
    <w:p w14:paraId="351500C4" w14:textId="77777777" w:rsidR="00754F0A" w:rsidRDefault="005C2F2A" w:rsidP="005812C6">
      <w:pPr>
        <w:pStyle w:val="Cmsor2"/>
        <w:numPr>
          <w:ilvl w:val="0"/>
          <w:numId w:val="0"/>
        </w:numPr>
        <w:rPr>
          <w:rFonts w:ascii="Times New Roman" w:hAnsi="Times New Roman"/>
          <w:i w:val="0"/>
          <w:sz w:val="20"/>
        </w:rPr>
      </w:pPr>
      <w:bookmarkStart w:id="4" w:name="_Toc90030385"/>
      <w:r w:rsidRPr="005812C6">
        <w:rPr>
          <w:rFonts w:ascii="Times New Roman" w:hAnsi="Times New Roman"/>
          <w:i w:val="0"/>
          <w:sz w:val="20"/>
        </w:rPr>
        <w:lastRenderedPageBreak/>
        <w:t>I.2. A szak tanterve</w:t>
      </w:r>
      <w:r w:rsidR="00980F0A" w:rsidRPr="005812C6">
        <w:rPr>
          <w:rFonts w:ascii="Times New Roman" w:hAnsi="Times New Roman"/>
          <w:i w:val="0"/>
          <w:sz w:val="20"/>
        </w:rPr>
        <w:t xml:space="preserve"> (az óra és vizsgaterv táblázatos összegzése)</w:t>
      </w:r>
      <w:r w:rsidR="001B1B44" w:rsidRPr="005812C6">
        <w:rPr>
          <w:rStyle w:val="Lbjegyzet-hivatkozs"/>
          <w:rFonts w:ascii="Times New Roman" w:hAnsi="Times New Roman"/>
          <w:i w:val="0"/>
          <w:sz w:val="20"/>
        </w:rPr>
        <w:footnoteReference w:id="2"/>
      </w:r>
      <w:bookmarkEnd w:id="4"/>
      <w:r w:rsidR="00EE2DA1">
        <w:rPr>
          <w:rFonts w:ascii="Times New Roman" w:hAnsi="Times New Roman"/>
          <w:i w:val="0"/>
          <w:sz w:val="20"/>
        </w:rPr>
        <w:t xml:space="preserve"> </w:t>
      </w:r>
    </w:p>
    <w:p w14:paraId="01CB3932" w14:textId="77777777" w:rsidR="0020109B" w:rsidRPr="0020109B" w:rsidRDefault="0020109B" w:rsidP="0020109B"/>
    <w:p w14:paraId="6C5DEC68" w14:textId="77777777" w:rsidR="00980F0A" w:rsidRPr="005812C6" w:rsidRDefault="00754F0A" w:rsidP="005812C6">
      <w:pPr>
        <w:pStyle w:val="Cmsor2"/>
        <w:numPr>
          <w:ilvl w:val="0"/>
          <w:numId w:val="0"/>
        </w:numPr>
        <w:rPr>
          <w:rFonts w:ascii="Times New Roman" w:hAnsi="Times New Roman"/>
          <w:i w:val="0"/>
          <w:sz w:val="20"/>
        </w:rPr>
      </w:pPr>
      <w:bookmarkStart w:id="5" w:name="_Toc90030386"/>
      <w:r w:rsidRPr="00754F0A">
        <w:rPr>
          <w:rFonts w:ascii="Times New Roman" w:hAnsi="Times New Roman"/>
          <w:i w:val="0"/>
          <w:sz w:val="20"/>
        </w:rPr>
        <w:t>I.</w:t>
      </w:r>
      <w:r>
        <w:rPr>
          <w:rFonts w:ascii="Times New Roman" w:hAnsi="Times New Roman"/>
          <w:i w:val="0"/>
          <w:sz w:val="20"/>
        </w:rPr>
        <w:t>3</w:t>
      </w:r>
      <w:r w:rsidRPr="00754F0A">
        <w:rPr>
          <w:rFonts w:ascii="Times New Roman" w:hAnsi="Times New Roman"/>
          <w:i w:val="0"/>
          <w:sz w:val="20"/>
        </w:rPr>
        <w:t xml:space="preserve">. </w:t>
      </w:r>
      <w:r>
        <w:rPr>
          <w:rFonts w:ascii="Times New Roman" w:hAnsi="Times New Roman"/>
          <w:i w:val="0"/>
          <w:sz w:val="20"/>
        </w:rPr>
        <w:t>Tantárgyak egymásra épülése, az előtanulmányi feltételek bemutatása</w:t>
      </w:r>
      <w:bookmarkEnd w:id="5"/>
      <w:r w:rsidRPr="00754F0A">
        <w:rPr>
          <w:rFonts w:ascii="Times New Roman" w:hAnsi="Times New Roman"/>
          <w:i w:val="0"/>
          <w:sz w:val="20"/>
        </w:rPr>
        <w:t xml:space="preserve">  </w:t>
      </w:r>
    </w:p>
    <w:tbl>
      <w:tblPr>
        <w:tblW w:w="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693"/>
      </w:tblGrid>
      <w:tr w:rsidR="0020109B" w:rsidRPr="00EC7404" w14:paraId="241B5A70" w14:textId="77777777" w:rsidTr="0020109B">
        <w:trPr>
          <w:cantSplit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494B" w14:textId="77777777" w:rsidR="0020109B" w:rsidRPr="00EC7404" w:rsidRDefault="0020109B" w:rsidP="00660488">
            <w:pPr>
              <w:jc w:val="center"/>
              <w:rPr>
                <w:b/>
                <w:sz w:val="18"/>
                <w:szCs w:val="18"/>
              </w:rPr>
            </w:pPr>
            <w:r w:rsidRPr="00EC7404">
              <w:rPr>
                <w:b/>
                <w:bCs/>
                <w:sz w:val="18"/>
                <w:szCs w:val="18"/>
              </w:rPr>
              <w:t>Tantárgy nev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A83A" w14:textId="77777777" w:rsidR="0020109B" w:rsidRPr="00EC7404" w:rsidRDefault="0020109B" w:rsidP="00660488">
            <w:pPr>
              <w:jc w:val="center"/>
              <w:rPr>
                <w:b/>
                <w:bCs/>
                <w:sz w:val="18"/>
                <w:szCs w:val="18"/>
              </w:rPr>
            </w:pPr>
            <w:r w:rsidRPr="00EC7404">
              <w:rPr>
                <w:b/>
                <w:bCs/>
                <w:sz w:val="18"/>
                <w:szCs w:val="18"/>
              </w:rPr>
              <w:t xml:space="preserve">Előtanulmányi </w:t>
            </w:r>
          </w:p>
          <w:p w14:paraId="1AC574B7" w14:textId="77777777" w:rsidR="0020109B" w:rsidRPr="00EC7404" w:rsidRDefault="0020109B" w:rsidP="00660488">
            <w:pPr>
              <w:jc w:val="center"/>
              <w:rPr>
                <w:b/>
                <w:sz w:val="18"/>
                <w:szCs w:val="18"/>
              </w:rPr>
            </w:pPr>
            <w:r w:rsidRPr="00EC7404">
              <w:rPr>
                <w:b/>
                <w:bCs/>
                <w:sz w:val="18"/>
                <w:szCs w:val="18"/>
              </w:rPr>
              <w:t>feltétel</w:t>
            </w:r>
          </w:p>
        </w:tc>
      </w:tr>
      <w:tr w:rsidR="0020109B" w:rsidRPr="00EC7404" w14:paraId="07B7E071" w14:textId="77777777" w:rsidTr="0020109B">
        <w:trPr>
          <w:cantSplit/>
          <w:trHeight w:val="20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38E1" w14:textId="77777777" w:rsidR="0020109B" w:rsidRPr="0020109B" w:rsidRDefault="0020109B" w:rsidP="0020109B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20109B">
              <w:rPr>
                <w:b/>
                <w:sz w:val="18"/>
                <w:szCs w:val="18"/>
              </w:rPr>
              <w:t>MÁSODIK FÉLÉV</w:t>
            </w:r>
          </w:p>
        </w:tc>
      </w:tr>
      <w:tr w:rsidR="0020109B" w:rsidRPr="00EC7404" w14:paraId="0DDE32C2" w14:textId="77777777" w:rsidTr="0020109B">
        <w:trPr>
          <w:cantSplit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F437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BF6A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</w:tr>
      <w:tr w:rsidR="0020109B" w:rsidRPr="00EC7404" w14:paraId="7C9184DA" w14:textId="77777777" w:rsidTr="0020109B">
        <w:trPr>
          <w:cantSplit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E983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006F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</w:tr>
      <w:tr w:rsidR="0020109B" w:rsidRPr="00EC7404" w14:paraId="3B3D8FC2" w14:textId="77777777" w:rsidTr="0020109B">
        <w:trPr>
          <w:cantSplit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99ED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0750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</w:tr>
      <w:tr w:rsidR="0020109B" w:rsidRPr="00EC7404" w14:paraId="48F7C318" w14:textId="77777777" w:rsidTr="0020109B">
        <w:trPr>
          <w:cantSplit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DD84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FB33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</w:tr>
      <w:tr w:rsidR="0020109B" w:rsidRPr="00EC7404" w14:paraId="4B61E93D" w14:textId="77777777" w:rsidTr="0020109B">
        <w:trPr>
          <w:cantSplit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5B50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05F9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</w:tr>
      <w:tr w:rsidR="0020109B" w:rsidRPr="00EC7404" w14:paraId="70370337" w14:textId="77777777" w:rsidTr="0020109B">
        <w:trPr>
          <w:cantSplit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A374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47E6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</w:tr>
      <w:tr w:rsidR="0020109B" w:rsidRPr="00EC7404" w14:paraId="648B2D2F" w14:textId="77777777" w:rsidTr="0020109B">
        <w:trPr>
          <w:cantSplit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4BD2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6E11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</w:tr>
      <w:tr w:rsidR="0020109B" w:rsidRPr="00EC7404" w14:paraId="2B423A5A" w14:textId="77777777" w:rsidTr="0020109B">
        <w:trPr>
          <w:cantSplit/>
          <w:trHeight w:val="20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47F4" w14:textId="77777777" w:rsidR="0020109B" w:rsidRPr="0020109B" w:rsidRDefault="0020109B" w:rsidP="0020109B">
            <w:pPr>
              <w:jc w:val="center"/>
              <w:rPr>
                <w:b/>
                <w:sz w:val="18"/>
                <w:szCs w:val="18"/>
              </w:rPr>
            </w:pPr>
            <w:r w:rsidRPr="0020109B">
              <w:rPr>
                <w:b/>
                <w:sz w:val="18"/>
                <w:szCs w:val="18"/>
              </w:rPr>
              <w:t>HARMADIK FÉLÉV</w:t>
            </w:r>
          </w:p>
        </w:tc>
      </w:tr>
      <w:tr w:rsidR="0020109B" w:rsidRPr="00EC7404" w14:paraId="1701BC2F" w14:textId="77777777" w:rsidTr="0020109B">
        <w:trPr>
          <w:cantSplit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58F3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3C56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</w:tr>
      <w:tr w:rsidR="0020109B" w:rsidRPr="00EC7404" w14:paraId="2C306530" w14:textId="77777777" w:rsidTr="0020109B">
        <w:trPr>
          <w:cantSplit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242D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A8A9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</w:tr>
      <w:tr w:rsidR="0020109B" w:rsidRPr="00EC7404" w14:paraId="3A38116F" w14:textId="77777777" w:rsidTr="0020109B">
        <w:trPr>
          <w:cantSplit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BDC6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3EE1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</w:tr>
      <w:tr w:rsidR="0020109B" w:rsidRPr="00EC7404" w14:paraId="1C3BA0DE" w14:textId="77777777" w:rsidTr="0020109B">
        <w:trPr>
          <w:cantSplit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A50C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690C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</w:tr>
      <w:tr w:rsidR="0020109B" w:rsidRPr="00EC7404" w14:paraId="31B40909" w14:textId="77777777" w:rsidTr="0020109B">
        <w:trPr>
          <w:cantSplit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1E45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0AB1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</w:tr>
      <w:tr w:rsidR="0020109B" w:rsidRPr="00EC7404" w14:paraId="137638F6" w14:textId="77777777" w:rsidTr="0020109B">
        <w:trPr>
          <w:cantSplit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64DA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DD15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</w:tr>
      <w:tr w:rsidR="0020109B" w:rsidRPr="00EC7404" w14:paraId="504D8BF8" w14:textId="77777777" w:rsidTr="0020109B">
        <w:trPr>
          <w:cantSplit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F009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6BBA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</w:tr>
      <w:tr w:rsidR="0020109B" w:rsidRPr="00EC7404" w14:paraId="6DF51276" w14:textId="77777777" w:rsidTr="0020109B">
        <w:trPr>
          <w:cantSplit/>
          <w:trHeight w:val="20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9B49" w14:textId="77777777" w:rsidR="0020109B" w:rsidRPr="0020109B" w:rsidRDefault="0020109B" w:rsidP="0020109B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20109B">
              <w:rPr>
                <w:b/>
                <w:sz w:val="18"/>
                <w:szCs w:val="18"/>
              </w:rPr>
              <w:t>NEGYEDIK FÉLÉV</w:t>
            </w:r>
          </w:p>
        </w:tc>
      </w:tr>
      <w:tr w:rsidR="0020109B" w:rsidRPr="00EC7404" w14:paraId="7F33878E" w14:textId="77777777" w:rsidTr="0020109B">
        <w:trPr>
          <w:cantSplit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3BFD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5451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</w:tr>
      <w:tr w:rsidR="0020109B" w:rsidRPr="00EC7404" w14:paraId="5F47F2C6" w14:textId="77777777" w:rsidTr="0020109B">
        <w:trPr>
          <w:cantSplit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5482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FE3B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</w:tr>
      <w:tr w:rsidR="0020109B" w:rsidRPr="00EC7404" w14:paraId="3C92F3CD" w14:textId="77777777" w:rsidTr="0020109B">
        <w:trPr>
          <w:cantSplit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91DC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8F65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</w:tr>
      <w:tr w:rsidR="0020109B" w:rsidRPr="00EC7404" w14:paraId="594404F6" w14:textId="77777777" w:rsidTr="0020109B">
        <w:trPr>
          <w:cantSplit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DEB4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9A6C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</w:tr>
      <w:tr w:rsidR="0020109B" w:rsidRPr="00EC7404" w14:paraId="38AA55BD" w14:textId="77777777" w:rsidTr="0020109B">
        <w:trPr>
          <w:cantSplit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4881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4F5C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</w:tr>
      <w:tr w:rsidR="0020109B" w:rsidRPr="00EC7404" w14:paraId="2B0811A4" w14:textId="77777777" w:rsidTr="0020109B">
        <w:trPr>
          <w:cantSplit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FAEA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D93F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</w:tr>
      <w:tr w:rsidR="0020109B" w:rsidRPr="00EC7404" w14:paraId="70B20477" w14:textId="77777777" w:rsidTr="0020109B">
        <w:trPr>
          <w:cantSplit/>
          <w:trHeight w:val="20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8C8E" w14:textId="77777777" w:rsidR="0020109B" w:rsidRPr="0020109B" w:rsidRDefault="0020109B" w:rsidP="0020109B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20109B">
              <w:rPr>
                <w:b/>
                <w:sz w:val="18"/>
                <w:szCs w:val="18"/>
              </w:rPr>
              <w:t>ÖRÖDIK FÉLÉV</w:t>
            </w:r>
          </w:p>
        </w:tc>
      </w:tr>
      <w:tr w:rsidR="0020109B" w:rsidRPr="00EC7404" w14:paraId="38CA13A0" w14:textId="77777777" w:rsidTr="0020109B">
        <w:trPr>
          <w:cantSplit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442F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C21F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</w:tr>
      <w:tr w:rsidR="0020109B" w:rsidRPr="00EC7404" w14:paraId="42F6BAC7" w14:textId="77777777" w:rsidTr="0020109B">
        <w:trPr>
          <w:cantSplit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BE69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A174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</w:tr>
      <w:tr w:rsidR="0020109B" w:rsidRPr="00EC7404" w14:paraId="6F8B755E" w14:textId="77777777" w:rsidTr="0020109B">
        <w:trPr>
          <w:cantSplit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43C1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0653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</w:tr>
      <w:tr w:rsidR="0020109B" w:rsidRPr="00EC7404" w14:paraId="5492EC56" w14:textId="77777777" w:rsidTr="0020109B">
        <w:trPr>
          <w:cantSplit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8179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CF34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</w:tr>
      <w:tr w:rsidR="0020109B" w:rsidRPr="00EC7404" w14:paraId="53B0B203" w14:textId="77777777" w:rsidTr="0020109B">
        <w:trPr>
          <w:cantSplit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6F0B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BDA2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</w:tr>
      <w:tr w:rsidR="0020109B" w:rsidRPr="00EC7404" w14:paraId="0CE373FD" w14:textId="77777777" w:rsidTr="0020109B">
        <w:trPr>
          <w:cantSplit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05D7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E065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</w:tr>
      <w:tr w:rsidR="0020109B" w:rsidRPr="00EC7404" w14:paraId="634E59B8" w14:textId="77777777" w:rsidTr="0020109B">
        <w:trPr>
          <w:cantSplit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569A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136F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</w:tr>
      <w:tr w:rsidR="0020109B" w:rsidRPr="00EC7404" w14:paraId="35444CA1" w14:textId="77777777" w:rsidTr="0020109B">
        <w:trPr>
          <w:cantSplit/>
          <w:trHeight w:val="20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E439" w14:textId="77777777" w:rsidR="0020109B" w:rsidRPr="0020109B" w:rsidRDefault="0020109B" w:rsidP="0020109B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20109B">
              <w:rPr>
                <w:b/>
                <w:sz w:val="18"/>
                <w:szCs w:val="18"/>
              </w:rPr>
              <w:t>HATODIK FÉLÉV</w:t>
            </w:r>
          </w:p>
        </w:tc>
      </w:tr>
      <w:tr w:rsidR="0020109B" w:rsidRPr="00EC7404" w14:paraId="4BF7ACAD" w14:textId="77777777" w:rsidTr="0020109B">
        <w:trPr>
          <w:cantSplit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81E0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297E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</w:tr>
      <w:tr w:rsidR="0020109B" w:rsidRPr="00EC7404" w14:paraId="17E37777" w14:textId="77777777" w:rsidTr="0020109B">
        <w:trPr>
          <w:cantSplit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43E2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298B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</w:tr>
      <w:tr w:rsidR="0020109B" w:rsidRPr="00EC7404" w14:paraId="45B7C0DA" w14:textId="77777777" w:rsidTr="0020109B">
        <w:trPr>
          <w:cantSplit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CC07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DA11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</w:tr>
      <w:tr w:rsidR="0020109B" w:rsidRPr="00EC7404" w14:paraId="22491230" w14:textId="77777777" w:rsidTr="0020109B">
        <w:trPr>
          <w:cantSplit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3CA5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4A6D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</w:tr>
      <w:tr w:rsidR="0020109B" w:rsidRPr="00EC7404" w14:paraId="578534D0" w14:textId="77777777" w:rsidTr="0020109B">
        <w:trPr>
          <w:cantSplit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8610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10B8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</w:tr>
      <w:tr w:rsidR="0020109B" w:rsidRPr="00EC7404" w14:paraId="01203DBB" w14:textId="77777777" w:rsidTr="0020109B">
        <w:trPr>
          <w:cantSplit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04D4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F6C1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</w:tr>
      <w:tr w:rsidR="0020109B" w:rsidRPr="00EC7404" w14:paraId="788C6094" w14:textId="77777777" w:rsidTr="0020109B">
        <w:trPr>
          <w:cantSplit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ECD3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35D8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</w:tr>
    </w:tbl>
    <w:p w14:paraId="3C62080D" w14:textId="77777777" w:rsidR="00660488" w:rsidRDefault="00660488">
      <w:pPr>
        <w:rPr>
          <w:b/>
        </w:rPr>
      </w:pPr>
    </w:p>
    <w:p w14:paraId="17DB9EFC" w14:textId="77777777" w:rsidR="006C4604" w:rsidRDefault="006C4604" w:rsidP="00980F0A">
      <w:pPr>
        <w:tabs>
          <w:tab w:val="left" w:pos="3780"/>
        </w:tabs>
        <w:rPr>
          <w:b/>
        </w:rPr>
        <w:sectPr w:rsidR="006C4604" w:rsidSect="00EC7404">
          <w:headerReference w:type="default" r:id="rId12"/>
          <w:footerReference w:type="default" r:id="rId13"/>
          <w:headerReference w:type="first" r:id="rId14"/>
          <w:pgSz w:w="11906" w:h="16838" w:code="9"/>
          <w:pgMar w:top="2126" w:right="1418" w:bottom="1247" w:left="1247" w:header="680" w:footer="624" w:gutter="0"/>
          <w:cols w:space="708"/>
          <w:docGrid w:linePitch="272"/>
        </w:sectPr>
      </w:pPr>
    </w:p>
    <w:p w14:paraId="5F6EEF3B" w14:textId="77777777" w:rsidR="001D2C83" w:rsidRPr="005812C6" w:rsidRDefault="001D2C83" w:rsidP="005812C6">
      <w:pPr>
        <w:pStyle w:val="Cmsor2"/>
        <w:numPr>
          <w:ilvl w:val="0"/>
          <w:numId w:val="0"/>
        </w:numPr>
        <w:rPr>
          <w:rFonts w:ascii="Times New Roman" w:hAnsi="Times New Roman"/>
          <w:i w:val="0"/>
          <w:sz w:val="18"/>
        </w:rPr>
      </w:pPr>
      <w:bookmarkStart w:id="6" w:name="_Toc90030387"/>
      <w:r w:rsidRPr="005812C6">
        <w:rPr>
          <w:rFonts w:ascii="Times New Roman" w:hAnsi="Times New Roman"/>
          <w:i w:val="0"/>
          <w:sz w:val="20"/>
        </w:rPr>
        <w:lastRenderedPageBreak/>
        <w:t>I.3. A képzés t</w:t>
      </w:r>
      <w:r w:rsidR="00E612D8">
        <w:rPr>
          <w:rFonts w:ascii="Times New Roman" w:hAnsi="Times New Roman"/>
          <w:i w:val="0"/>
          <w:sz w:val="20"/>
        </w:rPr>
        <w:t>artalom bemutatása</w:t>
      </w:r>
      <w:bookmarkEnd w:id="6"/>
    </w:p>
    <w:p w14:paraId="3DDC816D" w14:textId="77777777" w:rsidR="001D2C83" w:rsidRDefault="001D2C83" w:rsidP="00980F0A">
      <w:pPr>
        <w:tabs>
          <w:tab w:val="left" w:pos="3780"/>
        </w:tabs>
      </w:pPr>
      <w:r w:rsidRPr="001D2C83">
        <w:t>(a tantervi táblázatban szereplő minden tanegységről</w:t>
      </w:r>
      <w:r>
        <w:t>, a mintatantervben megjelenő tantárgyi sorrendet követve</w:t>
      </w:r>
      <w:r w:rsidRPr="001D2C83">
        <w:t>)</w:t>
      </w:r>
    </w:p>
    <w:p w14:paraId="4F5E0804" w14:textId="77777777" w:rsidR="001D2C83" w:rsidRDefault="001D2C83" w:rsidP="00980F0A">
      <w:pPr>
        <w:tabs>
          <w:tab w:val="left" w:pos="3780"/>
        </w:tabs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301"/>
        <w:gridCol w:w="5930"/>
      </w:tblGrid>
      <w:tr w:rsidR="001D2C83" w14:paraId="1A747DD4" w14:textId="77777777" w:rsidTr="00E57871">
        <w:trPr>
          <w:jc w:val="center"/>
        </w:trPr>
        <w:tc>
          <w:tcPr>
            <w:tcW w:w="3301" w:type="dxa"/>
          </w:tcPr>
          <w:p w14:paraId="65665DFD" w14:textId="77777777" w:rsidR="001D2C83" w:rsidRPr="001D2C83" w:rsidRDefault="001D2C83" w:rsidP="004530CE">
            <w:pPr>
              <w:tabs>
                <w:tab w:val="left" w:pos="3780"/>
              </w:tabs>
            </w:pPr>
            <w:r w:rsidRPr="001D2C83">
              <w:t>Tantárgy neve:</w:t>
            </w:r>
          </w:p>
        </w:tc>
        <w:tc>
          <w:tcPr>
            <w:tcW w:w="5930" w:type="dxa"/>
          </w:tcPr>
          <w:p w14:paraId="23309944" w14:textId="77777777" w:rsidR="001D2C83" w:rsidRDefault="001D2C83" w:rsidP="00980F0A">
            <w:pPr>
              <w:tabs>
                <w:tab w:val="left" w:pos="3780"/>
              </w:tabs>
              <w:rPr>
                <w:b/>
              </w:rPr>
            </w:pPr>
          </w:p>
        </w:tc>
      </w:tr>
      <w:tr w:rsidR="00566CED" w14:paraId="2E84F613" w14:textId="77777777" w:rsidTr="00E57871">
        <w:trPr>
          <w:trHeight w:val="282"/>
          <w:jc w:val="center"/>
        </w:trPr>
        <w:tc>
          <w:tcPr>
            <w:tcW w:w="3301" w:type="dxa"/>
          </w:tcPr>
          <w:p w14:paraId="020BE35E" w14:textId="77777777" w:rsidR="00566CED" w:rsidRPr="00566CED" w:rsidRDefault="00566CED" w:rsidP="00E57871">
            <w:pPr>
              <w:tabs>
                <w:tab w:val="left" w:pos="3780"/>
              </w:tabs>
            </w:pPr>
            <w:r w:rsidRPr="00566CED">
              <w:t xml:space="preserve">Elsajátítandó </w:t>
            </w:r>
            <w:r w:rsidR="00E57871">
              <w:t>ismeretanyag</w:t>
            </w:r>
            <w:r w:rsidR="0020109B">
              <w:t xml:space="preserve"> rövid, informáló leírása (max. 600 karakter)</w:t>
            </w:r>
            <w:r w:rsidR="00E57871">
              <w:t>:</w:t>
            </w:r>
          </w:p>
        </w:tc>
        <w:tc>
          <w:tcPr>
            <w:tcW w:w="5930" w:type="dxa"/>
          </w:tcPr>
          <w:p w14:paraId="1D1E4D37" w14:textId="77777777" w:rsidR="00566CED" w:rsidRDefault="00566CED" w:rsidP="00980F0A">
            <w:pPr>
              <w:tabs>
                <w:tab w:val="left" w:pos="3780"/>
              </w:tabs>
              <w:rPr>
                <w:b/>
              </w:rPr>
            </w:pPr>
          </w:p>
        </w:tc>
      </w:tr>
      <w:tr w:rsidR="00566CED" w14:paraId="0E05C3C0" w14:textId="77777777" w:rsidTr="00E57871">
        <w:trPr>
          <w:jc w:val="center"/>
        </w:trPr>
        <w:tc>
          <w:tcPr>
            <w:tcW w:w="3301" w:type="dxa"/>
          </w:tcPr>
          <w:p w14:paraId="3DE0FF22" w14:textId="77777777" w:rsidR="00566CED" w:rsidRPr="00566CED" w:rsidRDefault="00566CED" w:rsidP="00C07D13">
            <w:pPr>
              <w:tabs>
                <w:tab w:val="left" w:pos="3780"/>
              </w:tabs>
              <w:jc w:val="both"/>
            </w:pPr>
            <w:r w:rsidRPr="00566CED">
              <w:t>A 2-</w:t>
            </w:r>
            <w:r w:rsidR="00C07D13">
              <w:t>4</w:t>
            </w:r>
            <w:r w:rsidRPr="00566CED">
              <w:t xml:space="preserve"> legfontosabb kötelező irodalom felsorolása bibliográfiai adatokkal (szerző, cím, kiadás adatai, (esetleg oldalak), ISBN)</w:t>
            </w:r>
          </w:p>
        </w:tc>
        <w:tc>
          <w:tcPr>
            <w:tcW w:w="5930" w:type="dxa"/>
          </w:tcPr>
          <w:p w14:paraId="7BA89915" w14:textId="77777777" w:rsidR="00566CED" w:rsidRPr="00E57871" w:rsidRDefault="00566CED" w:rsidP="00E57871">
            <w:pPr>
              <w:pStyle w:val="Listaszerbekezds"/>
              <w:numPr>
                <w:ilvl w:val="0"/>
                <w:numId w:val="47"/>
              </w:numPr>
              <w:tabs>
                <w:tab w:val="left" w:pos="3780"/>
              </w:tabs>
              <w:rPr>
                <w:b/>
              </w:rPr>
            </w:pPr>
          </w:p>
        </w:tc>
      </w:tr>
      <w:tr w:rsidR="00AB68CC" w14:paraId="0B59CA79" w14:textId="77777777" w:rsidTr="00E57871">
        <w:trPr>
          <w:jc w:val="center"/>
        </w:trPr>
        <w:tc>
          <w:tcPr>
            <w:tcW w:w="3301" w:type="dxa"/>
          </w:tcPr>
          <w:p w14:paraId="05A37073" w14:textId="1D389377" w:rsidR="00AB68CC" w:rsidRPr="00566CED" w:rsidRDefault="00AB68CC" w:rsidP="00AB68CC">
            <w:pPr>
              <w:tabs>
                <w:tab w:val="left" w:pos="3780"/>
              </w:tabs>
              <w:jc w:val="both"/>
            </w:pPr>
            <w:r>
              <w:t xml:space="preserve">A digitálisan elérhető tananyag bibliográfiai adatai, elérésének útvonala (link): </w:t>
            </w:r>
          </w:p>
        </w:tc>
        <w:tc>
          <w:tcPr>
            <w:tcW w:w="5930" w:type="dxa"/>
          </w:tcPr>
          <w:p w14:paraId="6A1D913D" w14:textId="77777777" w:rsidR="00AB68CC" w:rsidRPr="00E57871" w:rsidRDefault="00AB68CC" w:rsidP="00E57871">
            <w:pPr>
              <w:pStyle w:val="Listaszerbekezds"/>
              <w:numPr>
                <w:ilvl w:val="0"/>
                <w:numId w:val="47"/>
              </w:numPr>
              <w:tabs>
                <w:tab w:val="left" w:pos="3780"/>
              </w:tabs>
              <w:rPr>
                <w:b/>
              </w:rPr>
            </w:pPr>
          </w:p>
        </w:tc>
      </w:tr>
      <w:tr w:rsidR="00566CED" w14:paraId="74D565AB" w14:textId="77777777" w:rsidTr="00E57871">
        <w:trPr>
          <w:jc w:val="center"/>
        </w:trPr>
        <w:tc>
          <w:tcPr>
            <w:tcW w:w="3301" w:type="dxa"/>
          </w:tcPr>
          <w:p w14:paraId="0E335FD0" w14:textId="216D5E49" w:rsidR="00566CED" w:rsidRDefault="00C07D13" w:rsidP="00566CED">
            <w:pPr>
              <w:tabs>
                <w:tab w:val="left" w:pos="3780"/>
              </w:tabs>
            </w:pPr>
            <w:r>
              <w:t>Az ismeretátadásban alkalmazott oktatási módszerek</w:t>
            </w:r>
            <w:r w:rsidR="00AB68CC">
              <w:t xml:space="preserve"> és digitális módszertanok bemutatása: </w:t>
            </w:r>
          </w:p>
        </w:tc>
        <w:tc>
          <w:tcPr>
            <w:tcW w:w="5930" w:type="dxa"/>
          </w:tcPr>
          <w:p w14:paraId="63EF77D7" w14:textId="77777777" w:rsidR="00566CED" w:rsidRPr="00566CED" w:rsidRDefault="00566CED" w:rsidP="00566CED">
            <w:pPr>
              <w:tabs>
                <w:tab w:val="left" w:pos="3780"/>
              </w:tabs>
              <w:rPr>
                <w:b/>
              </w:rPr>
            </w:pPr>
          </w:p>
        </w:tc>
      </w:tr>
      <w:tr w:rsidR="00C07D13" w14:paraId="464A2F3D" w14:textId="77777777" w:rsidTr="00E57871">
        <w:trPr>
          <w:jc w:val="center"/>
        </w:trPr>
        <w:tc>
          <w:tcPr>
            <w:tcW w:w="3301" w:type="dxa"/>
          </w:tcPr>
          <w:p w14:paraId="39AA46E9" w14:textId="77777777" w:rsidR="00C07D13" w:rsidRDefault="00C07D13" w:rsidP="00566CED">
            <w:pPr>
              <w:tabs>
                <w:tab w:val="left" w:pos="3780"/>
              </w:tabs>
            </w:pPr>
            <w:r>
              <w:t>A számonkérés módja:</w:t>
            </w:r>
          </w:p>
        </w:tc>
        <w:tc>
          <w:tcPr>
            <w:tcW w:w="5930" w:type="dxa"/>
          </w:tcPr>
          <w:p w14:paraId="546F20CD" w14:textId="77777777" w:rsidR="00C07D13" w:rsidRPr="00566CED" w:rsidRDefault="00C07D13" w:rsidP="00566CED">
            <w:pPr>
              <w:tabs>
                <w:tab w:val="left" w:pos="3780"/>
              </w:tabs>
              <w:rPr>
                <w:b/>
              </w:rPr>
            </w:pPr>
          </w:p>
        </w:tc>
      </w:tr>
      <w:tr w:rsidR="00C07D13" w14:paraId="5DA5DED9" w14:textId="77777777" w:rsidTr="00E57871">
        <w:trPr>
          <w:jc w:val="center"/>
        </w:trPr>
        <w:tc>
          <w:tcPr>
            <w:tcW w:w="3301" w:type="dxa"/>
          </w:tcPr>
          <w:p w14:paraId="27031E0A" w14:textId="77777777" w:rsidR="00C07D13" w:rsidRDefault="000F5714" w:rsidP="0020109B">
            <w:pPr>
              <w:tabs>
                <w:tab w:val="left" w:pos="3780"/>
              </w:tabs>
              <w:jc w:val="both"/>
            </w:pPr>
            <w:r>
              <w:t>Kompetenciamátrix szerint írja be a</w:t>
            </w:r>
            <w:r w:rsidR="0020109B">
              <w:t>zon kompetenciaelemekhez tartozó kódokat, amelyek elérést biztosítja a tantárgy</w:t>
            </w:r>
            <w:r>
              <w:t xml:space="preserve"> (</w:t>
            </w:r>
            <w:r w:rsidR="0020109B">
              <w:t xml:space="preserve">pl. </w:t>
            </w:r>
            <w:r>
              <w:t>a1, b2, stb</w:t>
            </w:r>
            <w:r w:rsidR="0020109B">
              <w:t>.</w:t>
            </w:r>
            <w:r>
              <w:t>)</w:t>
            </w:r>
          </w:p>
        </w:tc>
        <w:tc>
          <w:tcPr>
            <w:tcW w:w="5930" w:type="dxa"/>
          </w:tcPr>
          <w:p w14:paraId="3DA4282B" w14:textId="77777777" w:rsidR="00C07D13" w:rsidRPr="00566CED" w:rsidRDefault="00C07D13" w:rsidP="00566CED">
            <w:pPr>
              <w:tabs>
                <w:tab w:val="left" w:pos="3780"/>
              </w:tabs>
              <w:rPr>
                <w:b/>
              </w:rPr>
            </w:pPr>
          </w:p>
        </w:tc>
      </w:tr>
    </w:tbl>
    <w:p w14:paraId="3F6313E2" w14:textId="77777777" w:rsidR="00C07D13" w:rsidRDefault="00C07D13" w:rsidP="00980F0A">
      <w:pPr>
        <w:tabs>
          <w:tab w:val="left" w:pos="3780"/>
        </w:tabs>
        <w:rPr>
          <w:b/>
        </w:rPr>
      </w:pPr>
    </w:p>
    <w:p w14:paraId="56FE91E7" w14:textId="77777777" w:rsidR="00660488" w:rsidRDefault="00660488">
      <w:pPr>
        <w:rPr>
          <w:b/>
        </w:rPr>
      </w:pPr>
      <w:r>
        <w:rPr>
          <w:b/>
        </w:rPr>
        <w:br w:type="page"/>
      </w:r>
    </w:p>
    <w:p w14:paraId="7F302BB9" w14:textId="77777777" w:rsidR="001D2C83" w:rsidRPr="005812C6" w:rsidRDefault="00C07D13" w:rsidP="005812C6">
      <w:pPr>
        <w:pStyle w:val="Cmsor2"/>
        <w:numPr>
          <w:ilvl w:val="0"/>
          <w:numId w:val="0"/>
        </w:numPr>
        <w:rPr>
          <w:rFonts w:ascii="Times New Roman" w:hAnsi="Times New Roman"/>
          <w:i w:val="0"/>
          <w:sz w:val="20"/>
        </w:rPr>
      </w:pPr>
      <w:bookmarkStart w:id="7" w:name="_Toc90030388"/>
      <w:r w:rsidRPr="005812C6">
        <w:rPr>
          <w:rFonts w:ascii="Times New Roman" w:hAnsi="Times New Roman"/>
          <w:i w:val="0"/>
          <w:sz w:val="20"/>
        </w:rPr>
        <w:lastRenderedPageBreak/>
        <w:t>I.4. Szakmai gyakorlat</w:t>
      </w:r>
      <w:bookmarkEnd w:id="7"/>
    </w:p>
    <w:p w14:paraId="760A4C1E" w14:textId="77777777" w:rsidR="00C07D13" w:rsidRDefault="00C07D13" w:rsidP="00C07D13">
      <w:pPr>
        <w:rPr>
          <w:b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465"/>
        <w:gridCol w:w="4465"/>
      </w:tblGrid>
      <w:tr w:rsidR="00C84639" w:rsidRPr="00C07D13" w14:paraId="5563E628" w14:textId="77777777" w:rsidTr="00EC7404">
        <w:trPr>
          <w:trHeight w:val="463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4171B1B" w14:textId="77777777" w:rsidR="00C84639" w:rsidRPr="00C84639" w:rsidRDefault="00C84639" w:rsidP="00660488">
            <w:pPr>
              <w:suppressAutoHyphens/>
              <w:jc w:val="both"/>
            </w:pPr>
            <w:r w:rsidRPr="00C84639">
              <w:t xml:space="preserve">A szakmai gyakorlat kreditértéke és időtartama (képzési formánként): 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78632" w14:textId="77777777" w:rsidR="00C84639" w:rsidRPr="00C84639" w:rsidRDefault="00C84639" w:rsidP="00C84639">
            <w:pPr>
              <w:suppressAutoHyphens/>
              <w:jc w:val="both"/>
              <w:rPr>
                <w:b/>
              </w:rPr>
            </w:pPr>
          </w:p>
        </w:tc>
      </w:tr>
      <w:tr w:rsidR="00C84639" w:rsidRPr="00C07D13" w14:paraId="2AF3FB72" w14:textId="77777777" w:rsidTr="00660488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4817CFF" w14:textId="3B3ABCBD" w:rsidR="00C84639" w:rsidRPr="00C84639" w:rsidRDefault="00C84639" w:rsidP="00576FC2">
            <w:pPr>
              <w:suppressAutoHyphens/>
              <w:jc w:val="both"/>
            </w:pPr>
            <w:r w:rsidRPr="00C84639">
              <w:t xml:space="preserve">A szakmai gyakorlóhelyek </w:t>
            </w:r>
            <w:r w:rsidR="000F5714">
              <w:t xml:space="preserve">tervezett </w:t>
            </w:r>
            <w:r w:rsidRPr="00C84639">
              <w:t xml:space="preserve">listája, melyekkel a képző intézmény megállapodást </w:t>
            </w:r>
            <w:r w:rsidR="000F5714">
              <w:t>fog kötni</w:t>
            </w:r>
            <w:r w:rsidR="00576FC2">
              <w:t>, és /v</w:t>
            </w:r>
            <w:r w:rsidR="005F778B">
              <w:t xml:space="preserve">agy azon gyakorlóhelyek listája, </w:t>
            </w:r>
            <w:r w:rsidR="00576FC2">
              <w:t>amelyek esetében az egybefüggő gyakorlat időtartama miatt nem kell együttműködés</w:t>
            </w:r>
            <w:r w:rsidR="005F778B">
              <w:t>i</w:t>
            </w:r>
            <w:r w:rsidR="00576FC2">
              <w:t xml:space="preserve"> meg</w:t>
            </w:r>
            <w:r w:rsidR="005F778B">
              <w:t>állapodást kötni, de  intézmény e</w:t>
            </w:r>
            <w:r w:rsidR="00576FC2">
              <w:t xml:space="preserve"> partnereknél preferálja a szakmai gyakorlat letöltését</w:t>
            </w:r>
            <w:r w:rsidRPr="00C84639">
              <w:t>: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53521" w14:textId="77777777" w:rsidR="00C84639" w:rsidRPr="00C84639" w:rsidRDefault="00C84639" w:rsidP="00C84639">
            <w:pPr>
              <w:suppressAutoHyphens/>
              <w:jc w:val="both"/>
              <w:rPr>
                <w:b/>
              </w:rPr>
            </w:pPr>
          </w:p>
        </w:tc>
      </w:tr>
      <w:tr w:rsidR="000F5714" w:rsidRPr="00C07D13" w14:paraId="5C8A6CC6" w14:textId="77777777" w:rsidTr="00660488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D0210B0" w14:textId="38F3A7C0" w:rsidR="000F5714" w:rsidRPr="00C84639" w:rsidRDefault="000F5714" w:rsidP="00576FC2">
            <w:pPr>
              <w:suppressAutoHyphens/>
              <w:jc w:val="both"/>
            </w:pPr>
            <w:r>
              <w:t>Szakmai gyakorlóhely és az intézmény közötti kapcsolattartás módja (beszámolási mód a gyak</w:t>
            </w:r>
            <w:r w:rsidR="0020109B">
              <w:t>orlóhely és az intézmény között</w:t>
            </w:r>
            <w:r w:rsidR="00576FC2">
              <w:t>), ki felel a szakmai gyakorlatért az intézmény részéről (pl. szakfelelős, intézményvezető, stb.)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72CB2" w14:textId="77777777" w:rsidR="000F5714" w:rsidRPr="00C84639" w:rsidRDefault="000F5714" w:rsidP="00C84639">
            <w:pPr>
              <w:suppressAutoHyphens/>
              <w:jc w:val="both"/>
              <w:rPr>
                <w:b/>
              </w:rPr>
            </w:pPr>
          </w:p>
        </w:tc>
      </w:tr>
      <w:tr w:rsidR="00C84639" w:rsidRPr="00C07D13" w14:paraId="3E292D9D" w14:textId="77777777" w:rsidTr="00660488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57BC60B" w14:textId="55B25FDA" w:rsidR="00C84639" w:rsidRPr="00C84639" w:rsidRDefault="005F778B" w:rsidP="00C84639">
            <w:pPr>
              <w:suppressAutoHyphens/>
              <w:jc w:val="both"/>
            </w:pPr>
            <w:r>
              <w:t>Mutassa be</w:t>
            </w:r>
            <w:r w:rsidR="00576FC2">
              <w:t xml:space="preserve">, hogy a KKK melyik eleméhez járul hozzá a szakmai gyakorlat és ennek teljesülését hogyan ellenőzi és követi nyomon az intézmény: 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963DF" w14:textId="77777777" w:rsidR="00C84639" w:rsidRPr="00C84639" w:rsidRDefault="00C84639" w:rsidP="00C84639">
            <w:pPr>
              <w:suppressAutoHyphens/>
              <w:jc w:val="both"/>
              <w:rPr>
                <w:b/>
              </w:rPr>
            </w:pPr>
          </w:p>
        </w:tc>
      </w:tr>
    </w:tbl>
    <w:p w14:paraId="4CC7C470" w14:textId="77777777" w:rsidR="00C07D13" w:rsidRPr="000F67C3" w:rsidRDefault="00C07D13" w:rsidP="00C07D13">
      <w:pPr>
        <w:rPr>
          <w:b/>
        </w:rPr>
      </w:pPr>
    </w:p>
    <w:p w14:paraId="26C7E5D0" w14:textId="77777777" w:rsidR="000F67C3" w:rsidRPr="005812C6" w:rsidRDefault="00531D2A" w:rsidP="005812C6">
      <w:pPr>
        <w:pStyle w:val="Cmsor2"/>
        <w:numPr>
          <w:ilvl w:val="0"/>
          <w:numId w:val="0"/>
        </w:numPr>
        <w:rPr>
          <w:rFonts w:ascii="Times New Roman" w:hAnsi="Times New Roman"/>
          <w:i w:val="0"/>
        </w:rPr>
      </w:pPr>
      <w:bookmarkStart w:id="8" w:name="_Toc90030389"/>
      <w:r w:rsidRPr="005812C6">
        <w:rPr>
          <w:rFonts w:ascii="Times New Roman" w:hAnsi="Times New Roman"/>
          <w:i w:val="0"/>
          <w:sz w:val="20"/>
        </w:rPr>
        <w:t xml:space="preserve">I.5. </w:t>
      </w:r>
      <w:r w:rsidR="000F67C3" w:rsidRPr="005812C6">
        <w:rPr>
          <w:rFonts w:ascii="Times New Roman" w:hAnsi="Times New Roman"/>
          <w:i w:val="0"/>
          <w:sz w:val="20"/>
        </w:rPr>
        <w:t>Mobilitási ablak:</w:t>
      </w:r>
      <w:bookmarkEnd w:id="8"/>
      <w:r w:rsidRPr="005812C6">
        <w:rPr>
          <w:rFonts w:ascii="Times New Roman" w:hAnsi="Times New Roman"/>
          <w:i w:val="0"/>
          <w:sz w:val="20"/>
        </w:rPr>
        <w:t xml:space="preserve"> </w:t>
      </w:r>
    </w:p>
    <w:p w14:paraId="5DC83055" w14:textId="77777777" w:rsidR="000F67C3" w:rsidRDefault="000F67C3"/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8930"/>
      </w:tblGrid>
      <w:tr w:rsidR="000F67C3" w:rsidRPr="00C84639" w14:paraId="7053AACE" w14:textId="77777777" w:rsidTr="00660488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3F30990" w14:textId="77777777" w:rsidR="000F67C3" w:rsidRDefault="000F5714" w:rsidP="00660488">
            <w:pPr>
              <w:suppressAutoHyphens/>
              <w:contextualSpacing/>
              <w:jc w:val="both"/>
            </w:pPr>
            <w:r>
              <w:t xml:space="preserve">Jelölje meg azt a félévet, amelyikben a </w:t>
            </w:r>
            <w:r w:rsidR="0020109B">
              <w:t>hallgatói mobilitás</w:t>
            </w:r>
            <w:r w:rsidR="00045817">
              <w:t>t</w:t>
            </w:r>
            <w:r w:rsidR="0020109B">
              <w:t xml:space="preserve"> </w:t>
            </w:r>
            <w:r w:rsidR="00E11AA4">
              <w:t>előnyben részesíti</w:t>
            </w:r>
            <w:r>
              <w:t xml:space="preserve"> az intézmény</w:t>
            </w:r>
            <w:r w:rsidR="00E11AA4">
              <w:t xml:space="preserve">. </w:t>
            </w:r>
            <w:r>
              <w:t xml:space="preserve">Mutassa be, hogy </w:t>
            </w:r>
            <w:r w:rsidR="00E11AA4">
              <w:t>a mobilitásban részt vevő hallgató aktuális félévének mintatanterve hogyan néz ki</w:t>
            </w:r>
            <w:r>
              <w:t xml:space="preserve">? </w:t>
            </w:r>
            <w:r w:rsidR="000F67C3" w:rsidRPr="000F67C3">
              <w:t xml:space="preserve">A </w:t>
            </w:r>
            <w:r w:rsidR="00E11AA4">
              <w:t>hogyan biztosítják, hogy a hallgatói mobilitás illeszkedjen a tervezett tantervhez?</w:t>
            </w:r>
          </w:p>
          <w:p w14:paraId="7DC2CD99" w14:textId="77777777" w:rsidR="000F67C3" w:rsidRDefault="000F67C3" w:rsidP="00660488">
            <w:pPr>
              <w:suppressAutoHyphens/>
              <w:contextualSpacing/>
              <w:jc w:val="both"/>
            </w:pPr>
          </w:p>
          <w:p w14:paraId="35566330" w14:textId="77777777" w:rsidR="000F67C3" w:rsidRDefault="000F67C3" w:rsidP="00660488">
            <w:pPr>
              <w:suppressAutoHyphens/>
              <w:contextualSpacing/>
              <w:jc w:val="both"/>
            </w:pPr>
          </w:p>
          <w:p w14:paraId="4E2804F9" w14:textId="77777777" w:rsidR="000F67C3" w:rsidRPr="00C84639" w:rsidRDefault="000F67C3" w:rsidP="00660488">
            <w:pPr>
              <w:suppressAutoHyphens/>
              <w:contextualSpacing/>
              <w:jc w:val="both"/>
              <w:rPr>
                <w:b/>
              </w:rPr>
            </w:pPr>
          </w:p>
        </w:tc>
      </w:tr>
      <w:tr w:rsidR="000F67C3" w:rsidRPr="00C84639" w14:paraId="0AE9E4D2" w14:textId="77777777" w:rsidTr="00660488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4CCA5AF" w14:textId="77777777" w:rsidR="000F67C3" w:rsidRDefault="000F5714" w:rsidP="00660488">
            <w:pPr>
              <w:suppressAutoHyphens/>
              <w:contextualSpacing/>
              <w:jc w:val="both"/>
            </w:pPr>
            <w:r w:rsidRPr="000F5714">
              <w:t xml:space="preserve">Milyen eszközök állnak rendelkezésre a hallgatói mobilitás </w:t>
            </w:r>
            <w:r w:rsidR="00E11AA4" w:rsidRPr="000F5714">
              <w:t>támogatására</w:t>
            </w:r>
            <w:r w:rsidR="00045817">
              <w:t xml:space="preserve"> (tanulmányi kedvezmények, egyéb a hallgató előmenetelét támogató kedvezmények)</w:t>
            </w:r>
            <w:r w:rsidR="00E11AA4">
              <w:t>?</w:t>
            </w:r>
          </w:p>
          <w:p w14:paraId="49FD065C" w14:textId="77777777" w:rsidR="000F67C3" w:rsidRPr="000F67C3" w:rsidRDefault="000F67C3" w:rsidP="00660488">
            <w:pPr>
              <w:suppressAutoHyphens/>
              <w:contextualSpacing/>
              <w:jc w:val="both"/>
            </w:pPr>
          </w:p>
        </w:tc>
      </w:tr>
    </w:tbl>
    <w:p w14:paraId="49FC0742" w14:textId="77777777" w:rsidR="00814F89" w:rsidRDefault="00814F89"/>
    <w:p w14:paraId="64AF46F1" w14:textId="77777777" w:rsidR="00660488" w:rsidRDefault="00660488">
      <w:pPr>
        <w:rPr>
          <w:b/>
        </w:rPr>
      </w:pPr>
      <w:r>
        <w:rPr>
          <w:b/>
        </w:rPr>
        <w:br w:type="page"/>
      </w:r>
    </w:p>
    <w:p w14:paraId="33416ED5" w14:textId="77777777" w:rsidR="00FA5ACC" w:rsidRPr="005812C6" w:rsidRDefault="00814F89" w:rsidP="005812C6">
      <w:pPr>
        <w:pStyle w:val="Cmsor2"/>
        <w:numPr>
          <w:ilvl w:val="0"/>
          <w:numId w:val="0"/>
        </w:numPr>
        <w:rPr>
          <w:rFonts w:ascii="Times New Roman" w:hAnsi="Times New Roman"/>
          <w:i w:val="0"/>
          <w:sz w:val="20"/>
        </w:rPr>
      </w:pPr>
      <w:bookmarkStart w:id="9" w:name="_Toc90030390"/>
      <w:r w:rsidRPr="005812C6">
        <w:rPr>
          <w:rFonts w:ascii="Times New Roman" w:hAnsi="Times New Roman"/>
          <w:i w:val="0"/>
          <w:sz w:val="20"/>
        </w:rPr>
        <w:lastRenderedPageBreak/>
        <w:t>I.6. Kompetencia mátrix</w:t>
      </w:r>
      <w:bookmarkEnd w:id="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31"/>
      </w:tblGrid>
      <w:tr w:rsidR="00FA5ACC" w:rsidRPr="00FA5ACC" w14:paraId="3C4C1A9D" w14:textId="77777777" w:rsidTr="00FA5ACC">
        <w:tc>
          <w:tcPr>
            <w:tcW w:w="9231" w:type="dxa"/>
          </w:tcPr>
          <w:p w14:paraId="7045AEB4" w14:textId="77777777" w:rsidR="00FA5ACC" w:rsidRPr="00FA5ACC" w:rsidRDefault="00FA5ACC" w:rsidP="00FB65CB">
            <w:r w:rsidRPr="00FA5ACC">
              <w:t>Mutassa be</w:t>
            </w:r>
            <w:r w:rsidR="00FB65CB">
              <w:t xml:space="preserve">, hogy </w:t>
            </w:r>
            <w:r w:rsidRPr="00FA5ACC">
              <w:t>az intézmény által kidolgozott tanterv és a képzési és kimeneti követelményekben leírtak te</w:t>
            </w:r>
            <w:r w:rsidR="00FB65CB">
              <w:t>ljesülését miként biztosítja az intézmény:</w:t>
            </w:r>
          </w:p>
        </w:tc>
      </w:tr>
      <w:tr w:rsidR="00FA5ACC" w:rsidRPr="00FA5ACC" w14:paraId="4A3031B4" w14:textId="77777777" w:rsidTr="00FA5ACC">
        <w:trPr>
          <w:trHeight w:val="469"/>
        </w:trPr>
        <w:tc>
          <w:tcPr>
            <w:tcW w:w="9231" w:type="dxa"/>
          </w:tcPr>
          <w:p w14:paraId="4EA5D02D" w14:textId="77777777" w:rsidR="00FA5ACC" w:rsidRPr="00FA5ACC" w:rsidRDefault="00FA5ACC" w:rsidP="00FA5ACC"/>
        </w:tc>
      </w:tr>
      <w:tr w:rsidR="00FA5ACC" w:rsidRPr="00FA5ACC" w14:paraId="440E12AD" w14:textId="77777777" w:rsidTr="00FA5ACC">
        <w:tc>
          <w:tcPr>
            <w:tcW w:w="9231" w:type="dxa"/>
          </w:tcPr>
          <w:p w14:paraId="35EF9AB0" w14:textId="77777777" w:rsidR="00FA5ACC" w:rsidRPr="00FA5ACC" w:rsidRDefault="00FA5ACC" w:rsidP="00FA5ACC">
            <w:r w:rsidRPr="00FA5ACC">
              <w:t xml:space="preserve">Mutassa be, hogy az az intézmény által kidolgozott tanterv miként biztosítja a </w:t>
            </w:r>
            <w:r>
              <w:t xml:space="preserve">KKK-ban meghatározott </w:t>
            </w:r>
            <w:r w:rsidRPr="00FA5ACC">
              <w:t>kimeneti kompetenciák hallgatók általi elsajátítását</w:t>
            </w:r>
            <w:r>
              <w:t>, hogyan ellenőrzik a kompetenciák megszerzését a</w:t>
            </w:r>
            <w:r w:rsidR="00E11AA4">
              <w:t xml:space="preserve"> képzés alatt és a képzés végén. Jelölje meg a bemeneti és a kimeneti kompetenciamérés időpontját. </w:t>
            </w:r>
          </w:p>
        </w:tc>
      </w:tr>
      <w:tr w:rsidR="00FA5ACC" w:rsidRPr="00FA5ACC" w14:paraId="799B45BF" w14:textId="77777777" w:rsidTr="00FA5ACC">
        <w:trPr>
          <w:trHeight w:val="511"/>
        </w:trPr>
        <w:tc>
          <w:tcPr>
            <w:tcW w:w="9231" w:type="dxa"/>
          </w:tcPr>
          <w:p w14:paraId="6AEF4E49" w14:textId="77777777" w:rsidR="00FA5ACC" w:rsidRPr="00FA5ACC" w:rsidRDefault="00FA5ACC" w:rsidP="00FA5ACC"/>
        </w:tc>
      </w:tr>
    </w:tbl>
    <w:p w14:paraId="54CF9AB6" w14:textId="77777777" w:rsidR="00FA5ACC" w:rsidRPr="00814F89" w:rsidRDefault="00FA5ACC" w:rsidP="006031AD">
      <w:pPr>
        <w:spacing w:before="120" w:after="240"/>
        <w:rPr>
          <w:b/>
        </w:rPr>
      </w:pPr>
    </w:p>
    <w:tbl>
      <w:tblPr>
        <w:tblStyle w:val="Rcsostblzat"/>
        <w:tblW w:w="9912" w:type="dxa"/>
        <w:jc w:val="center"/>
        <w:tblLook w:val="04A0" w:firstRow="1" w:lastRow="0" w:firstColumn="1" w:lastColumn="0" w:noHBand="0" w:noVBand="1"/>
      </w:tblPr>
      <w:tblGrid>
        <w:gridCol w:w="817"/>
        <w:gridCol w:w="359"/>
        <w:gridCol w:w="359"/>
        <w:gridCol w:w="359"/>
        <w:gridCol w:w="359"/>
        <w:gridCol w:w="359"/>
        <w:gridCol w:w="359"/>
        <w:gridCol w:w="359"/>
        <w:gridCol w:w="359"/>
        <w:gridCol w:w="369"/>
        <w:gridCol w:w="369"/>
        <w:gridCol w:w="369"/>
        <w:gridCol w:w="369"/>
        <w:gridCol w:w="369"/>
        <w:gridCol w:w="369"/>
        <w:gridCol w:w="369"/>
        <w:gridCol w:w="359"/>
        <w:gridCol w:w="359"/>
        <w:gridCol w:w="359"/>
        <w:gridCol w:w="359"/>
        <w:gridCol w:w="359"/>
        <w:gridCol w:w="369"/>
        <w:gridCol w:w="369"/>
        <w:gridCol w:w="369"/>
        <w:gridCol w:w="369"/>
        <w:gridCol w:w="369"/>
      </w:tblGrid>
      <w:tr w:rsidR="00292FFF" w:rsidRPr="00950218" w14:paraId="2DA0C63B" w14:textId="77777777" w:rsidTr="00950218">
        <w:trPr>
          <w:jc w:val="center"/>
        </w:trPr>
        <w:tc>
          <w:tcPr>
            <w:tcW w:w="9912" w:type="dxa"/>
            <w:gridSpan w:val="26"/>
          </w:tcPr>
          <w:p w14:paraId="3B6F085E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  <w:r w:rsidRPr="00950218">
              <w:rPr>
                <w:b/>
                <w:sz w:val="18"/>
                <w:szCs w:val="18"/>
              </w:rPr>
              <w:t>A szakra jellemző kompetenciák megszerzését biztosító ismeretkörök és tantárgyak</w:t>
            </w:r>
          </w:p>
        </w:tc>
      </w:tr>
      <w:tr w:rsidR="00292FFF" w:rsidRPr="00950218" w14:paraId="6826E36E" w14:textId="77777777" w:rsidTr="00950218">
        <w:trPr>
          <w:jc w:val="center"/>
        </w:trPr>
        <w:tc>
          <w:tcPr>
            <w:tcW w:w="9912" w:type="dxa"/>
            <w:gridSpan w:val="26"/>
          </w:tcPr>
          <w:p w14:paraId="0BE1953C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  <w:r w:rsidRPr="00950218">
              <w:rPr>
                <w:b/>
                <w:sz w:val="18"/>
                <w:szCs w:val="18"/>
              </w:rPr>
              <w:t>Elsajátítandó kompetenciák (a szakra vonatkozó KKK alapján)</w:t>
            </w:r>
          </w:p>
        </w:tc>
      </w:tr>
      <w:tr w:rsidR="00950218" w:rsidRPr="00950218" w14:paraId="4882ADA6" w14:textId="77777777" w:rsidTr="00950218">
        <w:trPr>
          <w:jc w:val="center"/>
        </w:trPr>
        <w:tc>
          <w:tcPr>
            <w:tcW w:w="817" w:type="dxa"/>
          </w:tcPr>
          <w:p w14:paraId="36EFDB7D" w14:textId="77777777" w:rsidR="00292FFF" w:rsidRPr="00950218" w:rsidRDefault="00292FFF" w:rsidP="00950218">
            <w:pPr>
              <w:ind w:left="-113" w:right="-137"/>
              <w:rPr>
                <w:b/>
                <w:sz w:val="18"/>
                <w:szCs w:val="18"/>
              </w:rPr>
            </w:pPr>
            <w:r w:rsidRPr="00950218">
              <w:rPr>
                <w:sz w:val="18"/>
                <w:szCs w:val="18"/>
              </w:rPr>
              <w:t>Tantárgyak</w:t>
            </w:r>
          </w:p>
        </w:tc>
        <w:tc>
          <w:tcPr>
            <w:tcW w:w="359" w:type="dxa"/>
          </w:tcPr>
          <w:p w14:paraId="2AC40CCC" w14:textId="77777777" w:rsidR="00292FFF" w:rsidRPr="00950218" w:rsidRDefault="00292FFF" w:rsidP="00950218">
            <w:pPr>
              <w:ind w:left="-27" w:right="-125"/>
              <w:rPr>
                <w:sz w:val="18"/>
                <w:szCs w:val="18"/>
              </w:rPr>
            </w:pPr>
            <w:r w:rsidRPr="00950218">
              <w:rPr>
                <w:sz w:val="18"/>
                <w:szCs w:val="18"/>
              </w:rPr>
              <w:t>a1</w:t>
            </w:r>
          </w:p>
        </w:tc>
        <w:tc>
          <w:tcPr>
            <w:tcW w:w="359" w:type="dxa"/>
          </w:tcPr>
          <w:p w14:paraId="3E2BC567" w14:textId="77777777" w:rsidR="00292FFF" w:rsidRPr="00950218" w:rsidRDefault="00292FFF" w:rsidP="00950218">
            <w:pPr>
              <w:ind w:left="-27" w:right="-125"/>
              <w:rPr>
                <w:sz w:val="18"/>
                <w:szCs w:val="18"/>
              </w:rPr>
            </w:pPr>
            <w:r w:rsidRPr="00950218">
              <w:rPr>
                <w:sz w:val="18"/>
                <w:szCs w:val="18"/>
              </w:rPr>
              <w:t>a2</w:t>
            </w:r>
          </w:p>
        </w:tc>
        <w:tc>
          <w:tcPr>
            <w:tcW w:w="359" w:type="dxa"/>
          </w:tcPr>
          <w:p w14:paraId="3040CB59" w14:textId="77777777" w:rsidR="00292FFF" w:rsidRPr="00950218" w:rsidRDefault="00292FFF" w:rsidP="00950218">
            <w:pPr>
              <w:ind w:left="-27" w:right="-125"/>
              <w:rPr>
                <w:sz w:val="18"/>
                <w:szCs w:val="18"/>
              </w:rPr>
            </w:pPr>
            <w:r w:rsidRPr="00950218">
              <w:rPr>
                <w:sz w:val="18"/>
                <w:szCs w:val="18"/>
              </w:rPr>
              <w:t>a3</w:t>
            </w:r>
          </w:p>
        </w:tc>
        <w:tc>
          <w:tcPr>
            <w:tcW w:w="359" w:type="dxa"/>
          </w:tcPr>
          <w:p w14:paraId="40C5E162" w14:textId="77777777" w:rsidR="00292FFF" w:rsidRPr="00950218" w:rsidRDefault="00292FFF" w:rsidP="00950218">
            <w:pPr>
              <w:ind w:left="-27" w:right="-125"/>
              <w:rPr>
                <w:sz w:val="18"/>
                <w:szCs w:val="18"/>
              </w:rPr>
            </w:pPr>
            <w:r w:rsidRPr="00950218">
              <w:rPr>
                <w:sz w:val="18"/>
                <w:szCs w:val="18"/>
              </w:rPr>
              <w:t>a4</w:t>
            </w:r>
          </w:p>
        </w:tc>
        <w:tc>
          <w:tcPr>
            <w:tcW w:w="359" w:type="dxa"/>
          </w:tcPr>
          <w:p w14:paraId="02645475" w14:textId="77777777" w:rsidR="00292FFF" w:rsidRPr="00950218" w:rsidRDefault="00292FFF" w:rsidP="00950218">
            <w:pPr>
              <w:ind w:left="-27" w:right="-125"/>
              <w:rPr>
                <w:sz w:val="18"/>
                <w:szCs w:val="18"/>
              </w:rPr>
            </w:pPr>
            <w:r w:rsidRPr="00950218">
              <w:rPr>
                <w:sz w:val="18"/>
                <w:szCs w:val="18"/>
              </w:rPr>
              <w:t>a5</w:t>
            </w:r>
          </w:p>
        </w:tc>
        <w:tc>
          <w:tcPr>
            <w:tcW w:w="359" w:type="dxa"/>
          </w:tcPr>
          <w:p w14:paraId="5E08B68A" w14:textId="77777777" w:rsidR="00292FFF" w:rsidRPr="00950218" w:rsidRDefault="00292FFF" w:rsidP="00950218">
            <w:pPr>
              <w:ind w:left="-27" w:right="-125"/>
              <w:rPr>
                <w:sz w:val="18"/>
                <w:szCs w:val="18"/>
              </w:rPr>
            </w:pPr>
            <w:r w:rsidRPr="00950218">
              <w:rPr>
                <w:sz w:val="18"/>
                <w:szCs w:val="18"/>
              </w:rPr>
              <w:t>a6</w:t>
            </w:r>
          </w:p>
        </w:tc>
        <w:tc>
          <w:tcPr>
            <w:tcW w:w="359" w:type="dxa"/>
          </w:tcPr>
          <w:p w14:paraId="0F4FA228" w14:textId="77777777" w:rsidR="00292FFF" w:rsidRPr="00950218" w:rsidRDefault="00292FFF" w:rsidP="00950218">
            <w:pPr>
              <w:ind w:left="-27" w:right="-125"/>
              <w:rPr>
                <w:sz w:val="18"/>
                <w:szCs w:val="18"/>
              </w:rPr>
            </w:pPr>
            <w:r w:rsidRPr="00950218">
              <w:rPr>
                <w:sz w:val="18"/>
                <w:szCs w:val="18"/>
              </w:rPr>
              <w:t>a7</w:t>
            </w:r>
          </w:p>
        </w:tc>
        <w:tc>
          <w:tcPr>
            <w:tcW w:w="359" w:type="dxa"/>
          </w:tcPr>
          <w:p w14:paraId="7D0C90B9" w14:textId="77777777" w:rsidR="00292FFF" w:rsidRPr="00950218" w:rsidRDefault="00292FFF" w:rsidP="00950218">
            <w:pPr>
              <w:ind w:left="-27" w:right="-125"/>
              <w:rPr>
                <w:sz w:val="18"/>
                <w:szCs w:val="18"/>
              </w:rPr>
            </w:pPr>
            <w:r w:rsidRPr="00950218">
              <w:rPr>
                <w:sz w:val="18"/>
                <w:szCs w:val="18"/>
              </w:rPr>
              <w:t>a8</w:t>
            </w:r>
          </w:p>
        </w:tc>
        <w:tc>
          <w:tcPr>
            <w:tcW w:w="369" w:type="dxa"/>
          </w:tcPr>
          <w:p w14:paraId="66191240" w14:textId="77777777" w:rsidR="00292FFF" w:rsidRPr="00950218" w:rsidRDefault="00292FFF" w:rsidP="00950218">
            <w:pPr>
              <w:ind w:left="-27" w:right="-125"/>
              <w:rPr>
                <w:sz w:val="18"/>
                <w:szCs w:val="18"/>
              </w:rPr>
            </w:pPr>
            <w:r w:rsidRPr="00950218">
              <w:rPr>
                <w:sz w:val="18"/>
                <w:szCs w:val="18"/>
              </w:rPr>
              <w:t>b1</w:t>
            </w:r>
          </w:p>
        </w:tc>
        <w:tc>
          <w:tcPr>
            <w:tcW w:w="369" w:type="dxa"/>
          </w:tcPr>
          <w:p w14:paraId="6ADE03A1" w14:textId="77777777" w:rsidR="00292FFF" w:rsidRPr="00950218" w:rsidRDefault="00292FFF" w:rsidP="00950218">
            <w:pPr>
              <w:ind w:left="-27" w:right="-125"/>
              <w:rPr>
                <w:sz w:val="18"/>
                <w:szCs w:val="18"/>
              </w:rPr>
            </w:pPr>
            <w:r w:rsidRPr="00950218">
              <w:rPr>
                <w:sz w:val="18"/>
                <w:szCs w:val="18"/>
              </w:rPr>
              <w:t>b2</w:t>
            </w:r>
          </w:p>
        </w:tc>
        <w:tc>
          <w:tcPr>
            <w:tcW w:w="369" w:type="dxa"/>
          </w:tcPr>
          <w:p w14:paraId="623E2448" w14:textId="77777777" w:rsidR="00292FFF" w:rsidRPr="00950218" w:rsidRDefault="00292FFF" w:rsidP="00950218">
            <w:pPr>
              <w:ind w:left="-27" w:right="-125"/>
              <w:rPr>
                <w:sz w:val="18"/>
                <w:szCs w:val="18"/>
              </w:rPr>
            </w:pPr>
            <w:r w:rsidRPr="00950218">
              <w:rPr>
                <w:sz w:val="18"/>
                <w:szCs w:val="18"/>
              </w:rPr>
              <w:t>b3</w:t>
            </w:r>
          </w:p>
        </w:tc>
        <w:tc>
          <w:tcPr>
            <w:tcW w:w="369" w:type="dxa"/>
          </w:tcPr>
          <w:p w14:paraId="0502D479" w14:textId="77777777" w:rsidR="00292FFF" w:rsidRPr="00950218" w:rsidRDefault="00292FFF" w:rsidP="00950218">
            <w:pPr>
              <w:ind w:left="-27" w:right="-125"/>
              <w:rPr>
                <w:sz w:val="18"/>
                <w:szCs w:val="18"/>
              </w:rPr>
            </w:pPr>
            <w:r w:rsidRPr="00950218">
              <w:rPr>
                <w:sz w:val="18"/>
                <w:szCs w:val="18"/>
              </w:rPr>
              <w:t>b4</w:t>
            </w:r>
          </w:p>
        </w:tc>
        <w:tc>
          <w:tcPr>
            <w:tcW w:w="369" w:type="dxa"/>
          </w:tcPr>
          <w:p w14:paraId="589DD22A" w14:textId="77777777" w:rsidR="00292FFF" w:rsidRPr="00950218" w:rsidRDefault="00292FFF" w:rsidP="00950218">
            <w:pPr>
              <w:ind w:left="-27" w:right="-125"/>
              <w:rPr>
                <w:sz w:val="18"/>
                <w:szCs w:val="18"/>
              </w:rPr>
            </w:pPr>
            <w:r w:rsidRPr="00950218">
              <w:rPr>
                <w:sz w:val="18"/>
                <w:szCs w:val="18"/>
              </w:rPr>
              <w:t>b5</w:t>
            </w:r>
          </w:p>
        </w:tc>
        <w:tc>
          <w:tcPr>
            <w:tcW w:w="369" w:type="dxa"/>
          </w:tcPr>
          <w:p w14:paraId="3994758B" w14:textId="77777777" w:rsidR="00292FFF" w:rsidRPr="00950218" w:rsidRDefault="00292FFF" w:rsidP="00950218">
            <w:pPr>
              <w:ind w:left="-27" w:right="-125"/>
              <w:rPr>
                <w:sz w:val="18"/>
                <w:szCs w:val="18"/>
              </w:rPr>
            </w:pPr>
            <w:r w:rsidRPr="00950218">
              <w:rPr>
                <w:sz w:val="18"/>
                <w:szCs w:val="18"/>
              </w:rPr>
              <w:t>b6</w:t>
            </w:r>
          </w:p>
        </w:tc>
        <w:tc>
          <w:tcPr>
            <w:tcW w:w="369" w:type="dxa"/>
          </w:tcPr>
          <w:p w14:paraId="0F6E18A3" w14:textId="77777777" w:rsidR="00292FFF" w:rsidRPr="00950218" w:rsidRDefault="00292FFF" w:rsidP="00950218">
            <w:pPr>
              <w:ind w:left="-27" w:right="-125"/>
              <w:rPr>
                <w:sz w:val="18"/>
                <w:szCs w:val="18"/>
              </w:rPr>
            </w:pPr>
            <w:r w:rsidRPr="00950218">
              <w:rPr>
                <w:sz w:val="18"/>
                <w:szCs w:val="18"/>
              </w:rPr>
              <w:t>b7</w:t>
            </w:r>
          </w:p>
        </w:tc>
        <w:tc>
          <w:tcPr>
            <w:tcW w:w="359" w:type="dxa"/>
          </w:tcPr>
          <w:p w14:paraId="0DB3CF1A" w14:textId="77777777" w:rsidR="00292FFF" w:rsidRPr="00950218" w:rsidRDefault="00292FFF" w:rsidP="00950218">
            <w:pPr>
              <w:ind w:left="-27" w:right="-125"/>
              <w:rPr>
                <w:sz w:val="18"/>
                <w:szCs w:val="18"/>
              </w:rPr>
            </w:pPr>
            <w:r w:rsidRPr="00950218">
              <w:rPr>
                <w:sz w:val="18"/>
                <w:szCs w:val="18"/>
              </w:rPr>
              <w:t>c1</w:t>
            </w:r>
          </w:p>
        </w:tc>
        <w:tc>
          <w:tcPr>
            <w:tcW w:w="359" w:type="dxa"/>
          </w:tcPr>
          <w:p w14:paraId="461CE087" w14:textId="77777777" w:rsidR="00292FFF" w:rsidRPr="00950218" w:rsidRDefault="00292FFF" w:rsidP="00950218">
            <w:pPr>
              <w:ind w:left="-27" w:right="-125"/>
              <w:rPr>
                <w:sz w:val="18"/>
                <w:szCs w:val="18"/>
              </w:rPr>
            </w:pPr>
            <w:r w:rsidRPr="00950218">
              <w:rPr>
                <w:sz w:val="18"/>
                <w:szCs w:val="18"/>
              </w:rPr>
              <w:t>c2</w:t>
            </w:r>
          </w:p>
        </w:tc>
        <w:tc>
          <w:tcPr>
            <w:tcW w:w="359" w:type="dxa"/>
          </w:tcPr>
          <w:p w14:paraId="5CDE6AD7" w14:textId="77777777" w:rsidR="00292FFF" w:rsidRPr="00950218" w:rsidRDefault="00292FFF" w:rsidP="00950218">
            <w:pPr>
              <w:ind w:left="-27" w:right="-125"/>
              <w:rPr>
                <w:sz w:val="18"/>
                <w:szCs w:val="18"/>
              </w:rPr>
            </w:pPr>
            <w:r w:rsidRPr="00950218">
              <w:rPr>
                <w:sz w:val="18"/>
                <w:szCs w:val="18"/>
              </w:rPr>
              <w:t>c3</w:t>
            </w:r>
          </w:p>
        </w:tc>
        <w:tc>
          <w:tcPr>
            <w:tcW w:w="359" w:type="dxa"/>
          </w:tcPr>
          <w:p w14:paraId="5BB5A51A" w14:textId="77777777" w:rsidR="00292FFF" w:rsidRPr="00950218" w:rsidRDefault="00292FFF" w:rsidP="00950218">
            <w:pPr>
              <w:ind w:left="-27" w:right="-125"/>
              <w:rPr>
                <w:sz w:val="18"/>
                <w:szCs w:val="18"/>
              </w:rPr>
            </w:pPr>
            <w:r w:rsidRPr="00950218">
              <w:rPr>
                <w:sz w:val="18"/>
                <w:szCs w:val="18"/>
              </w:rPr>
              <w:t>c4</w:t>
            </w:r>
          </w:p>
        </w:tc>
        <w:tc>
          <w:tcPr>
            <w:tcW w:w="359" w:type="dxa"/>
          </w:tcPr>
          <w:p w14:paraId="628BBEF8" w14:textId="77777777" w:rsidR="00292FFF" w:rsidRPr="00950218" w:rsidRDefault="00292FFF" w:rsidP="00950218">
            <w:pPr>
              <w:ind w:left="-27" w:right="-125"/>
              <w:rPr>
                <w:sz w:val="18"/>
                <w:szCs w:val="18"/>
              </w:rPr>
            </w:pPr>
            <w:r w:rsidRPr="00950218">
              <w:rPr>
                <w:sz w:val="18"/>
                <w:szCs w:val="18"/>
              </w:rPr>
              <w:t>c5</w:t>
            </w:r>
          </w:p>
        </w:tc>
        <w:tc>
          <w:tcPr>
            <w:tcW w:w="369" w:type="dxa"/>
          </w:tcPr>
          <w:p w14:paraId="262A18D8" w14:textId="77777777" w:rsidR="00292FFF" w:rsidRPr="00950218" w:rsidRDefault="00950218" w:rsidP="00950218">
            <w:pPr>
              <w:ind w:left="-27" w:right="-125"/>
              <w:rPr>
                <w:sz w:val="18"/>
                <w:szCs w:val="18"/>
              </w:rPr>
            </w:pPr>
            <w:r w:rsidRPr="00950218">
              <w:rPr>
                <w:sz w:val="18"/>
                <w:szCs w:val="18"/>
              </w:rPr>
              <w:t>d1</w:t>
            </w:r>
          </w:p>
        </w:tc>
        <w:tc>
          <w:tcPr>
            <w:tcW w:w="369" w:type="dxa"/>
          </w:tcPr>
          <w:p w14:paraId="3807EDC3" w14:textId="77777777" w:rsidR="00292FFF" w:rsidRPr="00950218" w:rsidRDefault="00950218" w:rsidP="00950218">
            <w:pPr>
              <w:ind w:left="-27" w:right="-125"/>
              <w:rPr>
                <w:sz w:val="18"/>
                <w:szCs w:val="18"/>
              </w:rPr>
            </w:pPr>
            <w:r w:rsidRPr="00950218">
              <w:rPr>
                <w:sz w:val="18"/>
                <w:szCs w:val="18"/>
              </w:rPr>
              <w:t>d2</w:t>
            </w:r>
          </w:p>
        </w:tc>
        <w:tc>
          <w:tcPr>
            <w:tcW w:w="369" w:type="dxa"/>
          </w:tcPr>
          <w:p w14:paraId="23391CC5" w14:textId="77777777" w:rsidR="00292FFF" w:rsidRPr="00950218" w:rsidRDefault="00950218" w:rsidP="00950218">
            <w:pPr>
              <w:ind w:left="-27" w:right="-125"/>
              <w:rPr>
                <w:sz w:val="18"/>
                <w:szCs w:val="18"/>
              </w:rPr>
            </w:pPr>
            <w:r w:rsidRPr="00950218">
              <w:rPr>
                <w:sz w:val="18"/>
                <w:szCs w:val="18"/>
              </w:rPr>
              <w:t>d3</w:t>
            </w:r>
          </w:p>
        </w:tc>
        <w:tc>
          <w:tcPr>
            <w:tcW w:w="369" w:type="dxa"/>
          </w:tcPr>
          <w:p w14:paraId="61117D9E" w14:textId="77777777" w:rsidR="00292FFF" w:rsidRPr="00950218" w:rsidRDefault="00950218" w:rsidP="00950218">
            <w:pPr>
              <w:ind w:left="-27" w:right="-125"/>
              <w:rPr>
                <w:sz w:val="18"/>
                <w:szCs w:val="18"/>
              </w:rPr>
            </w:pPr>
            <w:r w:rsidRPr="00950218">
              <w:rPr>
                <w:sz w:val="18"/>
                <w:szCs w:val="18"/>
              </w:rPr>
              <w:t>d4</w:t>
            </w:r>
          </w:p>
        </w:tc>
        <w:tc>
          <w:tcPr>
            <w:tcW w:w="369" w:type="dxa"/>
          </w:tcPr>
          <w:p w14:paraId="770CFE3F" w14:textId="77777777" w:rsidR="00292FFF" w:rsidRPr="00950218" w:rsidRDefault="00950218" w:rsidP="00950218">
            <w:pPr>
              <w:ind w:left="-27" w:right="-125"/>
              <w:rPr>
                <w:sz w:val="18"/>
                <w:szCs w:val="18"/>
              </w:rPr>
            </w:pPr>
            <w:r w:rsidRPr="00950218">
              <w:rPr>
                <w:sz w:val="18"/>
                <w:szCs w:val="18"/>
              </w:rPr>
              <w:t>d5</w:t>
            </w:r>
          </w:p>
        </w:tc>
      </w:tr>
      <w:tr w:rsidR="00950218" w:rsidRPr="00950218" w14:paraId="4897E1A4" w14:textId="77777777" w:rsidTr="00950218">
        <w:trPr>
          <w:jc w:val="center"/>
        </w:trPr>
        <w:tc>
          <w:tcPr>
            <w:tcW w:w="817" w:type="dxa"/>
          </w:tcPr>
          <w:p w14:paraId="584C8F65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C260A95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A70B765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138592F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9C24275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C7C48F0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706EF22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010E44A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312A4CD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D4935F9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CA861B4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2B924D7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3C6F5B0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2CC59DF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4A0A04B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13246BF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0D0DDA2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7D37E4C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7A0F98F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592B585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84A8F99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F73CA14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81C57E0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02641AE6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56899F5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8E732E2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</w:tr>
      <w:tr w:rsidR="00950218" w:rsidRPr="00950218" w14:paraId="4A6A9F31" w14:textId="77777777" w:rsidTr="00950218">
        <w:trPr>
          <w:jc w:val="center"/>
        </w:trPr>
        <w:tc>
          <w:tcPr>
            <w:tcW w:w="817" w:type="dxa"/>
          </w:tcPr>
          <w:p w14:paraId="05B82CBE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599388A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21AAC7F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4585DFA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D1A117E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C1DE82A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260617C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6889DCD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21A8D74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FB155A9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13008E9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AD2CEA6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44EA7D2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889043F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B74C05F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904F466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E20B882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85329B2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9735CAC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9B6DF23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79B4BCE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BB8150D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000C46E7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208C1B7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4FC735B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3E2447F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</w:tr>
      <w:tr w:rsidR="00950218" w:rsidRPr="00950218" w14:paraId="5F2D13E9" w14:textId="77777777" w:rsidTr="00950218">
        <w:trPr>
          <w:jc w:val="center"/>
        </w:trPr>
        <w:tc>
          <w:tcPr>
            <w:tcW w:w="817" w:type="dxa"/>
          </w:tcPr>
          <w:p w14:paraId="7769F9BB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79E8075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6B2D65A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5D63056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5090D77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75646E0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3E9E580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F164F71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5F28A47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04AF92C0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E9D71C4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92257E0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59206E4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E1F1C7E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A94C213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7E62480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31314EC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E167414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E701502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CE2BD3A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1822931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97335CF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3E42D74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3B07A28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44B2128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143C017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</w:tr>
      <w:tr w:rsidR="00950218" w:rsidRPr="00950218" w14:paraId="69731B8A" w14:textId="77777777" w:rsidTr="00950218">
        <w:trPr>
          <w:jc w:val="center"/>
        </w:trPr>
        <w:tc>
          <w:tcPr>
            <w:tcW w:w="817" w:type="dxa"/>
          </w:tcPr>
          <w:p w14:paraId="5F61BE84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3D6A4DF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C7FCD77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DFA0886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C25E2A9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475291D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DB70E75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2B27EF0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4BC8E43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0AA6858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471E729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0BDFF04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03ECFE3F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5E2566F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71AA5DC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459B1FA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00DA17B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5F8C77A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40933FD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01C523E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98BEC7D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7FC5AB1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73005A1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854B659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4E44B65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52D6470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</w:tr>
      <w:tr w:rsidR="00950218" w:rsidRPr="00950218" w14:paraId="283A2286" w14:textId="77777777" w:rsidTr="00950218">
        <w:trPr>
          <w:jc w:val="center"/>
        </w:trPr>
        <w:tc>
          <w:tcPr>
            <w:tcW w:w="817" w:type="dxa"/>
          </w:tcPr>
          <w:p w14:paraId="7FF46AE6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EB5FDBA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6D3B24C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26BCC67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C8D4722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2EEDAA4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04696BA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F112C8C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0E6BB91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EB6992B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E1EEB41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333CDEB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56F77C8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052EB1A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8122E2C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C820CDA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433C9E2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1D4AFE8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76D11B9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E4DDA1F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BB5B119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0458041F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FA2CC70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389C0D9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6B82EB5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2E4A27B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</w:tr>
      <w:tr w:rsidR="00950218" w:rsidRPr="00950218" w14:paraId="70CD1D88" w14:textId="77777777" w:rsidTr="00950218">
        <w:trPr>
          <w:jc w:val="center"/>
        </w:trPr>
        <w:tc>
          <w:tcPr>
            <w:tcW w:w="817" w:type="dxa"/>
          </w:tcPr>
          <w:p w14:paraId="594B405A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6F09616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6BA9838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F6E6818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99C530F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D2B477C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0621C24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EDE5E7A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3DB6084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2125489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441E887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F827E4D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C34222B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70FAF6D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FC9C057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9E497FC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1A751DF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AFCC21C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DAF8DCF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2DFE550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26D00DD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AC6C6C0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6C36A87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1DA7F0E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64916E7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D005516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</w:tr>
      <w:tr w:rsidR="00950218" w:rsidRPr="00950218" w14:paraId="3A7F99EF" w14:textId="77777777" w:rsidTr="00950218">
        <w:trPr>
          <w:jc w:val="center"/>
        </w:trPr>
        <w:tc>
          <w:tcPr>
            <w:tcW w:w="817" w:type="dxa"/>
          </w:tcPr>
          <w:p w14:paraId="07F2E3DE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C1C8010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C699312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93BE84A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A4B350D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23F0937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751667D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8D58547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266D3A8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0DD285DD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0661ABE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81CD259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4BE8CAE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D27BBB6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859206B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E3D608A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3AD8CC4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3FDEDC9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F97DC6F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FF072CE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6711292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AE21453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0E329137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4F9B562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AB0589A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A43EA48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</w:tr>
      <w:tr w:rsidR="00950218" w:rsidRPr="00950218" w14:paraId="11DFD254" w14:textId="77777777" w:rsidTr="00950218">
        <w:trPr>
          <w:jc w:val="center"/>
        </w:trPr>
        <w:tc>
          <w:tcPr>
            <w:tcW w:w="817" w:type="dxa"/>
          </w:tcPr>
          <w:p w14:paraId="4C412E21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B938CB0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68940EF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A8CFA8C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D74B203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0DDFF2D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F930BE9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73CA3B7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C61748E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1C13398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BE5170C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EB21679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1152E79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4A49E03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A4ED2EC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CFE8F0F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CC31ECB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48144C2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E37BFC9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BC55EC8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DD1F38C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A793A59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07C01ECF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06AA0B2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5A3C107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63106D4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</w:tr>
      <w:tr w:rsidR="00950218" w:rsidRPr="00950218" w14:paraId="725DD585" w14:textId="77777777" w:rsidTr="00950218">
        <w:trPr>
          <w:jc w:val="center"/>
        </w:trPr>
        <w:tc>
          <w:tcPr>
            <w:tcW w:w="817" w:type="dxa"/>
          </w:tcPr>
          <w:p w14:paraId="529495CA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94345D8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4DB32AF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834146E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10083EC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BD1C4E8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97BDFC2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043E966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85DB251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D8E931B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1AE7029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C11D0BF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2823941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8DB54D8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152C154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ECF8BB5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B2F7094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5FE9EBB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41C31EB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8B3D0E0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560E64F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17042BC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ABCFE90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F7EB319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AA9CFA7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F900007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</w:tr>
      <w:tr w:rsidR="00950218" w:rsidRPr="00950218" w14:paraId="40131DD1" w14:textId="77777777" w:rsidTr="00950218">
        <w:trPr>
          <w:jc w:val="center"/>
        </w:trPr>
        <w:tc>
          <w:tcPr>
            <w:tcW w:w="817" w:type="dxa"/>
          </w:tcPr>
          <w:p w14:paraId="14D54C60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5DFB87E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2B5ADC4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ED7F293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D81B7FE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47C336F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BCE10F3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B6D1C22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3DD26E3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6298078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13269AB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60C7214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6814282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7E13585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5CEDCF3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BFF2181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5B539C9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476D1BF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D5984A6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E429C50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C7371E5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3E526F3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913FA10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E6D2415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C0E2586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5C27518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</w:tr>
      <w:tr w:rsidR="00950218" w:rsidRPr="00950218" w14:paraId="4889B654" w14:textId="77777777" w:rsidTr="00950218">
        <w:trPr>
          <w:jc w:val="center"/>
        </w:trPr>
        <w:tc>
          <w:tcPr>
            <w:tcW w:w="817" w:type="dxa"/>
          </w:tcPr>
          <w:p w14:paraId="386BBDC2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85B855C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A17D1A6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ED27BC2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BE2B2FD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2F99B3B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CC50211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CED4C00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6895F5D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F1C3192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7A6B67B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1B3840B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EDD8178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2BCD2E0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0F2C5FF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CA2B3AF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8D41790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B98EB18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47FD442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6FEA7F7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27E8D38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BFC52B1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9FD36BB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2297A06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C3B2D12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53CCCCD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</w:tr>
      <w:tr w:rsidR="00950218" w:rsidRPr="00950218" w14:paraId="216EF239" w14:textId="77777777" w:rsidTr="00950218">
        <w:trPr>
          <w:jc w:val="center"/>
        </w:trPr>
        <w:tc>
          <w:tcPr>
            <w:tcW w:w="817" w:type="dxa"/>
          </w:tcPr>
          <w:p w14:paraId="662496E5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4BDBBFD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DE1A8DC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517D27D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DF30C0F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0225EA9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196509D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E9F5AFF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272B8CF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628C4AC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50DF4C4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373EDD4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177A3B3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5CFE104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2F8523C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B77A455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7E8373B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29BB0EB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9DF0316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B86230F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3FBB58B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A7046B9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0560E02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06444A9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1AACA75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025B3C8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</w:tr>
      <w:tr w:rsidR="00950218" w:rsidRPr="00950218" w14:paraId="67AAD74B" w14:textId="77777777" w:rsidTr="00950218">
        <w:trPr>
          <w:jc w:val="center"/>
        </w:trPr>
        <w:tc>
          <w:tcPr>
            <w:tcW w:w="817" w:type="dxa"/>
          </w:tcPr>
          <w:p w14:paraId="384F4422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3F59482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F4F15FF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80B9826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FD8D2B5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C18289E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5DB1E73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22BEE94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A6C8493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026C8F4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AF81268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09E6EA7D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ABE748E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78A5FCC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28A0AD3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4CE01EA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E2C4FDC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500B3AC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6F96DA2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9EF9068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683B43B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5A61C17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0908456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33192E3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0FDCD86C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667656D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</w:tr>
      <w:tr w:rsidR="00950218" w:rsidRPr="00950218" w14:paraId="32FFBF3C" w14:textId="77777777" w:rsidTr="00950218">
        <w:trPr>
          <w:jc w:val="center"/>
        </w:trPr>
        <w:tc>
          <w:tcPr>
            <w:tcW w:w="817" w:type="dxa"/>
          </w:tcPr>
          <w:p w14:paraId="20124A24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8B2FE26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5CCE50E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07BF745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EC9D9D9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0B7341F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F575E60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5CC9644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4AD7F41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EF79E35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C7D1691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5D7A52D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0CE8636D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A3B094A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5E03AAB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6378359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AB69CE9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AAE7D98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3152017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C7CCD2D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AD80160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BB9AB65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CF134A1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C7CF6C1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1132419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065CD90F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</w:tr>
      <w:tr w:rsidR="00950218" w:rsidRPr="00950218" w14:paraId="4E48D6F7" w14:textId="77777777" w:rsidTr="00950218">
        <w:trPr>
          <w:jc w:val="center"/>
        </w:trPr>
        <w:tc>
          <w:tcPr>
            <w:tcW w:w="817" w:type="dxa"/>
          </w:tcPr>
          <w:p w14:paraId="18582FC6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A2D83A4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F1FF3B6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7D54B62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CB9C645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DF80C78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0035BC4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BE457EC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20E0441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EC5ED7A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A34668C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074ED1C5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5D21BED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8863721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FFDB358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2D6264F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C88A1E8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0B808D7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F37E57D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E6BCDE4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8C689CF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3A185D8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698796D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27708CB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B98FE14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7583728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</w:tr>
      <w:tr w:rsidR="00950218" w:rsidRPr="00950218" w14:paraId="311CB3DF" w14:textId="77777777" w:rsidTr="00950218">
        <w:trPr>
          <w:jc w:val="center"/>
        </w:trPr>
        <w:tc>
          <w:tcPr>
            <w:tcW w:w="817" w:type="dxa"/>
          </w:tcPr>
          <w:p w14:paraId="5B6BAEF9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D248037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C579E31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85C79F9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EBFF377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4EBE3F1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8944182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AA1F178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1B948E2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C2DDA18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614BC4F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4890AA0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869737D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0807AAB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BEEE06B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6242ABB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4883B2C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952EEC3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D9E7845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378C936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BCBBD6F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22F3A97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8E7A8F1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A490994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F015F69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2B627AB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</w:tr>
      <w:tr w:rsidR="00950218" w:rsidRPr="00950218" w14:paraId="738408AA" w14:textId="77777777" w:rsidTr="00950218">
        <w:trPr>
          <w:jc w:val="center"/>
        </w:trPr>
        <w:tc>
          <w:tcPr>
            <w:tcW w:w="817" w:type="dxa"/>
          </w:tcPr>
          <w:p w14:paraId="352D494E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5620044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BB0FCC2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FDD5FF8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AB75721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6966302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2610B48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FFAB4E8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FFAE38D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6F865B2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26256D3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01A9AB8E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5272453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9A977C5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56489EB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D0BF5E7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EE59096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7E89306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05D206C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FB1C7DF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24D7A93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1641499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776F817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A186146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45888E1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3880065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</w:tr>
      <w:tr w:rsidR="00950218" w:rsidRPr="00950218" w14:paraId="10795AAA" w14:textId="77777777" w:rsidTr="00950218">
        <w:trPr>
          <w:jc w:val="center"/>
        </w:trPr>
        <w:tc>
          <w:tcPr>
            <w:tcW w:w="817" w:type="dxa"/>
          </w:tcPr>
          <w:p w14:paraId="2B4D6A21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3ED3DF1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F6E2B1B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0787B81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926F5C1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6AECA8D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A9D4A1C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F30C135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C70C81A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DB9499C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849E067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532BDA3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6A1F77A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E9FADF4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EE1510B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4EEDFF3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B1235A9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4A159B3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CFB28E7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A5D0FF0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F396B4A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8D5CE86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D60BFF2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03B09BE2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958CF0C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F0BBDB3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</w:tr>
      <w:tr w:rsidR="00950218" w:rsidRPr="00950218" w14:paraId="1B3D9F53" w14:textId="77777777" w:rsidTr="00950218">
        <w:trPr>
          <w:jc w:val="center"/>
        </w:trPr>
        <w:tc>
          <w:tcPr>
            <w:tcW w:w="817" w:type="dxa"/>
          </w:tcPr>
          <w:p w14:paraId="1A97EF0C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1BA572E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4AF65E9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7E5928F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D34359E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6F9B4AF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4955F96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180D84F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6F707DF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0DF5C032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7DAF65D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62A0A1B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5D269C0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42FD094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96191D6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F2490F0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8D92AFD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E532A04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77FA9E8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7A5E394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2186461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0CCFBF3F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8E89DD8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EFC25A9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A3D9518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78D853F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</w:tr>
      <w:tr w:rsidR="00950218" w:rsidRPr="00950218" w14:paraId="62C078AF" w14:textId="77777777" w:rsidTr="00950218">
        <w:trPr>
          <w:jc w:val="center"/>
        </w:trPr>
        <w:tc>
          <w:tcPr>
            <w:tcW w:w="817" w:type="dxa"/>
          </w:tcPr>
          <w:p w14:paraId="2615FA09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425FEAA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0A79FF8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9B0A943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95A43B5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6E464D4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2FCC60C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6469A91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DA48F35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D16B89F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BB599D4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00DB53B4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926D344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183BE5B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62A8898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8C6F965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45A9127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17F4994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B368663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5CE52B6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7480CA6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21A11CC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D29A29E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1504344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F316690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05387A82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</w:tr>
      <w:tr w:rsidR="00950218" w:rsidRPr="00950218" w14:paraId="045DB9ED" w14:textId="77777777" w:rsidTr="00950218">
        <w:trPr>
          <w:jc w:val="center"/>
        </w:trPr>
        <w:tc>
          <w:tcPr>
            <w:tcW w:w="817" w:type="dxa"/>
          </w:tcPr>
          <w:p w14:paraId="0CE2B8E7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0DC3BE6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BF2D96B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E8BC93E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3B43488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34FF331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D31519B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81460A1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0CBEF9C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AB3F575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4DC75C6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89F18D4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A884613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8F4FE32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9C8C650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66CD888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8BBC1B5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6031099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EA0A13C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3566AF6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5525C6C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3B07B37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473E0F8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C8A6AD3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5310D99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05E38479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</w:tr>
      <w:tr w:rsidR="00950218" w:rsidRPr="00950218" w14:paraId="55FD6BFE" w14:textId="77777777" w:rsidTr="00950218">
        <w:trPr>
          <w:jc w:val="center"/>
        </w:trPr>
        <w:tc>
          <w:tcPr>
            <w:tcW w:w="817" w:type="dxa"/>
          </w:tcPr>
          <w:p w14:paraId="1AB273C5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B1008A9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12908CC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E4345EF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5DEDB22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189841C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39E216D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4754B16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2CE4176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DB24E17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C6ABCDE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5DC7BDF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0688F128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E984886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32310F9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34F078F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9E1D063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7046531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EAAF320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F3DE2CC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4329396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354B57D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3C347A4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5A02023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AFDDC72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07FED350" w14:textId="77777777" w:rsidR="00950218" w:rsidRPr="00950218" w:rsidRDefault="00950218">
            <w:pPr>
              <w:rPr>
                <w:b/>
                <w:sz w:val="18"/>
                <w:szCs w:val="18"/>
              </w:rPr>
            </w:pPr>
          </w:p>
        </w:tc>
      </w:tr>
      <w:tr w:rsidR="00950218" w:rsidRPr="00950218" w14:paraId="0954D1EA" w14:textId="77777777" w:rsidTr="00950218">
        <w:trPr>
          <w:jc w:val="center"/>
        </w:trPr>
        <w:tc>
          <w:tcPr>
            <w:tcW w:w="817" w:type="dxa"/>
          </w:tcPr>
          <w:p w14:paraId="7624D77F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E6C165F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3A348CE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A2CB7E9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09864E0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162A957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107186B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84081FC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DC77478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7CBE3DB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3F10E3E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1BC3783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0CAA9860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07A4510D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5C61FB6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CBB679A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C825AA9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FDCC575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38FFEF4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634D499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3CCB205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ED64BBF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E24C7BD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40F601F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CE76385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03E1D27E" w14:textId="77777777" w:rsidR="00292FFF" w:rsidRPr="00950218" w:rsidRDefault="00292FFF">
            <w:pPr>
              <w:rPr>
                <w:b/>
                <w:sz w:val="18"/>
                <w:szCs w:val="18"/>
              </w:rPr>
            </w:pPr>
          </w:p>
        </w:tc>
      </w:tr>
    </w:tbl>
    <w:p w14:paraId="1605C2F2" w14:textId="77777777" w:rsidR="00660488" w:rsidRDefault="00660488">
      <w:pPr>
        <w:rPr>
          <w:b/>
        </w:rPr>
      </w:pPr>
    </w:p>
    <w:p w14:paraId="76147595" w14:textId="77777777" w:rsidR="00660488" w:rsidRDefault="00660488">
      <w:pPr>
        <w:rPr>
          <w:b/>
        </w:rPr>
      </w:pPr>
      <w:r>
        <w:rPr>
          <w:b/>
        </w:rPr>
        <w:br w:type="page"/>
      </w:r>
    </w:p>
    <w:p w14:paraId="09EFD3C3" w14:textId="77777777" w:rsidR="00660488" w:rsidRPr="00042AA1" w:rsidRDefault="00660488" w:rsidP="00042AA1">
      <w:pPr>
        <w:pStyle w:val="Listaszerbekezds"/>
        <w:numPr>
          <w:ilvl w:val="0"/>
          <w:numId w:val="35"/>
        </w:numPr>
        <w:tabs>
          <w:tab w:val="left" w:pos="3780"/>
        </w:tabs>
        <w:spacing w:before="240" w:after="240"/>
        <w:ind w:left="0" w:hanging="371"/>
        <w:jc w:val="center"/>
        <w:outlineLvl w:val="0"/>
        <w:rPr>
          <w:b/>
          <w:sz w:val="22"/>
        </w:rPr>
      </w:pPr>
      <w:bookmarkStart w:id="10" w:name="_Toc90030391"/>
      <w:r>
        <w:rPr>
          <w:b/>
          <w:sz w:val="22"/>
        </w:rPr>
        <w:lastRenderedPageBreak/>
        <w:t>SZEMÉLYI FELTÉTELEK</w:t>
      </w:r>
      <w:bookmarkEnd w:id="10"/>
    </w:p>
    <w:p w14:paraId="509B926A" w14:textId="77777777" w:rsidR="00042AA1" w:rsidRDefault="00042AA1" w:rsidP="00042AA1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31"/>
      </w:tblGrid>
      <w:tr w:rsidR="00042AA1" w:rsidRPr="00FA5ACC" w14:paraId="791C1A01" w14:textId="77777777" w:rsidTr="00F33185">
        <w:tc>
          <w:tcPr>
            <w:tcW w:w="9231" w:type="dxa"/>
          </w:tcPr>
          <w:p w14:paraId="4EE00DC8" w14:textId="3983B475" w:rsidR="00576FC2" w:rsidRDefault="00042AA1" w:rsidP="005F778B">
            <w:r>
              <w:t>A tervezett oktatói kör esetében mutassa be</w:t>
            </w:r>
            <w:r w:rsidR="00576FC2">
              <w:t>, hogy a kér</w:t>
            </w:r>
            <w:r w:rsidR="005F778B">
              <w:t xml:space="preserve">elem benyújtásának időpontjában </w:t>
            </w:r>
            <w:r>
              <w:t xml:space="preserve">hány </w:t>
            </w:r>
            <w:r w:rsidR="00576FC2">
              <w:t xml:space="preserve">fő áll jogviszonyban </w:t>
            </w:r>
            <w:r w:rsidR="00576FC2" w:rsidRPr="005F778B">
              <w:rPr>
                <w:b/>
              </w:rPr>
              <w:t>jelenleg az intézménnyel</w:t>
            </w:r>
            <w:r w:rsidR="00576FC2">
              <w:t>:</w:t>
            </w:r>
          </w:p>
          <w:p w14:paraId="047DA1D4" w14:textId="0CAEAEAB" w:rsidR="00042AA1" w:rsidRDefault="00576FC2" w:rsidP="000468B4">
            <w:pPr>
              <w:pStyle w:val="Listaszerbekezds"/>
              <w:numPr>
                <w:ilvl w:val="1"/>
                <w:numId w:val="47"/>
              </w:numPr>
            </w:pPr>
            <w:r>
              <w:t xml:space="preserve">ebből hány fő </w:t>
            </w:r>
            <w:r w:rsidR="00042AA1">
              <w:t>AT/AR oktató</w:t>
            </w:r>
            <w:r w:rsidR="005F778B">
              <w:t>:</w:t>
            </w:r>
          </w:p>
          <w:p w14:paraId="62B5F245" w14:textId="246F9882" w:rsidR="00042AA1" w:rsidRPr="00FA5ACC" w:rsidRDefault="00576FC2" w:rsidP="000468B4">
            <w:pPr>
              <w:pStyle w:val="Listaszerbekezds"/>
              <w:numPr>
                <w:ilvl w:val="1"/>
                <w:numId w:val="47"/>
              </w:numPr>
            </w:pPr>
            <w:r>
              <w:t xml:space="preserve">ebből hány fő </w:t>
            </w:r>
            <w:r w:rsidR="00042AA1">
              <w:t>V oktató</w:t>
            </w:r>
            <w:r w:rsidR="005F778B">
              <w:t>:</w:t>
            </w:r>
          </w:p>
        </w:tc>
      </w:tr>
      <w:tr w:rsidR="00042AA1" w:rsidRPr="00FA5ACC" w14:paraId="1C8DFE7F" w14:textId="77777777" w:rsidTr="00F33185">
        <w:trPr>
          <w:trHeight w:val="469"/>
        </w:trPr>
        <w:tc>
          <w:tcPr>
            <w:tcW w:w="9231" w:type="dxa"/>
          </w:tcPr>
          <w:p w14:paraId="461E8981" w14:textId="77777777" w:rsidR="00042AA1" w:rsidRPr="00FA5ACC" w:rsidRDefault="00042AA1" w:rsidP="00F33185"/>
        </w:tc>
      </w:tr>
      <w:tr w:rsidR="00042AA1" w:rsidRPr="00FA5ACC" w14:paraId="783ED5C9" w14:textId="77777777" w:rsidTr="00F33185">
        <w:tc>
          <w:tcPr>
            <w:tcW w:w="9231" w:type="dxa"/>
          </w:tcPr>
          <w:p w14:paraId="0E68FF71" w14:textId="702226EC" w:rsidR="00576FC2" w:rsidRDefault="00042AA1" w:rsidP="00576FC2">
            <w:r>
              <w:t xml:space="preserve">Mutassa be, hogy a képzés indítása </w:t>
            </w:r>
            <w:r w:rsidR="005F778B">
              <w:t>esetén (</w:t>
            </w:r>
            <w:r w:rsidR="00576FC2">
              <w:t>amennyiben a fenti oktatói állomány nem fedi le a képzéshez szükséges oktatói létszámot</w:t>
            </w:r>
            <w:r w:rsidR="005F778B">
              <w:t>)</w:t>
            </w:r>
            <w:r w:rsidR="00576FC2">
              <w:t xml:space="preserve"> </w:t>
            </w:r>
            <w:r w:rsidR="005F778B" w:rsidRPr="005F778B">
              <w:rPr>
                <w:b/>
              </w:rPr>
              <w:t>hány oktatót</w:t>
            </w:r>
            <w:r w:rsidR="00576FC2" w:rsidRPr="005F778B">
              <w:rPr>
                <w:b/>
              </w:rPr>
              <w:t xml:space="preserve"> kíván felvenni a képzés elindításáig</w:t>
            </w:r>
            <w:r w:rsidR="00576FC2">
              <w:t xml:space="preserve">: </w:t>
            </w:r>
            <w:r>
              <w:t xml:space="preserve"> </w:t>
            </w:r>
          </w:p>
          <w:p w14:paraId="6D1C5974" w14:textId="77777777" w:rsidR="00576FC2" w:rsidRDefault="00576FC2" w:rsidP="000468B4">
            <w:pPr>
              <w:ind w:left="1416"/>
            </w:pPr>
            <w:r>
              <w:t>o</w:t>
            </w:r>
            <w:r>
              <w:tab/>
              <w:t>ebből hány fő AT/AR oktató</w:t>
            </w:r>
          </w:p>
          <w:p w14:paraId="73A0BB50" w14:textId="77777777" w:rsidR="00576FC2" w:rsidRPr="00FA5ACC" w:rsidRDefault="00576FC2" w:rsidP="000468B4">
            <w:pPr>
              <w:ind w:left="1416"/>
            </w:pPr>
            <w:r>
              <w:t>o</w:t>
            </w:r>
            <w:r>
              <w:tab/>
              <w:t>ebből hány fő V oktató</w:t>
            </w:r>
          </w:p>
        </w:tc>
      </w:tr>
      <w:tr w:rsidR="00042AA1" w:rsidRPr="00FA5ACC" w14:paraId="13E50B04" w14:textId="77777777" w:rsidTr="00F33185">
        <w:trPr>
          <w:trHeight w:val="511"/>
        </w:trPr>
        <w:tc>
          <w:tcPr>
            <w:tcW w:w="9231" w:type="dxa"/>
          </w:tcPr>
          <w:p w14:paraId="1D9C6540" w14:textId="77777777" w:rsidR="00042AA1" w:rsidRPr="00FA5ACC" w:rsidRDefault="00042AA1" w:rsidP="00F33185"/>
        </w:tc>
      </w:tr>
    </w:tbl>
    <w:p w14:paraId="54E445DC" w14:textId="77777777" w:rsidR="00042AA1" w:rsidRDefault="00042AA1" w:rsidP="00042AA1"/>
    <w:p w14:paraId="5458E59B" w14:textId="77777777" w:rsidR="00042AA1" w:rsidRPr="00042AA1" w:rsidRDefault="00042AA1" w:rsidP="00042AA1">
      <w:pPr>
        <w:rPr>
          <w:b/>
        </w:rPr>
      </w:pPr>
      <w:r w:rsidRPr="00042AA1">
        <w:rPr>
          <w:b/>
        </w:rPr>
        <w:t>II.1. Összesítés az oktatói körről</w:t>
      </w:r>
      <w:r w:rsidR="00884251">
        <w:rPr>
          <w:b/>
        </w:rPr>
        <w:t xml:space="preserve"> (az intézménnyel már jogviszonyban álló és tervezett oktatói kör együttesen)</w:t>
      </w:r>
    </w:p>
    <w:p w14:paraId="716D5F98" w14:textId="77777777" w:rsidR="00042AA1" w:rsidRPr="00042AA1" w:rsidRDefault="00042AA1" w:rsidP="00042AA1"/>
    <w:tbl>
      <w:tblPr>
        <w:tblStyle w:val="Rcsostblzat"/>
        <w:tblW w:w="868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47"/>
        <w:gridCol w:w="1470"/>
        <w:gridCol w:w="1202"/>
        <w:gridCol w:w="1197"/>
        <w:gridCol w:w="2106"/>
      </w:tblGrid>
      <w:tr w:rsidR="00884251" w:rsidRPr="00660488" w14:paraId="0A9ACECA" w14:textId="77777777" w:rsidTr="000468B4">
        <w:trPr>
          <w:trHeight w:val="328"/>
          <w:jc w:val="center"/>
        </w:trPr>
        <w:tc>
          <w:tcPr>
            <w:tcW w:w="562" w:type="dxa"/>
          </w:tcPr>
          <w:p w14:paraId="0BF946D4" w14:textId="77777777" w:rsidR="00884251" w:rsidRPr="00660488" w:rsidRDefault="00884251" w:rsidP="008920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Sz.</w:t>
            </w:r>
          </w:p>
        </w:tc>
        <w:tc>
          <w:tcPr>
            <w:tcW w:w="2147" w:type="dxa"/>
            <w:vAlign w:val="center"/>
          </w:tcPr>
          <w:p w14:paraId="751EE930" w14:textId="77777777" w:rsidR="00884251" w:rsidRPr="00660488" w:rsidRDefault="00884251" w:rsidP="008920CE">
            <w:pPr>
              <w:jc w:val="center"/>
              <w:rPr>
                <w:b/>
                <w:sz w:val="18"/>
                <w:szCs w:val="18"/>
              </w:rPr>
            </w:pPr>
            <w:r w:rsidRPr="00660488">
              <w:rPr>
                <w:b/>
                <w:sz w:val="18"/>
                <w:szCs w:val="18"/>
              </w:rPr>
              <w:t>Név</w:t>
            </w:r>
          </w:p>
        </w:tc>
        <w:tc>
          <w:tcPr>
            <w:tcW w:w="1470" w:type="dxa"/>
            <w:vAlign w:val="center"/>
          </w:tcPr>
          <w:p w14:paraId="3DE4BCCA" w14:textId="77777777" w:rsidR="00884251" w:rsidRPr="00660488" w:rsidRDefault="00884251" w:rsidP="008920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ly tantárgyak felelőse lenne</w:t>
            </w:r>
          </w:p>
        </w:tc>
        <w:tc>
          <w:tcPr>
            <w:tcW w:w="1202" w:type="dxa"/>
            <w:vAlign w:val="center"/>
          </w:tcPr>
          <w:p w14:paraId="0B2B7005" w14:textId="77777777" w:rsidR="00884251" w:rsidRDefault="00884251" w:rsidP="008920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d.</w:t>
            </w:r>
          </w:p>
          <w:p w14:paraId="1C75331B" w14:textId="77777777" w:rsidR="00884251" w:rsidRPr="00660488" w:rsidRDefault="00884251" w:rsidP="008920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kozata</w:t>
            </w:r>
          </w:p>
        </w:tc>
        <w:tc>
          <w:tcPr>
            <w:tcW w:w="1197" w:type="dxa"/>
          </w:tcPr>
          <w:p w14:paraId="57364AA1" w14:textId="77777777" w:rsidR="00884251" w:rsidRDefault="00884251" w:rsidP="008920CE">
            <w:pPr>
              <w:ind w:right="34"/>
              <w:jc w:val="center"/>
              <w:rPr>
                <w:b/>
                <w:sz w:val="18"/>
                <w:szCs w:val="18"/>
              </w:rPr>
            </w:pPr>
            <w:r w:rsidRPr="00884251">
              <w:rPr>
                <w:b/>
                <w:sz w:val="18"/>
                <w:szCs w:val="18"/>
              </w:rPr>
              <w:t>tudományos/művészeti akadémiai cím/tagság; a tudományág és a dátum megjelölésével, egyéb címek</w:t>
            </w:r>
          </w:p>
        </w:tc>
        <w:tc>
          <w:tcPr>
            <w:tcW w:w="2106" w:type="dxa"/>
          </w:tcPr>
          <w:p w14:paraId="58D9E8B0" w14:textId="77777777" w:rsidR="00884251" w:rsidRDefault="00884251" w:rsidP="008920CE">
            <w:pPr>
              <w:ind w:right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TMT </w:t>
            </w:r>
          </w:p>
          <w:p w14:paraId="3AC09ED9" w14:textId="77777777" w:rsidR="00884251" w:rsidRDefault="00884251" w:rsidP="008920CE">
            <w:pPr>
              <w:ind w:right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atlapjának hi</w:t>
            </w:r>
            <w:r w:rsidRPr="008920CE">
              <w:rPr>
                <w:b/>
                <w:sz w:val="18"/>
                <w:szCs w:val="18"/>
              </w:rPr>
              <w:t>vatkozása</w:t>
            </w:r>
          </w:p>
        </w:tc>
      </w:tr>
      <w:tr w:rsidR="00884251" w:rsidRPr="00660488" w14:paraId="72979422" w14:textId="77777777" w:rsidTr="000468B4">
        <w:trPr>
          <w:trHeight w:val="110"/>
          <w:jc w:val="center"/>
        </w:trPr>
        <w:tc>
          <w:tcPr>
            <w:tcW w:w="562" w:type="dxa"/>
          </w:tcPr>
          <w:p w14:paraId="6FFBDAB2" w14:textId="77777777" w:rsidR="00884251" w:rsidRPr="00660488" w:rsidRDefault="00884251">
            <w:pPr>
              <w:rPr>
                <w:b/>
                <w:sz w:val="18"/>
                <w:szCs w:val="18"/>
              </w:rPr>
            </w:pPr>
          </w:p>
        </w:tc>
        <w:tc>
          <w:tcPr>
            <w:tcW w:w="2147" w:type="dxa"/>
          </w:tcPr>
          <w:p w14:paraId="2C01CB29" w14:textId="77777777" w:rsidR="00884251" w:rsidRPr="00660488" w:rsidRDefault="00884251">
            <w:pPr>
              <w:rPr>
                <w:b/>
                <w:sz w:val="18"/>
                <w:szCs w:val="18"/>
              </w:rPr>
            </w:pPr>
          </w:p>
        </w:tc>
        <w:tc>
          <w:tcPr>
            <w:tcW w:w="1470" w:type="dxa"/>
          </w:tcPr>
          <w:p w14:paraId="5BDBBE55" w14:textId="77777777" w:rsidR="00884251" w:rsidRPr="00660488" w:rsidRDefault="00884251">
            <w:pPr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</w:tcPr>
          <w:p w14:paraId="1821A5F0" w14:textId="77777777" w:rsidR="00884251" w:rsidRPr="00660488" w:rsidRDefault="00884251">
            <w:pPr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</w:tcPr>
          <w:p w14:paraId="5DE7A09B" w14:textId="77777777" w:rsidR="00884251" w:rsidRPr="00660488" w:rsidRDefault="00884251">
            <w:pPr>
              <w:rPr>
                <w:b/>
                <w:sz w:val="18"/>
                <w:szCs w:val="18"/>
              </w:rPr>
            </w:pPr>
          </w:p>
        </w:tc>
        <w:tc>
          <w:tcPr>
            <w:tcW w:w="2106" w:type="dxa"/>
          </w:tcPr>
          <w:p w14:paraId="1A0951E6" w14:textId="77777777" w:rsidR="00884251" w:rsidRPr="00660488" w:rsidRDefault="00884251">
            <w:pPr>
              <w:rPr>
                <w:b/>
                <w:sz w:val="18"/>
                <w:szCs w:val="18"/>
              </w:rPr>
            </w:pPr>
          </w:p>
        </w:tc>
      </w:tr>
      <w:tr w:rsidR="00884251" w:rsidRPr="00660488" w14:paraId="25E783F3" w14:textId="77777777" w:rsidTr="000468B4">
        <w:trPr>
          <w:trHeight w:val="110"/>
          <w:jc w:val="center"/>
        </w:trPr>
        <w:tc>
          <w:tcPr>
            <w:tcW w:w="562" w:type="dxa"/>
          </w:tcPr>
          <w:p w14:paraId="3C1AC34E" w14:textId="77777777" w:rsidR="00884251" w:rsidRPr="00660488" w:rsidRDefault="00884251">
            <w:pPr>
              <w:rPr>
                <w:b/>
                <w:sz w:val="18"/>
                <w:szCs w:val="18"/>
              </w:rPr>
            </w:pPr>
          </w:p>
        </w:tc>
        <w:tc>
          <w:tcPr>
            <w:tcW w:w="2147" w:type="dxa"/>
          </w:tcPr>
          <w:p w14:paraId="69C350FD" w14:textId="77777777" w:rsidR="00884251" w:rsidRPr="00660488" w:rsidRDefault="00884251">
            <w:pPr>
              <w:rPr>
                <w:b/>
                <w:sz w:val="18"/>
                <w:szCs w:val="18"/>
              </w:rPr>
            </w:pPr>
          </w:p>
        </w:tc>
        <w:tc>
          <w:tcPr>
            <w:tcW w:w="1470" w:type="dxa"/>
          </w:tcPr>
          <w:p w14:paraId="0506E8F5" w14:textId="77777777" w:rsidR="00884251" w:rsidRPr="00660488" w:rsidRDefault="00884251">
            <w:pPr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</w:tcPr>
          <w:p w14:paraId="7523B9D2" w14:textId="77777777" w:rsidR="00884251" w:rsidRPr="00660488" w:rsidRDefault="00884251">
            <w:pPr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</w:tcPr>
          <w:p w14:paraId="769C9DAE" w14:textId="77777777" w:rsidR="00884251" w:rsidRPr="00660488" w:rsidRDefault="00884251">
            <w:pPr>
              <w:rPr>
                <w:b/>
                <w:sz w:val="18"/>
                <w:szCs w:val="18"/>
              </w:rPr>
            </w:pPr>
          </w:p>
        </w:tc>
        <w:tc>
          <w:tcPr>
            <w:tcW w:w="2106" w:type="dxa"/>
          </w:tcPr>
          <w:p w14:paraId="715A07BB" w14:textId="77777777" w:rsidR="00884251" w:rsidRPr="00660488" w:rsidRDefault="00884251">
            <w:pPr>
              <w:rPr>
                <w:b/>
                <w:sz w:val="18"/>
                <w:szCs w:val="18"/>
              </w:rPr>
            </w:pPr>
          </w:p>
        </w:tc>
      </w:tr>
      <w:tr w:rsidR="00884251" w:rsidRPr="00660488" w14:paraId="7886BFF6" w14:textId="77777777" w:rsidTr="000468B4">
        <w:trPr>
          <w:trHeight w:val="110"/>
          <w:jc w:val="center"/>
        </w:trPr>
        <w:tc>
          <w:tcPr>
            <w:tcW w:w="562" w:type="dxa"/>
          </w:tcPr>
          <w:p w14:paraId="3DBDD439" w14:textId="77777777" w:rsidR="00884251" w:rsidRPr="00660488" w:rsidRDefault="00884251">
            <w:pPr>
              <w:rPr>
                <w:b/>
                <w:sz w:val="18"/>
                <w:szCs w:val="18"/>
              </w:rPr>
            </w:pPr>
          </w:p>
        </w:tc>
        <w:tc>
          <w:tcPr>
            <w:tcW w:w="2147" w:type="dxa"/>
          </w:tcPr>
          <w:p w14:paraId="36836B78" w14:textId="77777777" w:rsidR="00884251" w:rsidRPr="00660488" w:rsidRDefault="00884251">
            <w:pPr>
              <w:rPr>
                <w:b/>
                <w:sz w:val="18"/>
                <w:szCs w:val="18"/>
              </w:rPr>
            </w:pPr>
          </w:p>
        </w:tc>
        <w:tc>
          <w:tcPr>
            <w:tcW w:w="1470" w:type="dxa"/>
          </w:tcPr>
          <w:p w14:paraId="6ABEAF7C" w14:textId="77777777" w:rsidR="00884251" w:rsidRPr="00660488" w:rsidRDefault="00884251">
            <w:pPr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</w:tcPr>
          <w:p w14:paraId="305F2088" w14:textId="77777777" w:rsidR="00884251" w:rsidRPr="00660488" w:rsidRDefault="00884251">
            <w:pPr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</w:tcPr>
          <w:p w14:paraId="4C6FDE3E" w14:textId="77777777" w:rsidR="00884251" w:rsidRPr="00660488" w:rsidRDefault="00884251">
            <w:pPr>
              <w:rPr>
                <w:b/>
                <w:sz w:val="18"/>
                <w:szCs w:val="18"/>
              </w:rPr>
            </w:pPr>
          </w:p>
        </w:tc>
        <w:tc>
          <w:tcPr>
            <w:tcW w:w="2106" w:type="dxa"/>
          </w:tcPr>
          <w:p w14:paraId="7AADCC62" w14:textId="77777777" w:rsidR="00884251" w:rsidRPr="00660488" w:rsidRDefault="00884251">
            <w:pPr>
              <w:rPr>
                <w:b/>
                <w:sz w:val="18"/>
                <w:szCs w:val="18"/>
              </w:rPr>
            </w:pPr>
          </w:p>
        </w:tc>
      </w:tr>
      <w:tr w:rsidR="00884251" w:rsidRPr="00660488" w14:paraId="49E8CECC" w14:textId="77777777" w:rsidTr="000468B4">
        <w:trPr>
          <w:trHeight w:val="106"/>
          <w:jc w:val="center"/>
        </w:trPr>
        <w:tc>
          <w:tcPr>
            <w:tcW w:w="562" w:type="dxa"/>
          </w:tcPr>
          <w:p w14:paraId="647F4404" w14:textId="77777777" w:rsidR="00884251" w:rsidRPr="00660488" w:rsidRDefault="00884251">
            <w:pPr>
              <w:rPr>
                <w:b/>
                <w:sz w:val="18"/>
                <w:szCs w:val="18"/>
              </w:rPr>
            </w:pPr>
          </w:p>
        </w:tc>
        <w:tc>
          <w:tcPr>
            <w:tcW w:w="2147" w:type="dxa"/>
          </w:tcPr>
          <w:p w14:paraId="01612CD7" w14:textId="77777777" w:rsidR="00884251" w:rsidRPr="00660488" w:rsidRDefault="00884251">
            <w:pPr>
              <w:rPr>
                <w:b/>
                <w:sz w:val="18"/>
                <w:szCs w:val="18"/>
              </w:rPr>
            </w:pPr>
          </w:p>
        </w:tc>
        <w:tc>
          <w:tcPr>
            <w:tcW w:w="1470" w:type="dxa"/>
          </w:tcPr>
          <w:p w14:paraId="0801F05A" w14:textId="77777777" w:rsidR="00884251" w:rsidRPr="00660488" w:rsidRDefault="00884251">
            <w:pPr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</w:tcPr>
          <w:p w14:paraId="4D6E61AC" w14:textId="77777777" w:rsidR="00884251" w:rsidRPr="00660488" w:rsidRDefault="00884251">
            <w:pPr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</w:tcPr>
          <w:p w14:paraId="1EA5D293" w14:textId="77777777" w:rsidR="00884251" w:rsidRPr="00660488" w:rsidRDefault="00884251">
            <w:pPr>
              <w:rPr>
                <w:b/>
                <w:sz w:val="18"/>
                <w:szCs w:val="18"/>
              </w:rPr>
            </w:pPr>
          </w:p>
        </w:tc>
        <w:tc>
          <w:tcPr>
            <w:tcW w:w="2106" w:type="dxa"/>
          </w:tcPr>
          <w:p w14:paraId="5A8C0D58" w14:textId="77777777" w:rsidR="00884251" w:rsidRPr="00660488" w:rsidRDefault="00884251">
            <w:pPr>
              <w:rPr>
                <w:b/>
                <w:sz w:val="18"/>
                <w:szCs w:val="18"/>
              </w:rPr>
            </w:pPr>
          </w:p>
        </w:tc>
      </w:tr>
      <w:tr w:rsidR="00884251" w:rsidRPr="00660488" w14:paraId="0DC20D54" w14:textId="77777777" w:rsidTr="000468B4">
        <w:trPr>
          <w:trHeight w:val="110"/>
          <w:jc w:val="center"/>
        </w:trPr>
        <w:tc>
          <w:tcPr>
            <w:tcW w:w="562" w:type="dxa"/>
          </w:tcPr>
          <w:p w14:paraId="03523C2F" w14:textId="77777777" w:rsidR="00884251" w:rsidRPr="00660488" w:rsidRDefault="00884251">
            <w:pPr>
              <w:rPr>
                <w:b/>
                <w:sz w:val="18"/>
                <w:szCs w:val="18"/>
              </w:rPr>
            </w:pPr>
          </w:p>
        </w:tc>
        <w:tc>
          <w:tcPr>
            <w:tcW w:w="2147" w:type="dxa"/>
          </w:tcPr>
          <w:p w14:paraId="04DB82E9" w14:textId="77777777" w:rsidR="00884251" w:rsidRPr="00660488" w:rsidRDefault="00884251">
            <w:pPr>
              <w:rPr>
                <w:b/>
                <w:sz w:val="18"/>
                <w:szCs w:val="18"/>
              </w:rPr>
            </w:pPr>
          </w:p>
        </w:tc>
        <w:tc>
          <w:tcPr>
            <w:tcW w:w="1470" w:type="dxa"/>
          </w:tcPr>
          <w:p w14:paraId="7439E216" w14:textId="77777777" w:rsidR="00884251" w:rsidRPr="00660488" w:rsidRDefault="00884251">
            <w:pPr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</w:tcPr>
          <w:p w14:paraId="6BA354B9" w14:textId="77777777" w:rsidR="00884251" w:rsidRPr="00660488" w:rsidRDefault="00884251">
            <w:pPr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</w:tcPr>
          <w:p w14:paraId="73F6401B" w14:textId="77777777" w:rsidR="00884251" w:rsidRPr="00660488" w:rsidRDefault="00884251">
            <w:pPr>
              <w:rPr>
                <w:b/>
                <w:sz w:val="18"/>
                <w:szCs w:val="18"/>
              </w:rPr>
            </w:pPr>
          </w:p>
        </w:tc>
        <w:tc>
          <w:tcPr>
            <w:tcW w:w="2106" w:type="dxa"/>
          </w:tcPr>
          <w:p w14:paraId="4906323C" w14:textId="77777777" w:rsidR="00884251" w:rsidRPr="00660488" w:rsidRDefault="00884251">
            <w:pPr>
              <w:rPr>
                <w:b/>
                <w:sz w:val="18"/>
                <w:szCs w:val="18"/>
              </w:rPr>
            </w:pPr>
          </w:p>
        </w:tc>
      </w:tr>
    </w:tbl>
    <w:p w14:paraId="688607B6" w14:textId="77777777" w:rsidR="00660488" w:rsidRDefault="00660488">
      <w:pPr>
        <w:rPr>
          <w:b/>
        </w:rPr>
      </w:pPr>
    </w:p>
    <w:p w14:paraId="78E2B3CB" w14:textId="77777777" w:rsidR="00660488" w:rsidRPr="005812C6" w:rsidRDefault="00660488" w:rsidP="005812C6">
      <w:pPr>
        <w:pStyle w:val="Cmsor2"/>
        <w:numPr>
          <w:ilvl w:val="0"/>
          <w:numId w:val="0"/>
        </w:numPr>
        <w:rPr>
          <w:rFonts w:ascii="Times New Roman" w:hAnsi="Times New Roman"/>
          <w:i w:val="0"/>
          <w:sz w:val="20"/>
        </w:rPr>
      </w:pPr>
      <w:bookmarkStart w:id="11" w:name="_Toc90030392"/>
      <w:r w:rsidRPr="005812C6">
        <w:rPr>
          <w:rFonts w:ascii="Times New Roman" w:hAnsi="Times New Roman"/>
          <w:i w:val="0"/>
          <w:sz w:val="20"/>
        </w:rPr>
        <w:t xml:space="preserve">II.2. </w:t>
      </w:r>
      <w:r w:rsidR="00EF0A27" w:rsidRPr="005812C6">
        <w:rPr>
          <w:rFonts w:ascii="Times New Roman" w:hAnsi="Times New Roman"/>
          <w:i w:val="0"/>
          <w:sz w:val="20"/>
        </w:rPr>
        <w:t>Szakfelelős</w:t>
      </w:r>
      <w:r w:rsidR="000C19DC" w:rsidRPr="005812C6">
        <w:rPr>
          <w:rFonts w:ascii="Times New Roman" w:hAnsi="Times New Roman"/>
          <w:i w:val="0"/>
          <w:sz w:val="20"/>
        </w:rPr>
        <w:t xml:space="preserve"> és szakirány felelős(ök)</w:t>
      </w:r>
      <w:r w:rsidR="00EF0A27" w:rsidRPr="005812C6">
        <w:rPr>
          <w:rFonts w:ascii="Times New Roman" w:hAnsi="Times New Roman"/>
          <w:i w:val="0"/>
          <w:sz w:val="20"/>
        </w:rPr>
        <w:t xml:space="preserve"> személyi-szakmai adatlapja:</w:t>
      </w:r>
      <w:r w:rsidR="00EF0A27" w:rsidRPr="005812C6">
        <w:rPr>
          <w:rStyle w:val="Lbjegyzet-hivatkozs"/>
          <w:rFonts w:ascii="Times New Roman" w:hAnsi="Times New Roman"/>
          <w:i w:val="0"/>
          <w:sz w:val="20"/>
        </w:rPr>
        <w:footnoteReference w:id="3"/>
      </w:r>
      <w:bookmarkEnd w:id="1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4809"/>
      </w:tblGrid>
      <w:tr w:rsidR="00EF0A27" w:rsidRPr="00EF0A27" w14:paraId="3145F250" w14:textId="77777777" w:rsidTr="00AE76C3">
        <w:trPr>
          <w:trHeight w:val="427"/>
        </w:trPr>
        <w:tc>
          <w:tcPr>
            <w:tcW w:w="4145" w:type="dxa"/>
          </w:tcPr>
          <w:p w14:paraId="2C187B6B" w14:textId="77777777" w:rsidR="00EF0A27" w:rsidRPr="00EF0A27" w:rsidRDefault="00EF0A27" w:rsidP="00EF0A27">
            <w:pPr>
              <w:rPr>
                <w:noProof/>
              </w:rPr>
            </w:pPr>
            <w:r w:rsidRPr="00EF0A27">
              <w:rPr>
                <w:noProof/>
              </w:rPr>
              <w:t>Név:</w:t>
            </w:r>
          </w:p>
        </w:tc>
        <w:tc>
          <w:tcPr>
            <w:tcW w:w="4809" w:type="dxa"/>
            <w:vAlign w:val="center"/>
          </w:tcPr>
          <w:p w14:paraId="42437756" w14:textId="77777777" w:rsidR="00EF0A27" w:rsidRPr="00EF0A27" w:rsidRDefault="00EF0A27" w:rsidP="00EF0A27">
            <w:pPr>
              <w:tabs>
                <w:tab w:val="left" w:pos="567"/>
              </w:tabs>
              <w:spacing w:after="60"/>
              <w:rPr>
                <w:noProof/>
              </w:rPr>
            </w:pPr>
          </w:p>
        </w:tc>
      </w:tr>
      <w:tr w:rsidR="00EF0A27" w:rsidRPr="00EF0A27" w14:paraId="6DB65C65" w14:textId="77777777" w:rsidTr="00AE76C3">
        <w:trPr>
          <w:trHeight w:val="427"/>
        </w:trPr>
        <w:tc>
          <w:tcPr>
            <w:tcW w:w="4145" w:type="dxa"/>
          </w:tcPr>
          <w:p w14:paraId="636DB942" w14:textId="77777777" w:rsidR="00EF0A27" w:rsidRPr="00EF0A27" w:rsidRDefault="00EF0A27" w:rsidP="00EF0A27">
            <w:pPr>
              <w:rPr>
                <w:noProof/>
              </w:rPr>
            </w:pPr>
            <w:r w:rsidRPr="00EF0A27">
              <w:rPr>
                <w:noProof/>
              </w:rPr>
              <w:t xml:space="preserve">Jelenlegi munkahelye(i), alkalmazás típúsa, év: </w:t>
            </w:r>
          </w:p>
        </w:tc>
        <w:tc>
          <w:tcPr>
            <w:tcW w:w="4809" w:type="dxa"/>
            <w:vAlign w:val="center"/>
          </w:tcPr>
          <w:p w14:paraId="0368FCC9" w14:textId="77777777" w:rsidR="00EF0A27" w:rsidRPr="00EF0A27" w:rsidRDefault="00EF0A27" w:rsidP="00EF0A27">
            <w:pPr>
              <w:tabs>
                <w:tab w:val="left" w:pos="567"/>
              </w:tabs>
              <w:spacing w:after="60"/>
              <w:rPr>
                <w:noProof/>
              </w:rPr>
            </w:pPr>
          </w:p>
        </w:tc>
      </w:tr>
      <w:tr w:rsidR="00E57871" w:rsidRPr="00EF0A27" w14:paraId="6EEA4624" w14:textId="77777777" w:rsidTr="00AE76C3">
        <w:trPr>
          <w:trHeight w:val="427"/>
        </w:trPr>
        <w:tc>
          <w:tcPr>
            <w:tcW w:w="4145" w:type="dxa"/>
          </w:tcPr>
          <w:p w14:paraId="0803836F" w14:textId="77777777" w:rsidR="00E57871" w:rsidRPr="00EF0A27" w:rsidRDefault="00E57871" w:rsidP="00EF0A27">
            <w:pPr>
              <w:rPr>
                <w:noProof/>
              </w:rPr>
            </w:pPr>
            <w:r>
              <w:t>Tudományos fokozat, ill. tudomá</w:t>
            </w:r>
            <w:r w:rsidRPr="004B566B">
              <w:t>nyos/művés</w:t>
            </w:r>
            <w:r>
              <w:t>zeti akadémiai cím/tagság; a tu</w:t>
            </w:r>
            <w:r w:rsidRPr="004B566B">
              <w:t>dományág és a dátum megjelölésével, egyéb címek:</w:t>
            </w:r>
          </w:p>
        </w:tc>
        <w:tc>
          <w:tcPr>
            <w:tcW w:w="4809" w:type="dxa"/>
            <w:vAlign w:val="center"/>
          </w:tcPr>
          <w:p w14:paraId="09D5ECCE" w14:textId="77777777" w:rsidR="00E57871" w:rsidRPr="00EF0A27" w:rsidRDefault="00E57871" w:rsidP="00EF0A27">
            <w:pPr>
              <w:tabs>
                <w:tab w:val="left" w:pos="567"/>
              </w:tabs>
              <w:spacing w:after="60"/>
              <w:rPr>
                <w:noProof/>
              </w:rPr>
            </w:pPr>
          </w:p>
        </w:tc>
      </w:tr>
      <w:tr w:rsidR="000C19DC" w:rsidRPr="00EF0A27" w14:paraId="7263FCEE" w14:textId="77777777" w:rsidTr="00AE76C3">
        <w:trPr>
          <w:trHeight w:val="427"/>
        </w:trPr>
        <w:tc>
          <w:tcPr>
            <w:tcW w:w="4145" w:type="dxa"/>
          </w:tcPr>
          <w:p w14:paraId="2C91D2D5" w14:textId="77777777" w:rsidR="000C19DC" w:rsidRPr="00EF0A27" w:rsidRDefault="000C19DC" w:rsidP="00EF0A27">
            <w:pPr>
              <w:rPr>
                <w:noProof/>
              </w:rPr>
            </w:pPr>
            <w:r>
              <w:rPr>
                <w:noProof/>
              </w:rPr>
              <w:t>További vállalt felelősség (szak, szakirány):</w:t>
            </w:r>
          </w:p>
        </w:tc>
        <w:tc>
          <w:tcPr>
            <w:tcW w:w="4809" w:type="dxa"/>
            <w:vAlign w:val="center"/>
          </w:tcPr>
          <w:p w14:paraId="715203AD" w14:textId="77777777" w:rsidR="000C19DC" w:rsidRPr="00EF0A27" w:rsidRDefault="000C19DC" w:rsidP="00EF0A27">
            <w:pPr>
              <w:tabs>
                <w:tab w:val="left" w:pos="567"/>
              </w:tabs>
              <w:spacing w:after="60"/>
              <w:rPr>
                <w:noProof/>
              </w:rPr>
            </w:pPr>
          </w:p>
        </w:tc>
      </w:tr>
      <w:tr w:rsidR="00EF0A27" w:rsidRPr="00EF0A27" w14:paraId="6EB39476" w14:textId="77777777" w:rsidTr="00AE76C3">
        <w:trPr>
          <w:trHeight w:val="427"/>
        </w:trPr>
        <w:tc>
          <w:tcPr>
            <w:tcW w:w="4145" w:type="dxa"/>
            <w:vAlign w:val="center"/>
          </w:tcPr>
          <w:p w14:paraId="00EB24AF" w14:textId="77777777" w:rsidR="00EF0A27" w:rsidRPr="00EF0A27" w:rsidRDefault="00EF0A27" w:rsidP="00EF0A27">
            <w:pPr>
              <w:tabs>
                <w:tab w:val="left" w:pos="567"/>
              </w:tabs>
              <w:spacing w:after="60"/>
              <w:rPr>
                <w:noProof/>
              </w:rPr>
            </w:pPr>
            <w:r w:rsidRPr="00EF0A27">
              <w:rPr>
                <w:noProof/>
              </w:rPr>
              <w:t>Oktató MTMT adatlapjának hivatkozása:</w:t>
            </w:r>
          </w:p>
        </w:tc>
        <w:tc>
          <w:tcPr>
            <w:tcW w:w="4809" w:type="dxa"/>
            <w:vAlign w:val="center"/>
          </w:tcPr>
          <w:p w14:paraId="57EB088B" w14:textId="77777777" w:rsidR="00EF0A27" w:rsidRPr="00EF0A27" w:rsidRDefault="00EF0A27" w:rsidP="00EF0A27">
            <w:pPr>
              <w:tabs>
                <w:tab w:val="left" w:pos="567"/>
              </w:tabs>
              <w:spacing w:after="60"/>
              <w:rPr>
                <w:noProof/>
              </w:rPr>
            </w:pPr>
          </w:p>
        </w:tc>
      </w:tr>
      <w:tr w:rsidR="00EF0A27" w:rsidRPr="00EF0A27" w14:paraId="53AB8F4C" w14:textId="77777777" w:rsidTr="00AE76C3">
        <w:trPr>
          <w:trHeight w:val="278"/>
        </w:trPr>
        <w:tc>
          <w:tcPr>
            <w:tcW w:w="4145" w:type="dxa"/>
            <w:vAlign w:val="center"/>
          </w:tcPr>
          <w:p w14:paraId="7A53619C" w14:textId="77777777" w:rsidR="00EF0A27" w:rsidRDefault="00EF0A27" w:rsidP="00EC7404">
            <w:pPr>
              <w:tabs>
                <w:tab w:val="left" w:pos="567"/>
              </w:tabs>
              <w:spacing w:after="60"/>
              <w:jc w:val="both"/>
              <w:rPr>
                <w:noProof/>
              </w:rPr>
            </w:pPr>
            <w:r>
              <w:rPr>
                <w:noProof/>
              </w:rPr>
              <w:t>Az indítani tervezett szakhoz illeszkedő</w:t>
            </w:r>
            <w:r w:rsidRPr="00EF0A27">
              <w:rPr>
                <w:noProof/>
              </w:rPr>
              <w:t xml:space="preserve"> megszerzett szakmai jártasság, gyakorlottság, igazolható elismertség</w:t>
            </w:r>
            <w:r>
              <w:rPr>
                <w:noProof/>
              </w:rPr>
              <w:t xml:space="preserve"> bemutatása:</w:t>
            </w:r>
          </w:p>
        </w:tc>
        <w:tc>
          <w:tcPr>
            <w:tcW w:w="4809" w:type="dxa"/>
            <w:vAlign w:val="center"/>
          </w:tcPr>
          <w:p w14:paraId="6BD4897E" w14:textId="77777777" w:rsidR="00EF0A27" w:rsidRPr="00EF0A27" w:rsidRDefault="00EF0A27" w:rsidP="00EF0A27">
            <w:pPr>
              <w:tabs>
                <w:tab w:val="left" w:pos="567"/>
              </w:tabs>
              <w:spacing w:after="60"/>
              <w:rPr>
                <w:noProof/>
              </w:rPr>
            </w:pPr>
          </w:p>
        </w:tc>
      </w:tr>
    </w:tbl>
    <w:p w14:paraId="77A53F6E" w14:textId="77777777" w:rsidR="008920CE" w:rsidRDefault="008920CE" w:rsidP="00212FEE">
      <w:pPr>
        <w:tabs>
          <w:tab w:val="left" w:pos="3780"/>
        </w:tabs>
        <w:spacing w:before="240" w:after="240"/>
        <w:rPr>
          <w:b/>
        </w:rPr>
      </w:pPr>
    </w:p>
    <w:sectPr w:rsidR="008920CE" w:rsidSect="00660488">
      <w:pgSz w:w="11906" w:h="16838" w:code="9"/>
      <w:pgMar w:top="2127" w:right="1418" w:bottom="1247" w:left="1247" w:header="680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0F5E5" w14:textId="77777777" w:rsidR="0027588C" w:rsidRDefault="0027588C">
      <w:r>
        <w:separator/>
      </w:r>
    </w:p>
  </w:endnote>
  <w:endnote w:type="continuationSeparator" w:id="0">
    <w:p w14:paraId="5DCC0F01" w14:textId="77777777" w:rsidR="0027588C" w:rsidRDefault="0027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ayfair Display">
    <w:altName w:val="Courier New"/>
    <w:panose1 w:val="00000500000000000000"/>
    <w:charset w:val="EE"/>
    <w:family w:val="auto"/>
    <w:pitch w:val="variable"/>
    <w:sig w:usb0="20000207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7575313"/>
      <w:docPartObj>
        <w:docPartGallery w:val="Page Numbers (Bottom of Page)"/>
        <w:docPartUnique/>
      </w:docPartObj>
    </w:sdtPr>
    <w:sdtEndPr/>
    <w:sdtContent>
      <w:p w14:paraId="783D521C" w14:textId="77777777" w:rsidR="00707349" w:rsidRDefault="00707349">
        <w:pPr>
          <w:pStyle w:val="llb"/>
          <w:jc w:val="center"/>
        </w:pPr>
        <w:r w:rsidRPr="004B566B">
          <w:rPr>
            <w:sz w:val="18"/>
          </w:rPr>
          <w:fldChar w:fldCharType="begin"/>
        </w:r>
        <w:r w:rsidRPr="004B566B">
          <w:rPr>
            <w:sz w:val="18"/>
          </w:rPr>
          <w:instrText>PAGE   \* MERGEFORMAT</w:instrText>
        </w:r>
        <w:r w:rsidRPr="004B566B">
          <w:rPr>
            <w:sz w:val="18"/>
          </w:rPr>
          <w:fldChar w:fldCharType="separate"/>
        </w:r>
        <w:r w:rsidR="00AB68CC">
          <w:rPr>
            <w:noProof/>
            <w:sz w:val="18"/>
          </w:rPr>
          <w:t>6</w:t>
        </w:r>
        <w:r w:rsidRPr="004B566B">
          <w:rPr>
            <w:sz w:val="18"/>
          </w:rPr>
          <w:fldChar w:fldCharType="end"/>
        </w:r>
      </w:p>
    </w:sdtContent>
  </w:sdt>
  <w:p w14:paraId="6383FA20" w14:textId="77777777" w:rsidR="00707349" w:rsidRDefault="0070734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36FFC" w14:textId="77777777" w:rsidR="0027588C" w:rsidRDefault="0027588C">
      <w:r>
        <w:separator/>
      </w:r>
    </w:p>
  </w:footnote>
  <w:footnote w:type="continuationSeparator" w:id="0">
    <w:p w14:paraId="14D86AC8" w14:textId="77777777" w:rsidR="0027588C" w:rsidRDefault="0027588C">
      <w:r>
        <w:continuationSeparator/>
      </w:r>
    </w:p>
  </w:footnote>
  <w:footnote w:id="1">
    <w:p w14:paraId="1299A9B0" w14:textId="77777777" w:rsidR="00707349" w:rsidRDefault="00707349">
      <w:pPr>
        <w:pStyle w:val="Lbjegyzetszveg"/>
      </w:pPr>
      <w:r w:rsidRPr="00660488">
        <w:rPr>
          <w:rStyle w:val="Lbjegyzet-hivatkozs"/>
          <w:sz w:val="16"/>
        </w:rPr>
        <w:footnoteRef/>
      </w:r>
      <w:r w:rsidRPr="00660488">
        <w:rPr>
          <w:sz w:val="16"/>
        </w:rPr>
        <w:t xml:space="preserve"> Specializációként külön jelölve</w:t>
      </w:r>
      <w:r>
        <w:rPr>
          <w:sz w:val="16"/>
        </w:rPr>
        <w:t>.</w:t>
      </w:r>
    </w:p>
  </w:footnote>
  <w:footnote w:id="2">
    <w:p w14:paraId="2C0F81EE" w14:textId="77777777" w:rsidR="00707349" w:rsidRPr="00C84639" w:rsidRDefault="00707349" w:rsidP="00C84639">
      <w:pPr>
        <w:pStyle w:val="Lbjegyzetszveg"/>
        <w:jc w:val="both"/>
        <w:rPr>
          <w:sz w:val="16"/>
          <w:szCs w:val="16"/>
        </w:rPr>
      </w:pPr>
      <w:r w:rsidRPr="00C84639">
        <w:rPr>
          <w:rStyle w:val="Lbjegyzet-hivatkozs"/>
          <w:sz w:val="16"/>
          <w:szCs w:val="16"/>
        </w:rPr>
        <w:footnoteRef/>
      </w:r>
      <w:r w:rsidRPr="00C84639">
        <w:rPr>
          <w:sz w:val="16"/>
          <w:szCs w:val="16"/>
        </w:rPr>
        <w:t xml:space="preserve"> </w:t>
      </w:r>
      <w:r w:rsidR="0020109B">
        <w:rPr>
          <w:sz w:val="16"/>
          <w:szCs w:val="16"/>
        </w:rPr>
        <w:t>Excel sablon a honlapról tölthető le.</w:t>
      </w:r>
    </w:p>
  </w:footnote>
  <w:footnote w:id="3">
    <w:p w14:paraId="69F85BC1" w14:textId="77777777" w:rsidR="00707349" w:rsidRDefault="00707349">
      <w:pPr>
        <w:pStyle w:val="Lbjegyzetszveg"/>
      </w:pPr>
      <w:r w:rsidRPr="00EF0A27">
        <w:rPr>
          <w:rStyle w:val="Lbjegyzet-hivatkozs"/>
          <w:sz w:val="16"/>
        </w:rPr>
        <w:footnoteRef/>
      </w:r>
      <w:r w:rsidRPr="00EF0A27">
        <w:rPr>
          <w:sz w:val="16"/>
        </w:rPr>
        <w:t xml:space="preserve"> A szakfelelős és a </w:t>
      </w:r>
      <w:r>
        <w:rPr>
          <w:sz w:val="16"/>
        </w:rPr>
        <w:t>szakirány-felelősök</w:t>
      </w:r>
      <w:r w:rsidRPr="00EF0A27">
        <w:rPr>
          <w:sz w:val="16"/>
        </w:rPr>
        <w:t xml:space="preserve"> szakmai-személyi adatlapja nem haladhatja meg az egy oldal terjedelm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92F2" w14:textId="77777777" w:rsidR="00707349" w:rsidRPr="00660488" w:rsidRDefault="00707349" w:rsidP="00344EFA">
    <w:pPr>
      <w:pStyle w:val="lfej"/>
      <w:ind w:right="3573"/>
      <w:rPr>
        <w:rFonts w:ascii="Times New Roman" w:hAnsi="Times New Roman"/>
        <w:sz w:val="20"/>
        <w:szCs w:val="16"/>
        <w:lang w:val="hu-HU"/>
      </w:rPr>
    </w:pPr>
    <w:r w:rsidRPr="00660488">
      <w:rPr>
        <w:rFonts w:ascii="Times New Roman" w:hAnsi="Times New Roman"/>
        <w:noProof/>
        <w:sz w:val="32"/>
        <w:lang w:val="hu-HU"/>
      </w:rPr>
      <w:drawing>
        <wp:anchor distT="0" distB="0" distL="114300" distR="114300" simplePos="0" relativeHeight="251660288" behindDoc="0" locked="0" layoutInCell="1" allowOverlap="1" wp14:anchorId="1AA22BB6" wp14:editId="5A73B165">
          <wp:simplePos x="0" y="0"/>
          <wp:positionH relativeFrom="margin">
            <wp:align>right</wp:align>
          </wp:positionH>
          <wp:positionV relativeFrom="paragraph">
            <wp:posOffset>-279673</wp:posOffset>
          </wp:positionV>
          <wp:extent cx="2780665" cy="941070"/>
          <wp:effectExtent l="0" t="0" r="635" b="0"/>
          <wp:wrapSquare wrapText="bothSides"/>
          <wp:docPr id="11" name="Kép 11" descr="mab_logo_cc-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b_logo_cc-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665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0488">
      <w:rPr>
        <w:rFonts w:ascii="Times New Roman" w:hAnsi="Times New Roman"/>
        <w:sz w:val="20"/>
        <w:szCs w:val="16"/>
      </w:rPr>
      <w:t xml:space="preserve">ŰRLAP SZAKINDÍTÁSI </w:t>
    </w:r>
    <w:r w:rsidRPr="00660488">
      <w:rPr>
        <w:rFonts w:ascii="Times New Roman" w:hAnsi="Times New Roman"/>
        <w:sz w:val="20"/>
        <w:szCs w:val="16"/>
        <w:lang w:val="hu-HU"/>
      </w:rPr>
      <w:t>beadvány összeállításához</w:t>
    </w:r>
  </w:p>
  <w:p w14:paraId="1B5724E9" w14:textId="77777777" w:rsidR="00707349" w:rsidRDefault="00707349" w:rsidP="00344EFA">
    <w:pPr>
      <w:pStyle w:val="lfej"/>
      <w:ind w:right="3573"/>
      <w:rPr>
        <w:rFonts w:ascii="Times New Roman" w:hAnsi="Times New Roman"/>
        <w:b/>
        <w:sz w:val="20"/>
        <w:szCs w:val="16"/>
        <w:lang w:val="hu-HU"/>
      </w:rPr>
    </w:pPr>
  </w:p>
  <w:p w14:paraId="792FADB2" w14:textId="77777777" w:rsidR="00707349" w:rsidRPr="00660488" w:rsidRDefault="00707349" w:rsidP="00344EFA">
    <w:pPr>
      <w:pStyle w:val="lfej"/>
      <w:ind w:right="3573"/>
      <w:rPr>
        <w:rFonts w:ascii="Times New Roman" w:hAnsi="Times New Roman"/>
        <w:sz w:val="20"/>
        <w:szCs w:val="16"/>
      </w:rPr>
    </w:pPr>
    <w:r w:rsidRPr="00660488">
      <w:rPr>
        <w:rFonts w:ascii="Times New Roman" w:hAnsi="Times New Roman"/>
        <w:sz w:val="20"/>
        <w:szCs w:val="16"/>
        <w:lang w:val="hu-HU"/>
      </w:rPr>
      <w:t xml:space="preserve">Hatályos: </w:t>
    </w:r>
  </w:p>
  <w:p w14:paraId="35278891" w14:textId="77777777" w:rsidR="00707349" w:rsidRPr="008E28DC" w:rsidRDefault="00707349" w:rsidP="008E28DC">
    <w:pPr>
      <w:pStyle w:val="lfej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B0B67" w14:textId="77777777" w:rsidR="00707349" w:rsidRPr="0048171A" w:rsidRDefault="00707349" w:rsidP="0048171A">
    <w:pPr>
      <w:pStyle w:val="lfej"/>
      <w:ind w:right="4111"/>
      <w:rPr>
        <w:rFonts w:ascii="Playfair Display" w:hAnsi="Playfair Display"/>
        <w:b/>
        <w:sz w:val="20"/>
        <w:szCs w:val="16"/>
      </w:rPr>
    </w:pPr>
    <w:r w:rsidRPr="0048171A">
      <w:rPr>
        <w:rFonts w:ascii="Playfair Display" w:hAnsi="Playfair Display"/>
        <w:b/>
        <w:noProof/>
        <w:sz w:val="32"/>
        <w:lang w:val="hu-HU"/>
      </w:rPr>
      <w:drawing>
        <wp:anchor distT="0" distB="0" distL="114300" distR="114300" simplePos="0" relativeHeight="251659264" behindDoc="0" locked="0" layoutInCell="1" allowOverlap="1" wp14:anchorId="23694616" wp14:editId="18B27E08">
          <wp:simplePos x="0" y="0"/>
          <wp:positionH relativeFrom="column">
            <wp:posOffset>3856990</wp:posOffset>
          </wp:positionH>
          <wp:positionV relativeFrom="paragraph">
            <wp:posOffset>-135255</wp:posOffset>
          </wp:positionV>
          <wp:extent cx="2104390" cy="712470"/>
          <wp:effectExtent l="0" t="0" r="0" b="0"/>
          <wp:wrapSquare wrapText="bothSides"/>
          <wp:docPr id="12" name="Kép 12" descr="mab_logo_cc-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b_logo_cc-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layfair Display" w:hAnsi="Playfair Display"/>
        <w:b/>
        <w:sz w:val="20"/>
        <w:szCs w:val="16"/>
      </w:rPr>
      <w:t xml:space="preserve">ALAPKÉPZÉS – SZAKINDÍTÁS – </w:t>
    </w:r>
    <w:r w:rsidRPr="0048171A">
      <w:rPr>
        <w:rFonts w:ascii="Playfair Display" w:hAnsi="Playfair Display"/>
        <w:b/>
        <w:sz w:val="20"/>
        <w:szCs w:val="16"/>
      </w:rPr>
      <w:t xml:space="preserve">ÚTMUTATÓ ÉS ŰRLAP </w:t>
    </w:r>
    <w:r w:rsidRPr="0048171A">
      <w:rPr>
        <w:rFonts w:ascii="Playfair Display" w:hAnsi="Playfair Display"/>
        <w:b/>
        <w:sz w:val="20"/>
        <w:szCs w:val="16"/>
        <w:lang w:val="hu-HU"/>
      </w:rPr>
      <w:t>beadvány összeállításához</w:t>
    </w:r>
  </w:p>
  <w:p w14:paraId="73612D48" w14:textId="77777777" w:rsidR="00707349" w:rsidRPr="00112F38" w:rsidRDefault="00707349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Cmsor1"/>
      <w:lvlText w:val="%1."/>
      <w:legacy w:legacy="1" w:legacySpace="284" w:legacyIndent="0"/>
      <w:lvlJc w:val="left"/>
    </w:lvl>
    <w:lvl w:ilvl="1">
      <w:start w:val="1"/>
      <w:numFmt w:val="decimal"/>
      <w:pStyle w:val="Cmsor2"/>
      <w:lvlText w:val="%1.%2"/>
      <w:legacy w:legacy="1" w:legacySpace="567" w:legacyIndent="0"/>
      <w:lvlJc w:val="left"/>
      <w:pPr>
        <w:ind w:left="0" w:firstLine="0"/>
      </w:pPr>
    </w:lvl>
    <w:lvl w:ilvl="2">
      <w:start w:val="1"/>
      <w:numFmt w:val="decimal"/>
      <w:pStyle w:val="Cmsor3"/>
      <w:lvlText w:val="%1.%2.%3"/>
      <w:legacy w:legacy="1" w:legacySpace="284" w:legacyIndent="0"/>
      <w:lvlJc w:val="left"/>
    </w:lvl>
    <w:lvl w:ilvl="3">
      <w:start w:val="1"/>
      <w:numFmt w:val="decimal"/>
      <w:pStyle w:val="Cmsor4"/>
      <w:lvlText w:val="%1.%2.%3.%4"/>
      <w:legacy w:legacy="1" w:legacySpace="284" w:legacyIndent="0"/>
      <w:lvlJc w:val="left"/>
    </w:lvl>
    <w:lvl w:ilvl="4">
      <w:start w:val="1"/>
      <w:numFmt w:val="decimal"/>
      <w:pStyle w:val="Cmsor5"/>
      <w:lvlText w:val="%1.%2.%3.%4.%5"/>
      <w:legacy w:legacy="1" w:legacySpace="0" w:legacyIndent="0"/>
      <w:lvlJc w:val="left"/>
    </w:lvl>
    <w:lvl w:ilvl="5">
      <w:start w:val="1"/>
      <w:numFmt w:val="decimal"/>
      <w:pStyle w:val="Cmsor6"/>
      <w:lvlText w:val="%1.%2.%3.%4.%5.%6"/>
      <w:legacy w:legacy="1" w:legacySpace="0" w:legacyIndent="0"/>
      <w:lvlJc w:val="left"/>
    </w:lvl>
    <w:lvl w:ilvl="6">
      <w:start w:val="1"/>
      <w:numFmt w:val="decimal"/>
      <w:pStyle w:val="Cmsor7"/>
      <w:lvlText w:val="%1.%2.%3.%4.%5.%6.%7"/>
      <w:legacy w:legacy="1" w:legacySpace="0" w:legacyIndent="0"/>
      <w:lvlJc w:val="left"/>
    </w:lvl>
    <w:lvl w:ilvl="7">
      <w:start w:val="1"/>
      <w:numFmt w:val="decimal"/>
      <w:pStyle w:val="Cmsor8"/>
      <w:lvlText w:val="%1.%2.%3.%4.%5.%6.%7.%8"/>
      <w:legacy w:legacy="1" w:legacySpace="0" w:legacyIndent="0"/>
      <w:lvlJc w:val="left"/>
    </w:lvl>
    <w:lvl w:ilvl="8">
      <w:start w:val="1"/>
      <w:numFmt w:val="decimal"/>
      <w:pStyle w:val="Cmsor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4270351"/>
    <w:multiLevelType w:val="hybridMultilevel"/>
    <w:tmpl w:val="CD84BA40"/>
    <w:lvl w:ilvl="0" w:tplc="040E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354"/>
        </w:tabs>
        <w:ind w:left="1354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tabs>
          <w:tab w:val="num" w:pos="2264"/>
        </w:tabs>
        <w:ind w:left="2264" w:hanging="36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43809CB"/>
    <w:multiLevelType w:val="hybridMultilevel"/>
    <w:tmpl w:val="BF2210D6"/>
    <w:lvl w:ilvl="0" w:tplc="F058E3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238F5"/>
    <w:multiLevelType w:val="hybridMultilevel"/>
    <w:tmpl w:val="01F681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C08D7"/>
    <w:multiLevelType w:val="hybridMultilevel"/>
    <w:tmpl w:val="066EF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A3DB9"/>
    <w:multiLevelType w:val="multilevel"/>
    <w:tmpl w:val="6FFEE9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2144DAB"/>
    <w:multiLevelType w:val="hybridMultilevel"/>
    <w:tmpl w:val="7220CFEC"/>
    <w:lvl w:ilvl="0" w:tplc="040E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5D291A0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5410DD7"/>
    <w:multiLevelType w:val="hybridMultilevel"/>
    <w:tmpl w:val="49EAE76E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63401DC"/>
    <w:multiLevelType w:val="hybridMultilevel"/>
    <w:tmpl w:val="271472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46E9C"/>
    <w:multiLevelType w:val="hybridMultilevel"/>
    <w:tmpl w:val="2F7ACF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D542E"/>
    <w:multiLevelType w:val="singleLevel"/>
    <w:tmpl w:val="4250434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</w:abstractNum>
  <w:abstractNum w:abstractNumId="11" w15:restartNumberingAfterBreak="0">
    <w:nsid w:val="1B2500F6"/>
    <w:multiLevelType w:val="hybridMultilevel"/>
    <w:tmpl w:val="683E97F4"/>
    <w:lvl w:ilvl="0" w:tplc="CF56B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D6E19"/>
    <w:multiLevelType w:val="hybridMultilevel"/>
    <w:tmpl w:val="9B3612BE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2600055C"/>
    <w:multiLevelType w:val="hybridMultilevel"/>
    <w:tmpl w:val="A26EC1E2"/>
    <w:lvl w:ilvl="0" w:tplc="040E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/>
        <w:i w:val="0"/>
      </w:rPr>
    </w:lvl>
    <w:lvl w:ilvl="1" w:tplc="040E0001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  <w:b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295"/>
        </w:tabs>
        <w:ind w:left="329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015"/>
        </w:tabs>
        <w:ind w:left="401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735"/>
        </w:tabs>
        <w:ind w:left="473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55"/>
        </w:tabs>
        <w:ind w:left="545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95"/>
        </w:tabs>
        <w:ind w:left="689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615"/>
        </w:tabs>
        <w:ind w:left="7615" w:hanging="180"/>
      </w:pPr>
    </w:lvl>
  </w:abstractNum>
  <w:abstractNum w:abstractNumId="14" w15:restartNumberingAfterBreak="0">
    <w:nsid w:val="2775607F"/>
    <w:multiLevelType w:val="multilevel"/>
    <w:tmpl w:val="62527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BB796E"/>
    <w:multiLevelType w:val="hybridMultilevel"/>
    <w:tmpl w:val="0C160C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73ABB"/>
    <w:multiLevelType w:val="hybridMultilevel"/>
    <w:tmpl w:val="CEDE9A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C0D21"/>
    <w:multiLevelType w:val="hybridMultilevel"/>
    <w:tmpl w:val="E0547EE2"/>
    <w:lvl w:ilvl="0" w:tplc="230AB44C">
      <w:start w:val="1"/>
      <w:numFmt w:val="bullet"/>
      <w:lvlText w:val="•"/>
      <w:lvlJc w:val="left"/>
      <w:pPr>
        <w:tabs>
          <w:tab w:val="num" w:pos="717"/>
        </w:tabs>
        <w:ind w:left="717" w:hanging="360"/>
      </w:pPr>
      <w:rPr>
        <w:rFonts w:ascii="Tunga" w:hAnsi="Tung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2BB79D3"/>
    <w:multiLevelType w:val="hybridMultilevel"/>
    <w:tmpl w:val="0CFA4950"/>
    <w:lvl w:ilvl="0" w:tplc="0B94B2D4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58885A6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Tunga" w:hAnsi="Tunga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3A15BDB"/>
    <w:multiLevelType w:val="singleLevel"/>
    <w:tmpl w:val="65AA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</w:abstractNum>
  <w:abstractNum w:abstractNumId="20" w15:restartNumberingAfterBreak="0">
    <w:nsid w:val="346E1B70"/>
    <w:multiLevelType w:val="hybridMultilevel"/>
    <w:tmpl w:val="85686C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4C7373"/>
    <w:multiLevelType w:val="hybridMultilevel"/>
    <w:tmpl w:val="1CE607E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470FC"/>
    <w:multiLevelType w:val="hybridMultilevel"/>
    <w:tmpl w:val="6C2441A6"/>
    <w:lvl w:ilvl="0" w:tplc="05D291A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1439EF"/>
    <w:multiLevelType w:val="hybridMultilevel"/>
    <w:tmpl w:val="700AB200"/>
    <w:lvl w:ilvl="0" w:tplc="230AB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unga" w:hAnsi="Tung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21FDE"/>
    <w:multiLevelType w:val="hybridMultilevel"/>
    <w:tmpl w:val="0C2AED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4392C"/>
    <w:multiLevelType w:val="hybridMultilevel"/>
    <w:tmpl w:val="0A641B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D6457"/>
    <w:multiLevelType w:val="multilevel"/>
    <w:tmpl w:val="6FFEE9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8181103"/>
    <w:multiLevelType w:val="hybridMultilevel"/>
    <w:tmpl w:val="5E6A8B14"/>
    <w:lvl w:ilvl="0" w:tplc="099848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E3340DA"/>
    <w:multiLevelType w:val="singleLevel"/>
    <w:tmpl w:val="7CEE1D1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50B270B8"/>
    <w:multiLevelType w:val="hybridMultilevel"/>
    <w:tmpl w:val="1AD240EE"/>
    <w:lvl w:ilvl="0" w:tplc="6A0A7FC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0DD078C"/>
    <w:multiLevelType w:val="singleLevel"/>
    <w:tmpl w:val="040E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FF036A"/>
    <w:multiLevelType w:val="hybridMultilevel"/>
    <w:tmpl w:val="5AAE352E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3884D3E"/>
    <w:multiLevelType w:val="multilevel"/>
    <w:tmpl w:val="42144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3872E4"/>
    <w:multiLevelType w:val="hybridMultilevel"/>
    <w:tmpl w:val="485081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52FDA"/>
    <w:multiLevelType w:val="hybridMultilevel"/>
    <w:tmpl w:val="8F3A0AA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33695"/>
    <w:multiLevelType w:val="multilevel"/>
    <w:tmpl w:val="0A5A7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41709E"/>
    <w:multiLevelType w:val="hybridMultilevel"/>
    <w:tmpl w:val="8DEE6728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70E856BD"/>
    <w:multiLevelType w:val="singleLevel"/>
    <w:tmpl w:val="040E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73A44C8"/>
    <w:multiLevelType w:val="hybridMultilevel"/>
    <w:tmpl w:val="77D6E70A"/>
    <w:lvl w:ilvl="0" w:tplc="D71AAAE4">
      <w:start w:val="1"/>
      <w:numFmt w:val="decimal"/>
      <w:lvlText w:val="(%1.)"/>
      <w:lvlJc w:val="left"/>
      <w:pPr>
        <w:ind w:left="38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9" w:hanging="360"/>
      </w:pPr>
    </w:lvl>
    <w:lvl w:ilvl="2" w:tplc="040E001B" w:tentative="1">
      <w:start w:val="1"/>
      <w:numFmt w:val="lowerRoman"/>
      <w:lvlText w:val="%3."/>
      <w:lvlJc w:val="right"/>
      <w:pPr>
        <w:ind w:left="1829" w:hanging="180"/>
      </w:pPr>
    </w:lvl>
    <w:lvl w:ilvl="3" w:tplc="040E000F" w:tentative="1">
      <w:start w:val="1"/>
      <w:numFmt w:val="decimal"/>
      <w:lvlText w:val="%4."/>
      <w:lvlJc w:val="left"/>
      <w:pPr>
        <w:ind w:left="2549" w:hanging="360"/>
      </w:pPr>
    </w:lvl>
    <w:lvl w:ilvl="4" w:tplc="040E0019" w:tentative="1">
      <w:start w:val="1"/>
      <w:numFmt w:val="lowerLetter"/>
      <w:lvlText w:val="%5."/>
      <w:lvlJc w:val="left"/>
      <w:pPr>
        <w:ind w:left="3269" w:hanging="360"/>
      </w:pPr>
    </w:lvl>
    <w:lvl w:ilvl="5" w:tplc="040E001B" w:tentative="1">
      <w:start w:val="1"/>
      <w:numFmt w:val="lowerRoman"/>
      <w:lvlText w:val="%6."/>
      <w:lvlJc w:val="right"/>
      <w:pPr>
        <w:ind w:left="3989" w:hanging="180"/>
      </w:pPr>
    </w:lvl>
    <w:lvl w:ilvl="6" w:tplc="040E000F" w:tentative="1">
      <w:start w:val="1"/>
      <w:numFmt w:val="decimal"/>
      <w:lvlText w:val="%7."/>
      <w:lvlJc w:val="left"/>
      <w:pPr>
        <w:ind w:left="4709" w:hanging="360"/>
      </w:pPr>
    </w:lvl>
    <w:lvl w:ilvl="7" w:tplc="040E0019" w:tentative="1">
      <w:start w:val="1"/>
      <w:numFmt w:val="lowerLetter"/>
      <w:lvlText w:val="%8."/>
      <w:lvlJc w:val="left"/>
      <w:pPr>
        <w:ind w:left="5429" w:hanging="360"/>
      </w:pPr>
    </w:lvl>
    <w:lvl w:ilvl="8" w:tplc="040E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0" w15:restartNumberingAfterBreak="0">
    <w:nsid w:val="782D1A19"/>
    <w:multiLevelType w:val="hybridMultilevel"/>
    <w:tmpl w:val="5DE46B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8339C"/>
    <w:multiLevelType w:val="hybridMultilevel"/>
    <w:tmpl w:val="C928859A"/>
    <w:lvl w:ilvl="0" w:tplc="040E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10855"/>
    <w:multiLevelType w:val="hybridMultilevel"/>
    <w:tmpl w:val="1CE607E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56F0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44" w15:restartNumberingAfterBreak="0">
    <w:nsid w:val="7AF44866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7BE25948"/>
    <w:multiLevelType w:val="hybridMultilevel"/>
    <w:tmpl w:val="7D70CAFE"/>
    <w:lvl w:ilvl="0" w:tplc="27AA22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CBA520E"/>
    <w:multiLevelType w:val="hybridMultilevel"/>
    <w:tmpl w:val="DF928400"/>
    <w:lvl w:ilvl="0" w:tplc="040E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31"/>
  </w:num>
  <w:num w:numId="4">
    <w:abstractNumId w:val="43"/>
  </w:num>
  <w:num w:numId="5">
    <w:abstractNumId w:val="14"/>
  </w:num>
  <w:num w:numId="6">
    <w:abstractNumId w:val="29"/>
  </w:num>
  <w:num w:numId="7">
    <w:abstractNumId w:val="10"/>
  </w:num>
  <w:num w:numId="8">
    <w:abstractNumId w:val="44"/>
  </w:num>
  <w:num w:numId="9">
    <w:abstractNumId w:val="19"/>
  </w:num>
  <w:num w:numId="10">
    <w:abstractNumId w:val="33"/>
  </w:num>
  <w:num w:numId="11">
    <w:abstractNumId w:val="46"/>
  </w:num>
  <w:num w:numId="12">
    <w:abstractNumId w:val="18"/>
  </w:num>
  <w:num w:numId="13">
    <w:abstractNumId w:val="13"/>
  </w:num>
  <w:num w:numId="14">
    <w:abstractNumId w:val="17"/>
  </w:num>
  <w:num w:numId="15">
    <w:abstractNumId w:val="24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</w:num>
  <w:num w:numId="18">
    <w:abstractNumId w:val="6"/>
  </w:num>
  <w:num w:numId="19">
    <w:abstractNumId w:val="28"/>
  </w:num>
  <w:num w:numId="20">
    <w:abstractNumId w:val="1"/>
  </w:num>
  <w:num w:numId="21">
    <w:abstractNumId w:val="37"/>
  </w:num>
  <w:num w:numId="22">
    <w:abstractNumId w:val="23"/>
  </w:num>
  <w:num w:numId="23">
    <w:abstractNumId w:val="42"/>
  </w:num>
  <w:num w:numId="24">
    <w:abstractNumId w:val="22"/>
  </w:num>
  <w:num w:numId="25">
    <w:abstractNumId w:val="16"/>
  </w:num>
  <w:num w:numId="26">
    <w:abstractNumId w:val="32"/>
  </w:num>
  <w:num w:numId="27">
    <w:abstractNumId w:val="7"/>
  </w:num>
  <w:num w:numId="28">
    <w:abstractNumId w:val="12"/>
  </w:num>
  <w:num w:numId="29">
    <w:abstractNumId w:val="8"/>
  </w:num>
  <w:num w:numId="30">
    <w:abstractNumId w:val="34"/>
  </w:num>
  <w:num w:numId="31">
    <w:abstractNumId w:val="11"/>
  </w:num>
  <w:num w:numId="32">
    <w:abstractNumId w:val="41"/>
  </w:num>
  <w:num w:numId="33">
    <w:abstractNumId w:val="2"/>
  </w:num>
  <w:num w:numId="34">
    <w:abstractNumId w:val="15"/>
  </w:num>
  <w:num w:numId="35">
    <w:abstractNumId w:val="27"/>
  </w:num>
  <w:num w:numId="36">
    <w:abstractNumId w:val="30"/>
  </w:num>
  <w:num w:numId="37">
    <w:abstractNumId w:val="3"/>
  </w:num>
  <w:num w:numId="38">
    <w:abstractNumId w:val="39"/>
  </w:num>
  <w:num w:numId="39">
    <w:abstractNumId w:val="25"/>
  </w:num>
  <w:num w:numId="40">
    <w:abstractNumId w:val="35"/>
  </w:num>
  <w:num w:numId="41">
    <w:abstractNumId w:val="4"/>
  </w:num>
  <w:num w:numId="42">
    <w:abstractNumId w:val="5"/>
  </w:num>
  <w:num w:numId="43">
    <w:abstractNumId w:val="21"/>
  </w:num>
  <w:num w:numId="44">
    <w:abstractNumId w:val="26"/>
  </w:num>
  <w:num w:numId="45">
    <w:abstractNumId w:val="9"/>
  </w:num>
  <w:num w:numId="46">
    <w:abstractNumId w:val="20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A13"/>
    <w:rsid w:val="00002ADE"/>
    <w:rsid w:val="00004345"/>
    <w:rsid w:val="00005271"/>
    <w:rsid w:val="0000728D"/>
    <w:rsid w:val="00013760"/>
    <w:rsid w:val="00013E74"/>
    <w:rsid w:val="0002374A"/>
    <w:rsid w:val="00026B7E"/>
    <w:rsid w:val="000322BA"/>
    <w:rsid w:val="000327E3"/>
    <w:rsid w:val="00036F35"/>
    <w:rsid w:val="0003723C"/>
    <w:rsid w:val="00037D4B"/>
    <w:rsid w:val="00040771"/>
    <w:rsid w:val="00042AA1"/>
    <w:rsid w:val="00045817"/>
    <w:rsid w:val="000468B4"/>
    <w:rsid w:val="00046A98"/>
    <w:rsid w:val="0004754F"/>
    <w:rsid w:val="00051851"/>
    <w:rsid w:val="00051A20"/>
    <w:rsid w:val="000566BD"/>
    <w:rsid w:val="00061C73"/>
    <w:rsid w:val="000624B5"/>
    <w:rsid w:val="0006358A"/>
    <w:rsid w:val="000637F5"/>
    <w:rsid w:val="00063CE8"/>
    <w:rsid w:val="00063E54"/>
    <w:rsid w:val="00064EC3"/>
    <w:rsid w:val="00065D47"/>
    <w:rsid w:val="0006621E"/>
    <w:rsid w:val="00070321"/>
    <w:rsid w:val="00070547"/>
    <w:rsid w:val="00071090"/>
    <w:rsid w:val="00072DBF"/>
    <w:rsid w:val="00075504"/>
    <w:rsid w:val="000770C2"/>
    <w:rsid w:val="00080091"/>
    <w:rsid w:val="00081950"/>
    <w:rsid w:val="00081AD9"/>
    <w:rsid w:val="00081F7D"/>
    <w:rsid w:val="000824EE"/>
    <w:rsid w:val="00083570"/>
    <w:rsid w:val="000851AA"/>
    <w:rsid w:val="000851C0"/>
    <w:rsid w:val="00085440"/>
    <w:rsid w:val="000879F7"/>
    <w:rsid w:val="00091247"/>
    <w:rsid w:val="000957D9"/>
    <w:rsid w:val="00096BCC"/>
    <w:rsid w:val="000979E8"/>
    <w:rsid w:val="000A4CB1"/>
    <w:rsid w:val="000A685B"/>
    <w:rsid w:val="000A7114"/>
    <w:rsid w:val="000A71E3"/>
    <w:rsid w:val="000B1FF2"/>
    <w:rsid w:val="000B25C2"/>
    <w:rsid w:val="000B2E41"/>
    <w:rsid w:val="000B5CAB"/>
    <w:rsid w:val="000B7B36"/>
    <w:rsid w:val="000C19DC"/>
    <w:rsid w:val="000C49D0"/>
    <w:rsid w:val="000D0C9D"/>
    <w:rsid w:val="000D12FC"/>
    <w:rsid w:val="000D1312"/>
    <w:rsid w:val="000D3CBF"/>
    <w:rsid w:val="000D6F00"/>
    <w:rsid w:val="000E0F6B"/>
    <w:rsid w:val="000E24A3"/>
    <w:rsid w:val="000E5A30"/>
    <w:rsid w:val="000E6F8E"/>
    <w:rsid w:val="000E7B05"/>
    <w:rsid w:val="000F3DD0"/>
    <w:rsid w:val="000F47F3"/>
    <w:rsid w:val="000F4870"/>
    <w:rsid w:val="000F5314"/>
    <w:rsid w:val="000F5714"/>
    <w:rsid w:val="000F67C3"/>
    <w:rsid w:val="001009B5"/>
    <w:rsid w:val="00100CA7"/>
    <w:rsid w:val="00103618"/>
    <w:rsid w:val="00104A72"/>
    <w:rsid w:val="001064DF"/>
    <w:rsid w:val="00112F38"/>
    <w:rsid w:val="001131BE"/>
    <w:rsid w:val="0011320E"/>
    <w:rsid w:val="00114D79"/>
    <w:rsid w:val="00117186"/>
    <w:rsid w:val="001200B4"/>
    <w:rsid w:val="00120379"/>
    <w:rsid w:val="00121EC5"/>
    <w:rsid w:val="00122315"/>
    <w:rsid w:val="00124AFB"/>
    <w:rsid w:val="00125C74"/>
    <w:rsid w:val="0012669C"/>
    <w:rsid w:val="00127AA9"/>
    <w:rsid w:val="0013014B"/>
    <w:rsid w:val="001315AD"/>
    <w:rsid w:val="001360BB"/>
    <w:rsid w:val="001373EA"/>
    <w:rsid w:val="001401E2"/>
    <w:rsid w:val="001413C4"/>
    <w:rsid w:val="001439E3"/>
    <w:rsid w:val="001444F5"/>
    <w:rsid w:val="00144BDF"/>
    <w:rsid w:val="00146482"/>
    <w:rsid w:val="00151E9A"/>
    <w:rsid w:val="0015264D"/>
    <w:rsid w:val="00153AE0"/>
    <w:rsid w:val="001544F8"/>
    <w:rsid w:val="00154CDE"/>
    <w:rsid w:val="0015505D"/>
    <w:rsid w:val="00155F9A"/>
    <w:rsid w:val="001728E3"/>
    <w:rsid w:val="001746CE"/>
    <w:rsid w:val="00175F08"/>
    <w:rsid w:val="001778F8"/>
    <w:rsid w:val="00181407"/>
    <w:rsid w:val="00185A23"/>
    <w:rsid w:val="00190C68"/>
    <w:rsid w:val="00190E1B"/>
    <w:rsid w:val="00191602"/>
    <w:rsid w:val="00192657"/>
    <w:rsid w:val="00193F71"/>
    <w:rsid w:val="00195052"/>
    <w:rsid w:val="0019540F"/>
    <w:rsid w:val="001A205B"/>
    <w:rsid w:val="001A4624"/>
    <w:rsid w:val="001A63EB"/>
    <w:rsid w:val="001A7ABF"/>
    <w:rsid w:val="001A7CD1"/>
    <w:rsid w:val="001B01C3"/>
    <w:rsid w:val="001B0C0C"/>
    <w:rsid w:val="001B16EA"/>
    <w:rsid w:val="001B1B44"/>
    <w:rsid w:val="001B2820"/>
    <w:rsid w:val="001B4821"/>
    <w:rsid w:val="001B4CF6"/>
    <w:rsid w:val="001C5D03"/>
    <w:rsid w:val="001D1126"/>
    <w:rsid w:val="001D25C6"/>
    <w:rsid w:val="001D2C83"/>
    <w:rsid w:val="001D3A07"/>
    <w:rsid w:val="001D4B18"/>
    <w:rsid w:val="001D722C"/>
    <w:rsid w:val="001E0F97"/>
    <w:rsid w:val="001E21B2"/>
    <w:rsid w:val="001E7E3B"/>
    <w:rsid w:val="001E7EB8"/>
    <w:rsid w:val="001F13ED"/>
    <w:rsid w:val="001F4858"/>
    <w:rsid w:val="001F4C9D"/>
    <w:rsid w:val="001F5CEE"/>
    <w:rsid w:val="001F6B9B"/>
    <w:rsid w:val="001F7E2F"/>
    <w:rsid w:val="00200E37"/>
    <w:rsid w:val="0020109B"/>
    <w:rsid w:val="00203541"/>
    <w:rsid w:val="00206B71"/>
    <w:rsid w:val="00206C06"/>
    <w:rsid w:val="00212FEE"/>
    <w:rsid w:val="00224171"/>
    <w:rsid w:val="00225610"/>
    <w:rsid w:val="00225977"/>
    <w:rsid w:val="00230313"/>
    <w:rsid w:val="002335A6"/>
    <w:rsid w:val="00234F02"/>
    <w:rsid w:val="00242C50"/>
    <w:rsid w:val="00243A93"/>
    <w:rsid w:val="002451B0"/>
    <w:rsid w:val="002470AB"/>
    <w:rsid w:val="00247DE5"/>
    <w:rsid w:val="00252993"/>
    <w:rsid w:val="00254B68"/>
    <w:rsid w:val="00255668"/>
    <w:rsid w:val="00266C03"/>
    <w:rsid w:val="00272659"/>
    <w:rsid w:val="002727E9"/>
    <w:rsid w:val="00274356"/>
    <w:rsid w:val="00274A02"/>
    <w:rsid w:val="0027588C"/>
    <w:rsid w:val="00277189"/>
    <w:rsid w:val="00281C3D"/>
    <w:rsid w:val="0028261D"/>
    <w:rsid w:val="002828C0"/>
    <w:rsid w:val="00283314"/>
    <w:rsid w:val="00283537"/>
    <w:rsid w:val="00285173"/>
    <w:rsid w:val="00286217"/>
    <w:rsid w:val="00286263"/>
    <w:rsid w:val="00286BDF"/>
    <w:rsid w:val="00290142"/>
    <w:rsid w:val="0029086B"/>
    <w:rsid w:val="00291B7D"/>
    <w:rsid w:val="00292FFF"/>
    <w:rsid w:val="00293BF9"/>
    <w:rsid w:val="00296451"/>
    <w:rsid w:val="002A0195"/>
    <w:rsid w:val="002A1C5D"/>
    <w:rsid w:val="002A6B3F"/>
    <w:rsid w:val="002A7293"/>
    <w:rsid w:val="002B18CB"/>
    <w:rsid w:val="002B5563"/>
    <w:rsid w:val="002B667A"/>
    <w:rsid w:val="002B705F"/>
    <w:rsid w:val="002C19A9"/>
    <w:rsid w:val="002C59E4"/>
    <w:rsid w:val="002C5B06"/>
    <w:rsid w:val="002C5CE4"/>
    <w:rsid w:val="002D22F4"/>
    <w:rsid w:val="002D3BCA"/>
    <w:rsid w:val="002D45DF"/>
    <w:rsid w:val="002E04A8"/>
    <w:rsid w:val="002E1446"/>
    <w:rsid w:val="002E3399"/>
    <w:rsid w:val="002E346B"/>
    <w:rsid w:val="002E401E"/>
    <w:rsid w:val="002E4966"/>
    <w:rsid w:val="002E5761"/>
    <w:rsid w:val="002E5D47"/>
    <w:rsid w:val="002E646A"/>
    <w:rsid w:val="002E7307"/>
    <w:rsid w:val="002F1078"/>
    <w:rsid w:val="002F3774"/>
    <w:rsid w:val="002F3E4A"/>
    <w:rsid w:val="002F4867"/>
    <w:rsid w:val="002F686C"/>
    <w:rsid w:val="002F6FCF"/>
    <w:rsid w:val="002F7C4E"/>
    <w:rsid w:val="00302209"/>
    <w:rsid w:val="00302832"/>
    <w:rsid w:val="00307CC0"/>
    <w:rsid w:val="003151DC"/>
    <w:rsid w:val="00321CF3"/>
    <w:rsid w:val="00326F95"/>
    <w:rsid w:val="003306F2"/>
    <w:rsid w:val="00331283"/>
    <w:rsid w:val="00331E98"/>
    <w:rsid w:val="0033262E"/>
    <w:rsid w:val="00332832"/>
    <w:rsid w:val="003346D7"/>
    <w:rsid w:val="00341595"/>
    <w:rsid w:val="00341AB4"/>
    <w:rsid w:val="00344710"/>
    <w:rsid w:val="00344EFA"/>
    <w:rsid w:val="00346FCC"/>
    <w:rsid w:val="003507E9"/>
    <w:rsid w:val="00352B0E"/>
    <w:rsid w:val="00356D5A"/>
    <w:rsid w:val="003614DB"/>
    <w:rsid w:val="003651D3"/>
    <w:rsid w:val="00367A89"/>
    <w:rsid w:val="003701AA"/>
    <w:rsid w:val="003707CB"/>
    <w:rsid w:val="00370815"/>
    <w:rsid w:val="00372871"/>
    <w:rsid w:val="00374996"/>
    <w:rsid w:val="00376B38"/>
    <w:rsid w:val="003824E9"/>
    <w:rsid w:val="00390316"/>
    <w:rsid w:val="00390429"/>
    <w:rsid w:val="00391A74"/>
    <w:rsid w:val="003924F4"/>
    <w:rsid w:val="0039295F"/>
    <w:rsid w:val="00392C75"/>
    <w:rsid w:val="00394016"/>
    <w:rsid w:val="00396ED0"/>
    <w:rsid w:val="003A135F"/>
    <w:rsid w:val="003A1810"/>
    <w:rsid w:val="003A34D6"/>
    <w:rsid w:val="003B0041"/>
    <w:rsid w:val="003B0A2C"/>
    <w:rsid w:val="003B0CD5"/>
    <w:rsid w:val="003B1D9C"/>
    <w:rsid w:val="003B3330"/>
    <w:rsid w:val="003C01BB"/>
    <w:rsid w:val="003C6D31"/>
    <w:rsid w:val="003C7A58"/>
    <w:rsid w:val="003C7B6F"/>
    <w:rsid w:val="003D276E"/>
    <w:rsid w:val="003D3A5A"/>
    <w:rsid w:val="003D3C31"/>
    <w:rsid w:val="003D3FF7"/>
    <w:rsid w:val="003D7941"/>
    <w:rsid w:val="003E01AE"/>
    <w:rsid w:val="003E350A"/>
    <w:rsid w:val="003E4421"/>
    <w:rsid w:val="003E7F78"/>
    <w:rsid w:val="003F1DEB"/>
    <w:rsid w:val="003F22D8"/>
    <w:rsid w:val="003F36A2"/>
    <w:rsid w:val="003F46EA"/>
    <w:rsid w:val="003F5074"/>
    <w:rsid w:val="003F7128"/>
    <w:rsid w:val="003F7AB2"/>
    <w:rsid w:val="00400657"/>
    <w:rsid w:val="00400AC7"/>
    <w:rsid w:val="004012D5"/>
    <w:rsid w:val="00403737"/>
    <w:rsid w:val="00404762"/>
    <w:rsid w:val="00404ADC"/>
    <w:rsid w:val="00406E28"/>
    <w:rsid w:val="00411F11"/>
    <w:rsid w:val="00412331"/>
    <w:rsid w:val="004123D1"/>
    <w:rsid w:val="00415ACF"/>
    <w:rsid w:val="00415C49"/>
    <w:rsid w:val="004173CA"/>
    <w:rsid w:val="00420BF7"/>
    <w:rsid w:val="00423F64"/>
    <w:rsid w:val="00424D85"/>
    <w:rsid w:val="0042550D"/>
    <w:rsid w:val="00430A8D"/>
    <w:rsid w:val="00435C0C"/>
    <w:rsid w:val="00441201"/>
    <w:rsid w:val="00444974"/>
    <w:rsid w:val="004530CE"/>
    <w:rsid w:val="0045492D"/>
    <w:rsid w:val="0045616D"/>
    <w:rsid w:val="00456354"/>
    <w:rsid w:val="004569BA"/>
    <w:rsid w:val="0046138A"/>
    <w:rsid w:val="0046289C"/>
    <w:rsid w:val="004629F7"/>
    <w:rsid w:val="004632D1"/>
    <w:rsid w:val="004647E4"/>
    <w:rsid w:val="00466B87"/>
    <w:rsid w:val="004718B4"/>
    <w:rsid w:val="00471D2C"/>
    <w:rsid w:val="00471E71"/>
    <w:rsid w:val="00476162"/>
    <w:rsid w:val="0048171A"/>
    <w:rsid w:val="00482E56"/>
    <w:rsid w:val="00483E22"/>
    <w:rsid w:val="004841A4"/>
    <w:rsid w:val="00486719"/>
    <w:rsid w:val="00487550"/>
    <w:rsid w:val="004950FE"/>
    <w:rsid w:val="00495938"/>
    <w:rsid w:val="004971F8"/>
    <w:rsid w:val="00497606"/>
    <w:rsid w:val="004A0504"/>
    <w:rsid w:val="004A0D49"/>
    <w:rsid w:val="004A254A"/>
    <w:rsid w:val="004A369D"/>
    <w:rsid w:val="004A4FCE"/>
    <w:rsid w:val="004A56D7"/>
    <w:rsid w:val="004A7061"/>
    <w:rsid w:val="004B29A5"/>
    <w:rsid w:val="004B2ACF"/>
    <w:rsid w:val="004B3C6B"/>
    <w:rsid w:val="004B566B"/>
    <w:rsid w:val="004C1BF6"/>
    <w:rsid w:val="004C3656"/>
    <w:rsid w:val="004C66B8"/>
    <w:rsid w:val="004C68AC"/>
    <w:rsid w:val="004D08B8"/>
    <w:rsid w:val="004D10E6"/>
    <w:rsid w:val="004D1222"/>
    <w:rsid w:val="004D19D5"/>
    <w:rsid w:val="004E111D"/>
    <w:rsid w:val="004E28F3"/>
    <w:rsid w:val="004E40BB"/>
    <w:rsid w:val="004E4784"/>
    <w:rsid w:val="004E4F20"/>
    <w:rsid w:val="004E6065"/>
    <w:rsid w:val="004E6157"/>
    <w:rsid w:val="004E6511"/>
    <w:rsid w:val="004E74DE"/>
    <w:rsid w:val="004F1FB3"/>
    <w:rsid w:val="004F2B8C"/>
    <w:rsid w:val="004F31D1"/>
    <w:rsid w:val="004F4356"/>
    <w:rsid w:val="004F457F"/>
    <w:rsid w:val="004F5247"/>
    <w:rsid w:val="004F5539"/>
    <w:rsid w:val="004F6C91"/>
    <w:rsid w:val="004F73EF"/>
    <w:rsid w:val="004F7D37"/>
    <w:rsid w:val="0050082B"/>
    <w:rsid w:val="00501D5B"/>
    <w:rsid w:val="005030FE"/>
    <w:rsid w:val="00510330"/>
    <w:rsid w:val="005117CA"/>
    <w:rsid w:val="00512968"/>
    <w:rsid w:val="00514676"/>
    <w:rsid w:val="0052072D"/>
    <w:rsid w:val="00520A32"/>
    <w:rsid w:val="00520B92"/>
    <w:rsid w:val="0052247D"/>
    <w:rsid w:val="0052471C"/>
    <w:rsid w:val="005247D3"/>
    <w:rsid w:val="00531D2A"/>
    <w:rsid w:val="00531EAD"/>
    <w:rsid w:val="00532FC0"/>
    <w:rsid w:val="00534807"/>
    <w:rsid w:val="00535ED8"/>
    <w:rsid w:val="005361D3"/>
    <w:rsid w:val="00537F45"/>
    <w:rsid w:val="0054187D"/>
    <w:rsid w:val="00546744"/>
    <w:rsid w:val="005472D5"/>
    <w:rsid w:val="00550165"/>
    <w:rsid w:val="005506E5"/>
    <w:rsid w:val="00551464"/>
    <w:rsid w:val="0055163A"/>
    <w:rsid w:val="005532E1"/>
    <w:rsid w:val="00554D18"/>
    <w:rsid w:val="005551AB"/>
    <w:rsid w:val="00555EBF"/>
    <w:rsid w:val="005600C3"/>
    <w:rsid w:val="00562ABA"/>
    <w:rsid w:val="00566245"/>
    <w:rsid w:val="00566CED"/>
    <w:rsid w:val="00572583"/>
    <w:rsid w:val="0057402E"/>
    <w:rsid w:val="00574AF2"/>
    <w:rsid w:val="005760CD"/>
    <w:rsid w:val="00576C00"/>
    <w:rsid w:val="00576FC2"/>
    <w:rsid w:val="00580370"/>
    <w:rsid w:val="005805D0"/>
    <w:rsid w:val="005812C6"/>
    <w:rsid w:val="005812C9"/>
    <w:rsid w:val="005829EA"/>
    <w:rsid w:val="00582E2B"/>
    <w:rsid w:val="0058787B"/>
    <w:rsid w:val="00587C74"/>
    <w:rsid w:val="0059009A"/>
    <w:rsid w:val="0059333C"/>
    <w:rsid w:val="00594FFC"/>
    <w:rsid w:val="00595C38"/>
    <w:rsid w:val="00596449"/>
    <w:rsid w:val="005A0618"/>
    <w:rsid w:val="005A1245"/>
    <w:rsid w:val="005A308F"/>
    <w:rsid w:val="005A3C1E"/>
    <w:rsid w:val="005A4387"/>
    <w:rsid w:val="005A4A51"/>
    <w:rsid w:val="005A4F52"/>
    <w:rsid w:val="005A5CF8"/>
    <w:rsid w:val="005A634D"/>
    <w:rsid w:val="005B13B7"/>
    <w:rsid w:val="005B3916"/>
    <w:rsid w:val="005B4E0B"/>
    <w:rsid w:val="005B5D60"/>
    <w:rsid w:val="005C149C"/>
    <w:rsid w:val="005C27DD"/>
    <w:rsid w:val="005C2F2A"/>
    <w:rsid w:val="005C3284"/>
    <w:rsid w:val="005C34E4"/>
    <w:rsid w:val="005C497B"/>
    <w:rsid w:val="005C4F19"/>
    <w:rsid w:val="005C5399"/>
    <w:rsid w:val="005D350A"/>
    <w:rsid w:val="005D50B3"/>
    <w:rsid w:val="005D5F7E"/>
    <w:rsid w:val="005E3B60"/>
    <w:rsid w:val="005E5544"/>
    <w:rsid w:val="005E7AD4"/>
    <w:rsid w:val="005F3C1B"/>
    <w:rsid w:val="005F43D2"/>
    <w:rsid w:val="005F528D"/>
    <w:rsid w:val="005F778B"/>
    <w:rsid w:val="00601DCD"/>
    <w:rsid w:val="00601E47"/>
    <w:rsid w:val="00602EC0"/>
    <w:rsid w:val="006031AD"/>
    <w:rsid w:val="00603AAF"/>
    <w:rsid w:val="0060519A"/>
    <w:rsid w:val="00605D7D"/>
    <w:rsid w:val="00606D80"/>
    <w:rsid w:val="00607E53"/>
    <w:rsid w:val="00611C00"/>
    <w:rsid w:val="00611FDD"/>
    <w:rsid w:val="006129B8"/>
    <w:rsid w:val="00612B20"/>
    <w:rsid w:val="00613871"/>
    <w:rsid w:val="006161ED"/>
    <w:rsid w:val="006167F0"/>
    <w:rsid w:val="00616CB0"/>
    <w:rsid w:val="00620DFD"/>
    <w:rsid w:val="0062115C"/>
    <w:rsid w:val="00624F31"/>
    <w:rsid w:val="00631352"/>
    <w:rsid w:val="00632328"/>
    <w:rsid w:val="006337F1"/>
    <w:rsid w:val="006376AE"/>
    <w:rsid w:val="00637AC4"/>
    <w:rsid w:val="00637CED"/>
    <w:rsid w:val="00642548"/>
    <w:rsid w:val="006433D3"/>
    <w:rsid w:val="00650674"/>
    <w:rsid w:val="0065215F"/>
    <w:rsid w:val="00652566"/>
    <w:rsid w:val="00652AA4"/>
    <w:rsid w:val="0065417E"/>
    <w:rsid w:val="00656F00"/>
    <w:rsid w:val="00657247"/>
    <w:rsid w:val="00660319"/>
    <w:rsid w:val="00660488"/>
    <w:rsid w:val="006613C1"/>
    <w:rsid w:val="00661845"/>
    <w:rsid w:val="00662CAD"/>
    <w:rsid w:val="006635B6"/>
    <w:rsid w:val="00667F43"/>
    <w:rsid w:val="006704FF"/>
    <w:rsid w:val="0067252B"/>
    <w:rsid w:val="0067348E"/>
    <w:rsid w:val="006758C5"/>
    <w:rsid w:val="006772B6"/>
    <w:rsid w:val="00682FB0"/>
    <w:rsid w:val="00683C8E"/>
    <w:rsid w:val="00684B07"/>
    <w:rsid w:val="00684B15"/>
    <w:rsid w:val="006919F9"/>
    <w:rsid w:val="00697553"/>
    <w:rsid w:val="006A0129"/>
    <w:rsid w:val="006A1A63"/>
    <w:rsid w:val="006A21EF"/>
    <w:rsid w:val="006A4B60"/>
    <w:rsid w:val="006A5FA5"/>
    <w:rsid w:val="006B0B86"/>
    <w:rsid w:val="006B23C3"/>
    <w:rsid w:val="006B27E6"/>
    <w:rsid w:val="006B3F44"/>
    <w:rsid w:val="006B4503"/>
    <w:rsid w:val="006B6EB6"/>
    <w:rsid w:val="006B7469"/>
    <w:rsid w:val="006C1526"/>
    <w:rsid w:val="006C2C72"/>
    <w:rsid w:val="006C2F1D"/>
    <w:rsid w:val="006C3D4F"/>
    <w:rsid w:val="006C4604"/>
    <w:rsid w:val="006C6057"/>
    <w:rsid w:val="006C63C7"/>
    <w:rsid w:val="006C6567"/>
    <w:rsid w:val="006D0DD2"/>
    <w:rsid w:val="006D200D"/>
    <w:rsid w:val="006D2DFB"/>
    <w:rsid w:val="006D62AF"/>
    <w:rsid w:val="006D64E6"/>
    <w:rsid w:val="006E137F"/>
    <w:rsid w:val="006E1A8F"/>
    <w:rsid w:val="006E22D3"/>
    <w:rsid w:val="006E23F8"/>
    <w:rsid w:val="006E3214"/>
    <w:rsid w:val="006F0504"/>
    <w:rsid w:val="006F0AA6"/>
    <w:rsid w:val="006F1203"/>
    <w:rsid w:val="006F2B87"/>
    <w:rsid w:val="006F4958"/>
    <w:rsid w:val="006F55A9"/>
    <w:rsid w:val="006F59BB"/>
    <w:rsid w:val="006F656E"/>
    <w:rsid w:val="006F707D"/>
    <w:rsid w:val="00704077"/>
    <w:rsid w:val="00704843"/>
    <w:rsid w:val="007054B1"/>
    <w:rsid w:val="00706127"/>
    <w:rsid w:val="00707349"/>
    <w:rsid w:val="00710134"/>
    <w:rsid w:val="0071106A"/>
    <w:rsid w:val="00712B23"/>
    <w:rsid w:val="00712E1F"/>
    <w:rsid w:val="007141A8"/>
    <w:rsid w:val="00714354"/>
    <w:rsid w:val="00715808"/>
    <w:rsid w:val="0071682D"/>
    <w:rsid w:val="0072115C"/>
    <w:rsid w:val="00723FC5"/>
    <w:rsid w:val="00725C8B"/>
    <w:rsid w:val="00726BF9"/>
    <w:rsid w:val="00727B04"/>
    <w:rsid w:val="00727B15"/>
    <w:rsid w:val="00730953"/>
    <w:rsid w:val="00731573"/>
    <w:rsid w:val="0073211C"/>
    <w:rsid w:val="00732C97"/>
    <w:rsid w:val="00733344"/>
    <w:rsid w:val="007346EE"/>
    <w:rsid w:val="0073479A"/>
    <w:rsid w:val="00734F52"/>
    <w:rsid w:val="00735616"/>
    <w:rsid w:val="007363FE"/>
    <w:rsid w:val="007379D2"/>
    <w:rsid w:val="0074033E"/>
    <w:rsid w:val="007405EE"/>
    <w:rsid w:val="007408A4"/>
    <w:rsid w:val="007425FC"/>
    <w:rsid w:val="00744BDE"/>
    <w:rsid w:val="0075198A"/>
    <w:rsid w:val="007532B0"/>
    <w:rsid w:val="00754AE1"/>
    <w:rsid w:val="00754F0A"/>
    <w:rsid w:val="00757D2F"/>
    <w:rsid w:val="00761ED4"/>
    <w:rsid w:val="00763706"/>
    <w:rsid w:val="0076404E"/>
    <w:rsid w:val="00765433"/>
    <w:rsid w:val="007677BB"/>
    <w:rsid w:val="00775F74"/>
    <w:rsid w:val="007827EE"/>
    <w:rsid w:val="0078393E"/>
    <w:rsid w:val="0078434F"/>
    <w:rsid w:val="00784E38"/>
    <w:rsid w:val="0078722C"/>
    <w:rsid w:val="00790512"/>
    <w:rsid w:val="007907A4"/>
    <w:rsid w:val="007923DB"/>
    <w:rsid w:val="00796F18"/>
    <w:rsid w:val="007A3D02"/>
    <w:rsid w:val="007A44D6"/>
    <w:rsid w:val="007A5561"/>
    <w:rsid w:val="007B5659"/>
    <w:rsid w:val="007B6EA3"/>
    <w:rsid w:val="007C6C83"/>
    <w:rsid w:val="007D0A23"/>
    <w:rsid w:val="007D2FA2"/>
    <w:rsid w:val="007D4E7E"/>
    <w:rsid w:val="007D77BA"/>
    <w:rsid w:val="007E50EB"/>
    <w:rsid w:val="007E5DCC"/>
    <w:rsid w:val="007E77DD"/>
    <w:rsid w:val="007F2904"/>
    <w:rsid w:val="007F469F"/>
    <w:rsid w:val="007F6E39"/>
    <w:rsid w:val="007F7AA4"/>
    <w:rsid w:val="008014A9"/>
    <w:rsid w:val="0080653C"/>
    <w:rsid w:val="00806F62"/>
    <w:rsid w:val="00810404"/>
    <w:rsid w:val="0081156B"/>
    <w:rsid w:val="00811ABF"/>
    <w:rsid w:val="00812E09"/>
    <w:rsid w:val="00814F89"/>
    <w:rsid w:val="00815273"/>
    <w:rsid w:val="00817C76"/>
    <w:rsid w:val="00821B09"/>
    <w:rsid w:val="008269D6"/>
    <w:rsid w:val="008304AA"/>
    <w:rsid w:val="0083070A"/>
    <w:rsid w:val="008312CC"/>
    <w:rsid w:val="00831A55"/>
    <w:rsid w:val="0083235A"/>
    <w:rsid w:val="00832539"/>
    <w:rsid w:val="00835041"/>
    <w:rsid w:val="00840DEE"/>
    <w:rsid w:val="00841146"/>
    <w:rsid w:val="00841CD0"/>
    <w:rsid w:val="00845178"/>
    <w:rsid w:val="00846288"/>
    <w:rsid w:val="008508A2"/>
    <w:rsid w:val="00856D1E"/>
    <w:rsid w:val="00857FC0"/>
    <w:rsid w:val="00860D94"/>
    <w:rsid w:val="00861B2C"/>
    <w:rsid w:val="00862CB1"/>
    <w:rsid w:val="0086366F"/>
    <w:rsid w:val="00870A7F"/>
    <w:rsid w:val="00871D40"/>
    <w:rsid w:val="008723CD"/>
    <w:rsid w:val="0087368D"/>
    <w:rsid w:val="00875519"/>
    <w:rsid w:val="00875D8A"/>
    <w:rsid w:val="00880014"/>
    <w:rsid w:val="00884251"/>
    <w:rsid w:val="00886783"/>
    <w:rsid w:val="008869D5"/>
    <w:rsid w:val="00887D19"/>
    <w:rsid w:val="0089027E"/>
    <w:rsid w:val="008910FC"/>
    <w:rsid w:val="008920CE"/>
    <w:rsid w:val="008943F7"/>
    <w:rsid w:val="00895348"/>
    <w:rsid w:val="00895BED"/>
    <w:rsid w:val="0089668C"/>
    <w:rsid w:val="00896BA6"/>
    <w:rsid w:val="00896C9B"/>
    <w:rsid w:val="008A2CEB"/>
    <w:rsid w:val="008A3432"/>
    <w:rsid w:val="008A598C"/>
    <w:rsid w:val="008A73C5"/>
    <w:rsid w:val="008A7631"/>
    <w:rsid w:val="008B03EC"/>
    <w:rsid w:val="008B068A"/>
    <w:rsid w:val="008B34DB"/>
    <w:rsid w:val="008B575E"/>
    <w:rsid w:val="008B64BD"/>
    <w:rsid w:val="008C0718"/>
    <w:rsid w:val="008C086F"/>
    <w:rsid w:val="008C14FA"/>
    <w:rsid w:val="008C1DE9"/>
    <w:rsid w:val="008C2C76"/>
    <w:rsid w:val="008C485B"/>
    <w:rsid w:val="008C6BBD"/>
    <w:rsid w:val="008C7C9F"/>
    <w:rsid w:val="008D4ED6"/>
    <w:rsid w:val="008D5EEF"/>
    <w:rsid w:val="008D72C8"/>
    <w:rsid w:val="008E28DC"/>
    <w:rsid w:val="008E31C3"/>
    <w:rsid w:val="008E3EE1"/>
    <w:rsid w:val="008E5756"/>
    <w:rsid w:val="008E723A"/>
    <w:rsid w:val="008E7252"/>
    <w:rsid w:val="008E7CDB"/>
    <w:rsid w:val="008E7DA5"/>
    <w:rsid w:val="008F0507"/>
    <w:rsid w:val="008F072E"/>
    <w:rsid w:val="008F28E1"/>
    <w:rsid w:val="008F2D40"/>
    <w:rsid w:val="00900558"/>
    <w:rsid w:val="009006ED"/>
    <w:rsid w:val="00900CA0"/>
    <w:rsid w:val="0091012D"/>
    <w:rsid w:val="00910A48"/>
    <w:rsid w:val="009113CA"/>
    <w:rsid w:val="00912478"/>
    <w:rsid w:val="009159D9"/>
    <w:rsid w:val="00915A7F"/>
    <w:rsid w:val="00915CF3"/>
    <w:rsid w:val="00917019"/>
    <w:rsid w:val="009172CD"/>
    <w:rsid w:val="009201B8"/>
    <w:rsid w:val="00923232"/>
    <w:rsid w:val="009234AD"/>
    <w:rsid w:val="00923950"/>
    <w:rsid w:val="009251EB"/>
    <w:rsid w:val="00925333"/>
    <w:rsid w:val="00926041"/>
    <w:rsid w:val="00926442"/>
    <w:rsid w:val="0093188F"/>
    <w:rsid w:val="00931B42"/>
    <w:rsid w:val="00932E32"/>
    <w:rsid w:val="0093443B"/>
    <w:rsid w:val="009358CB"/>
    <w:rsid w:val="009401C3"/>
    <w:rsid w:val="00942DBA"/>
    <w:rsid w:val="009435E6"/>
    <w:rsid w:val="00944834"/>
    <w:rsid w:val="00945B57"/>
    <w:rsid w:val="00950218"/>
    <w:rsid w:val="00952B00"/>
    <w:rsid w:val="00956457"/>
    <w:rsid w:val="0095665C"/>
    <w:rsid w:val="009570B8"/>
    <w:rsid w:val="009570DA"/>
    <w:rsid w:val="009627DA"/>
    <w:rsid w:val="00963089"/>
    <w:rsid w:val="00963ED5"/>
    <w:rsid w:val="00965541"/>
    <w:rsid w:val="00967B2F"/>
    <w:rsid w:val="00970BE2"/>
    <w:rsid w:val="00971450"/>
    <w:rsid w:val="00974737"/>
    <w:rsid w:val="00980D6C"/>
    <w:rsid w:val="00980F0A"/>
    <w:rsid w:val="009851F1"/>
    <w:rsid w:val="009855E9"/>
    <w:rsid w:val="00985813"/>
    <w:rsid w:val="00986124"/>
    <w:rsid w:val="00987949"/>
    <w:rsid w:val="00993D7C"/>
    <w:rsid w:val="00994B10"/>
    <w:rsid w:val="0099510F"/>
    <w:rsid w:val="00995440"/>
    <w:rsid w:val="009971B2"/>
    <w:rsid w:val="00997BAF"/>
    <w:rsid w:val="009A3482"/>
    <w:rsid w:val="009A4D2E"/>
    <w:rsid w:val="009A7A8F"/>
    <w:rsid w:val="009B09B0"/>
    <w:rsid w:val="009B0D32"/>
    <w:rsid w:val="009B29F4"/>
    <w:rsid w:val="009B50C8"/>
    <w:rsid w:val="009C1142"/>
    <w:rsid w:val="009C2581"/>
    <w:rsid w:val="009C30A4"/>
    <w:rsid w:val="009D1350"/>
    <w:rsid w:val="009D23DD"/>
    <w:rsid w:val="009D3A18"/>
    <w:rsid w:val="009D3E32"/>
    <w:rsid w:val="009D4A4D"/>
    <w:rsid w:val="009D510F"/>
    <w:rsid w:val="009D5477"/>
    <w:rsid w:val="009D63A7"/>
    <w:rsid w:val="009D731D"/>
    <w:rsid w:val="009D7456"/>
    <w:rsid w:val="009E1CC3"/>
    <w:rsid w:val="009E67EE"/>
    <w:rsid w:val="009F1DE6"/>
    <w:rsid w:val="009F4020"/>
    <w:rsid w:val="009F5055"/>
    <w:rsid w:val="009F58DB"/>
    <w:rsid w:val="009F5CCD"/>
    <w:rsid w:val="009F6492"/>
    <w:rsid w:val="00A00807"/>
    <w:rsid w:val="00A01494"/>
    <w:rsid w:val="00A01A6E"/>
    <w:rsid w:val="00A1470C"/>
    <w:rsid w:val="00A1480B"/>
    <w:rsid w:val="00A168D6"/>
    <w:rsid w:val="00A17D3A"/>
    <w:rsid w:val="00A2139E"/>
    <w:rsid w:val="00A22A6A"/>
    <w:rsid w:val="00A235AA"/>
    <w:rsid w:val="00A33478"/>
    <w:rsid w:val="00A3474E"/>
    <w:rsid w:val="00A35620"/>
    <w:rsid w:val="00A37C9A"/>
    <w:rsid w:val="00A40EA4"/>
    <w:rsid w:val="00A42E67"/>
    <w:rsid w:val="00A42FCE"/>
    <w:rsid w:val="00A45C9C"/>
    <w:rsid w:val="00A461FB"/>
    <w:rsid w:val="00A46539"/>
    <w:rsid w:val="00A477AB"/>
    <w:rsid w:val="00A503E9"/>
    <w:rsid w:val="00A5216A"/>
    <w:rsid w:val="00A521EC"/>
    <w:rsid w:val="00A5396E"/>
    <w:rsid w:val="00A5412B"/>
    <w:rsid w:val="00A5716E"/>
    <w:rsid w:val="00A60C88"/>
    <w:rsid w:val="00A61C04"/>
    <w:rsid w:val="00A62855"/>
    <w:rsid w:val="00A639C1"/>
    <w:rsid w:val="00A63A53"/>
    <w:rsid w:val="00A64B29"/>
    <w:rsid w:val="00A6580F"/>
    <w:rsid w:val="00A741FD"/>
    <w:rsid w:val="00A75D87"/>
    <w:rsid w:val="00A769ED"/>
    <w:rsid w:val="00A80CD5"/>
    <w:rsid w:val="00A877E0"/>
    <w:rsid w:val="00A9055F"/>
    <w:rsid w:val="00A9204A"/>
    <w:rsid w:val="00A935B1"/>
    <w:rsid w:val="00A93816"/>
    <w:rsid w:val="00A9476A"/>
    <w:rsid w:val="00A95CE3"/>
    <w:rsid w:val="00A9611E"/>
    <w:rsid w:val="00AA0597"/>
    <w:rsid w:val="00AA49F5"/>
    <w:rsid w:val="00AA68D7"/>
    <w:rsid w:val="00AA71D1"/>
    <w:rsid w:val="00AB06A3"/>
    <w:rsid w:val="00AB0730"/>
    <w:rsid w:val="00AB0F9F"/>
    <w:rsid w:val="00AB1000"/>
    <w:rsid w:val="00AB3813"/>
    <w:rsid w:val="00AB557A"/>
    <w:rsid w:val="00AB5C1B"/>
    <w:rsid w:val="00AB68C5"/>
    <w:rsid w:val="00AB68CC"/>
    <w:rsid w:val="00AB79E4"/>
    <w:rsid w:val="00AC03CE"/>
    <w:rsid w:val="00AC1243"/>
    <w:rsid w:val="00AC2A68"/>
    <w:rsid w:val="00AC3BD8"/>
    <w:rsid w:val="00AC48B0"/>
    <w:rsid w:val="00AD090B"/>
    <w:rsid w:val="00AD23FB"/>
    <w:rsid w:val="00AD3516"/>
    <w:rsid w:val="00AD36BC"/>
    <w:rsid w:val="00AD79CC"/>
    <w:rsid w:val="00AE4C7E"/>
    <w:rsid w:val="00AE76C3"/>
    <w:rsid w:val="00AF1304"/>
    <w:rsid w:val="00AF2B6A"/>
    <w:rsid w:val="00AF474F"/>
    <w:rsid w:val="00AF5EE3"/>
    <w:rsid w:val="00AF6B4D"/>
    <w:rsid w:val="00AF6B77"/>
    <w:rsid w:val="00AF72E4"/>
    <w:rsid w:val="00B04656"/>
    <w:rsid w:val="00B0718C"/>
    <w:rsid w:val="00B076A1"/>
    <w:rsid w:val="00B10FE1"/>
    <w:rsid w:val="00B1328C"/>
    <w:rsid w:val="00B13895"/>
    <w:rsid w:val="00B16098"/>
    <w:rsid w:val="00B232A4"/>
    <w:rsid w:val="00B23D79"/>
    <w:rsid w:val="00B253E3"/>
    <w:rsid w:val="00B2795E"/>
    <w:rsid w:val="00B302BE"/>
    <w:rsid w:val="00B316EB"/>
    <w:rsid w:val="00B320F8"/>
    <w:rsid w:val="00B32771"/>
    <w:rsid w:val="00B32CF4"/>
    <w:rsid w:val="00B32F37"/>
    <w:rsid w:val="00B333CC"/>
    <w:rsid w:val="00B37ED5"/>
    <w:rsid w:val="00B41D8F"/>
    <w:rsid w:val="00B4255A"/>
    <w:rsid w:val="00B42633"/>
    <w:rsid w:val="00B43A33"/>
    <w:rsid w:val="00B4685E"/>
    <w:rsid w:val="00B52FC1"/>
    <w:rsid w:val="00B5382A"/>
    <w:rsid w:val="00B56E9F"/>
    <w:rsid w:val="00B57761"/>
    <w:rsid w:val="00B57865"/>
    <w:rsid w:val="00B60738"/>
    <w:rsid w:val="00B60F6E"/>
    <w:rsid w:val="00B6134E"/>
    <w:rsid w:val="00B61363"/>
    <w:rsid w:val="00B61C6D"/>
    <w:rsid w:val="00B6284B"/>
    <w:rsid w:val="00B6650B"/>
    <w:rsid w:val="00B672A8"/>
    <w:rsid w:val="00B67A69"/>
    <w:rsid w:val="00B67E88"/>
    <w:rsid w:val="00B67F94"/>
    <w:rsid w:val="00B710AB"/>
    <w:rsid w:val="00B7224E"/>
    <w:rsid w:val="00B722CA"/>
    <w:rsid w:val="00B75763"/>
    <w:rsid w:val="00B7798E"/>
    <w:rsid w:val="00B84104"/>
    <w:rsid w:val="00B851AD"/>
    <w:rsid w:val="00B854B3"/>
    <w:rsid w:val="00B86385"/>
    <w:rsid w:val="00B87963"/>
    <w:rsid w:val="00B9346F"/>
    <w:rsid w:val="00B93B76"/>
    <w:rsid w:val="00B946F0"/>
    <w:rsid w:val="00BA0713"/>
    <w:rsid w:val="00BA0ABF"/>
    <w:rsid w:val="00BA1A1D"/>
    <w:rsid w:val="00BA375B"/>
    <w:rsid w:val="00BA3D6E"/>
    <w:rsid w:val="00BA50BD"/>
    <w:rsid w:val="00BA5853"/>
    <w:rsid w:val="00BA73FF"/>
    <w:rsid w:val="00BB16C7"/>
    <w:rsid w:val="00BB1AEE"/>
    <w:rsid w:val="00BB5643"/>
    <w:rsid w:val="00BB58CF"/>
    <w:rsid w:val="00BB75FE"/>
    <w:rsid w:val="00BC31CF"/>
    <w:rsid w:val="00BC4821"/>
    <w:rsid w:val="00BC5098"/>
    <w:rsid w:val="00BD065B"/>
    <w:rsid w:val="00BD1D12"/>
    <w:rsid w:val="00BD4D75"/>
    <w:rsid w:val="00BD526A"/>
    <w:rsid w:val="00BD5A51"/>
    <w:rsid w:val="00BE051C"/>
    <w:rsid w:val="00BE115C"/>
    <w:rsid w:val="00BE16DC"/>
    <w:rsid w:val="00BE3ACF"/>
    <w:rsid w:val="00BE5A1E"/>
    <w:rsid w:val="00BF2DA0"/>
    <w:rsid w:val="00BF6F57"/>
    <w:rsid w:val="00C00E20"/>
    <w:rsid w:val="00C01B8D"/>
    <w:rsid w:val="00C04B00"/>
    <w:rsid w:val="00C078A0"/>
    <w:rsid w:val="00C07D13"/>
    <w:rsid w:val="00C1080A"/>
    <w:rsid w:val="00C10FF2"/>
    <w:rsid w:val="00C132A7"/>
    <w:rsid w:val="00C1372F"/>
    <w:rsid w:val="00C1396C"/>
    <w:rsid w:val="00C13F2A"/>
    <w:rsid w:val="00C15767"/>
    <w:rsid w:val="00C20D56"/>
    <w:rsid w:val="00C20FEE"/>
    <w:rsid w:val="00C2110D"/>
    <w:rsid w:val="00C214A6"/>
    <w:rsid w:val="00C217F3"/>
    <w:rsid w:val="00C21810"/>
    <w:rsid w:val="00C2259B"/>
    <w:rsid w:val="00C251E2"/>
    <w:rsid w:val="00C26A89"/>
    <w:rsid w:val="00C27185"/>
    <w:rsid w:val="00C27305"/>
    <w:rsid w:val="00C27346"/>
    <w:rsid w:val="00C2787B"/>
    <w:rsid w:val="00C2792C"/>
    <w:rsid w:val="00C310D6"/>
    <w:rsid w:val="00C314AA"/>
    <w:rsid w:val="00C328A7"/>
    <w:rsid w:val="00C32AE0"/>
    <w:rsid w:val="00C339D6"/>
    <w:rsid w:val="00C35128"/>
    <w:rsid w:val="00C357DD"/>
    <w:rsid w:val="00C35884"/>
    <w:rsid w:val="00C35F67"/>
    <w:rsid w:val="00C36262"/>
    <w:rsid w:val="00C37580"/>
    <w:rsid w:val="00C3764A"/>
    <w:rsid w:val="00C416DF"/>
    <w:rsid w:val="00C41816"/>
    <w:rsid w:val="00C447C7"/>
    <w:rsid w:val="00C4532D"/>
    <w:rsid w:val="00C46305"/>
    <w:rsid w:val="00C47BAA"/>
    <w:rsid w:val="00C50B3E"/>
    <w:rsid w:val="00C55D99"/>
    <w:rsid w:val="00C55ECE"/>
    <w:rsid w:val="00C64AB5"/>
    <w:rsid w:val="00C65B2F"/>
    <w:rsid w:val="00C66C68"/>
    <w:rsid w:val="00C670D6"/>
    <w:rsid w:val="00C671E7"/>
    <w:rsid w:val="00C70202"/>
    <w:rsid w:val="00C70322"/>
    <w:rsid w:val="00C70DAF"/>
    <w:rsid w:val="00C72697"/>
    <w:rsid w:val="00C73FFA"/>
    <w:rsid w:val="00C74FD2"/>
    <w:rsid w:val="00C75631"/>
    <w:rsid w:val="00C80A2E"/>
    <w:rsid w:val="00C81FB5"/>
    <w:rsid w:val="00C824CC"/>
    <w:rsid w:val="00C829EC"/>
    <w:rsid w:val="00C84639"/>
    <w:rsid w:val="00C848C2"/>
    <w:rsid w:val="00C84B22"/>
    <w:rsid w:val="00C85449"/>
    <w:rsid w:val="00C86428"/>
    <w:rsid w:val="00C871F8"/>
    <w:rsid w:val="00C874D8"/>
    <w:rsid w:val="00C91412"/>
    <w:rsid w:val="00C92A06"/>
    <w:rsid w:val="00C97702"/>
    <w:rsid w:val="00CA051A"/>
    <w:rsid w:val="00CA23DD"/>
    <w:rsid w:val="00CA24B4"/>
    <w:rsid w:val="00CA2C2C"/>
    <w:rsid w:val="00CA4070"/>
    <w:rsid w:val="00CB2AF1"/>
    <w:rsid w:val="00CB30F3"/>
    <w:rsid w:val="00CB4314"/>
    <w:rsid w:val="00CB4AAA"/>
    <w:rsid w:val="00CB5102"/>
    <w:rsid w:val="00CB5FC0"/>
    <w:rsid w:val="00CC0C29"/>
    <w:rsid w:val="00CC0E53"/>
    <w:rsid w:val="00CC0E97"/>
    <w:rsid w:val="00CC1CC7"/>
    <w:rsid w:val="00CC3094"/>
    <w:rsid w:val="00CC34F7"/>
    <w:rsid w:val="00CC3724"/>
    <w:rsid w:val="00CC4A36"/>
    <w:rsid w:val="00CC545A"/>
    <w:rsid w:val="00CC7C8F"/>
    <w:rsid w:val="00CD0F7C"/>
    <w:rsid w:val="00CD2F67"/>
    <w:rsid w:val="00CD4E9E"/>
    <w:rsid w:val="00CD5314"/>
    <w:rsid w:val="00CD53FA"/>
    <w:rsid w:val="00CD7F0C"/>
    <w:rsid w:val="00CE0AAF"/>
    <w:rsid w:val="00CE4695"/>
    <w:rsid w:val="00CE6045"/>
    <w:rsid w:val="00CE616E"/>
    <w:rsid w:val="00CE6686"/>
    <w:rsid w:val="00CF0078"/>
    <w:rsid w:val="00CF01D1"/>
    <w:rsid w:val="00CF18D4"/>
    <w:rsid w:val="00CF1BC1"/>
    <w:rsid w:val="00CF1F68"/>
    <w:rsid w:val="00CF2DF8"/>
    <w:rsid w:val="00CF693B"/>
    <w:rsid w:val="00CF6EC4"/>
    <w:rsid w:val="00D00551"/>
    <w:rsid w:val="00D02B7A"/>
    <w:rsid w:val="00D03751"/>
    <w:rsid w:val="00D0400C"/>
    <w:rsid w:val="00D06516"/>
    <w:rsid w:val="00D06B7D"/>
    <w:rsid w:val="00D07C00"/>
    <w:rsid w:val="00D1018F"/>
    <w:rsid w:val="00D111E8"/>
    <w:rsid w:val="00D13C00"/>
    <w:rsid w:val="00D142BC"/>
    <w:rsid w:val="00D17454"/>
    <w:rsid w:val="00D17C15"/>
    <w:rsid w:val="00D21853"/>
    <w:rsid w:val="00D228E1"/>
    <w:rsid w:val="00D238A6"/>
    <w:rsid w:val="00D24E57"/>
    <w:rsid w:val="00D30AB0"/>
    <w:rsid w:val="00D31313"/>
    <w:rsid w:val="00D31BFC"/>
    <w:rsid w:val="00D32A8C"/>
    <w:rsid w:val="00D34665"/>
    <w:rsid w:val="00D348F9"/>
    <w:rsid w:val="00D40F5F"/>
    <w:rsid w:val="00D41026"/>
    <w:rsid w:val="00D43C40"/>
    <w:rsid w:val="00D43EED"/>
    <w:rsid w:val="00D45363"/>
    <w:rsid w:val="00D45A13"/>
    <w:rsid w:val="00D46855"/>
    <w:rsid w:val="00D5167A"/>
    <w:rsid w:val="00D5196B"/>
    <w:rsid w:val="00D52D95"/>
    <w:rsid w:val="00D53240"/>
    <w:rsid w:val="00D53CBE"/>
    <w:rsid w:val="00D563A9"/>
    <w:rsid w:val="00D570A0"/>
    <w:rsid w:val="00D6061F"/>
    <w:rsid w:val="00D610A3"/>
    <w:rsid w:val="00D61B12"/>
    <w:rsid w:val="00D63F7F"/>
    <w:rsid w:val="00D64C00"/>
    <w:rsid w:val="00D71A1B"/>
    <w:rsid w:val="00D735A6"/>
    <w:rsid w:val="00D743BF"/>
    <w:rsid w:val="00D7587B"/>
    <w:rsid w:val="00D76011"/>
    <w:rsid w:val="00D81C5B"/>
    <w:rsid w:val="00D828AE"/>
    <w:rsid w:val="00D85D53"/>
    <w:rsid w:val="00D86475"/>
    <w:rsid w:val="00D868F2"/>
    <w:rsid w:val="00D87596"/>
    <w:rsid w:val="00D87A94"/>
    <w:rsid w:val="00D90FFD"/>
    <w:rsid w:val="00D91827"/>
    <w:rsid w:val="00D954B0"/>
    <w:rsid w:val="00D97E42"/>
    <w:rsid w:val="00DA0051"/>
    <w:rsid w:val="00DA36AF"/>
    <w:rsid w:val="00DA4D0F"/>
    <w:rsid w:val="00DA645F"/>
    <w:rsid w:val="00DA7F9E"/>
    <w:rsid w:val="00DB08E0"/>
    <w:rsid w:val="00DB0AC3"/>
    <w:rsid w:val="00DB0DF1"/>
    <w:rsid w:val="00DB45AA"/>
    <w:rsid w:val="00DC1849"/>
    <w:rsid w:val="00DC3516"/>
    <w:rsid w:val="00DC5A4B"/>
    <w:rsid w:val="00DC6182"/>
    <w:rsid w:val="00DD1365"/>
    <w:rsid w:val="00DD15BD"/>
    <w:rsid w:val="00DD1949"/>
    <w:rsid w:val="00DD22D2"/>
    <w:rsid w:val="00DD29E5"/>
    <w:rsid w:val="00DD395D"/>
    <w:rsid w:val="00DE112B"/>
    <w:rsid w:val="00DE2693"/>
    <w:rsid w:val="00DE434E"/>
    <w:rsid w:val="00DE6BD1"/>
    <w:rsid w:val="00DF08CD"/>
    <w:rsid w:val="00DF1294"/>
    <w:rsid w:val="00DF1CB7"/>
    <w:rsid w:val="00DF1E04"/>
    <w:rsid w:val="00DF3E58"/>
    <w:rsid w:val="00DF56EA"/>
    <w:rsid w:val="00E01AF5"/>
    <w:rsid w:val="00E02C25"/>
    <w:rsid w:val="00E10B43"/>
    <w:rsid w:val="00E10DD9"/>
    <w:rsid w:val="00E117E2"/>
    <w:rsid w:val="00E11AA4"/>
    <w:rsid w:val="00E12A83"/>
    <w:rsid w:val="00E14977"/>
    <w:rsid w:val="00E15389"/>
    <w:rsid w:val="00E15BF5"/>
    <w:rsid w:val="00E17807"/>
    <w:rsid w:val="00E27705"/>
    <w:rsid w:val="00E302D1"/>
    <w:rsid w:val="00E304B7"/>
    <w:rsid w:val="00E30BBC"/>
    <w:rsid w:val="00E36534"/>
    <w:rsid w:val="00E36C01"/>
    <w:rsid w:val="00E37462"/>
    <w:rsid w:val="00E375EF"/>
    <w:rsid w:val="00E42156"/>
    <w:rsid w:val="00E43A72"/>
    <w:rsid w:val="00E4504A"/>
    <w:rsid w:val="00E455C8"/>
    <w:rsid w:val="00E47967"/>
    <w:rsid w:val="00E5450F"/>
    <w:rsid w:val="00E546EF"/>
    <w:rsid w:val="00E55D47"/>
    <w:rsid w:val="00E57871"/>
    <w:rsid w:val="00E60271"/>
    <w:rsid w:val="00E60656"/>
    <w:rsid w:val="00E60E03"/>
    <w:rsid w:val="00E612D8"/>
    <w:rsid w:val="00E615DC"/>
    <w:rsid w:val="00E6340A"/>
    <w:rsid w:val="00E64CB7"/>
    <w:rsid w:val="00E66437"/>
    <w:rsid w:val="00E6742D"/>
    <w:rsid w:val="00E6776A"/>
    <w:rsid w:val="00E67DB3"/>
    <w:rsid w:val="00E731DA"/>
    <w:rsid w:val="00E7397F"/>
    <w:rsid w:val="00E73D28"/>
    <w:rsid w:val="00E76765"/>
    <w:rsid w:val="00E77B5E"/>
    <w:rsid w:val="00E843E1"/>
    <w:rsid w:val="00E8484C"/>
    <w:rsid w:val="00E86294"/>
    <w:rsid w:val="00E86CF5"/>
    <w:rsid w:val="00E87101"/>
    <w:rsid w:val="00E87B34"/>
    <w:rsid w:val="00E87C58"/>
    <w:rsid w:val="00E87F33"/>
    <w:rsid w:val="00E9044F"/>
    <w:rsid w:val="00E90F09"/>
    <w:rsid w:val="00E91ACF"/>
    <w:rsid w:val="00E95416"/>
    <w:rsid w:val="00E96166"/>
    <w:rsid w:val="00E96752"/>
    <w:rsid w:val="00E96B90"/>
    <w:rsid w:val="00EA0C4B"/>
    <w:rsid w:val="00EA276E"/>
    <w:rsid w:val="00EA29E9"/>
    <w:rsid w:val="00EA2C68"/>
    <w:rsid w:val="00EA2F1C"/>
    <w:rsid w:val="00EA3D38"/>
    <w:rsid w:val="00EA493F"/>
    <w:rsid w:val="00EA4CA8"/>
    <w:rsid w:val="00EA57B7"/>
    <w:rsid w:val="00EA6336"/>
    <w:rsid w:val="00EA6840"/>
    <w:rsid w:val="00EB08D8"/>
    <w:rsid w:val="00EB1D5D"/>
    <w:rsid w:val="00EB25A2"/>
    <w:rsid w:val="00EB3B04"/>
    <w:rsid w:val="00EB46DC"/>
    <w:rsid w:val="00EB549A"/>
    <w:rsid w:val="00EB64BF"/>
    <w:rsid w:val="00EC0920"/>
    <w:rsid w:val="00EC5588"/>
    <w:rsid w:val="00EC67FD"/>
    <w:rsid w:val="00EC7404"/>
    <w:rsid w:val="00EC7A91"/>
    <w:rsid w:val="00ED0D01"/>
    <w:rsid w:val="00ED1445"/>
    <w:rsid w:val="00ED16DF"/>
    <w:rsid w:val="00ED1C98"/>
    <w:rsid w:val="00ED2020"/>
    <w:rsid w:val="00ED214D"/>
    <w:rsid w:val="00ED4FB9"/>
    <w:rsid w:val="00ED6F10"/>
    <w:rsid w:val="00EE1F82"/>
    <w:rsid w:val="00EE2640"/>
    <w:rsid w:val="00EE2DA1"/>
    <w:rsid w:val="00EE398E"/>
    <w:rsid w:val="00EE47E7"/>
    <w:rsid w:val="00EE4E9D"/>
    <w:rsid w:val="00EE5019"/>
    <w:rsid w:val="00EE7EB6"/>
    <w:rsid w:val="00EF0A27"/>
    <w:rsid w:val="00EF1AE3"/>
    <w:rsid w:val="00EF1F94"/>
    <w:rsid w:val="00EF2D92"/>
    <w:rsid w:val="00EF4BCE"/>
    <w:rsid w:val="00EF5B11"/>
    <w:rsid w:val="00F0278A"/>
    <w:rsid w:val="00F03E37"/>
    <w:rsid w:val="00F03EBD"/>
    <w:rsid w:val="00F12886"/>
    <w:rsid w:val="00F13BC3"/>
    <w:rsid w:val="00F14B8A"/>
    <w:rsid w:val="00F15248"/>
    <w:rsid w:val="00F16061"/>
    <w:rsid w:val="00F16790"/>
    <w:rsid w:val="00F16A79"/>
    <w:rsid w:val="00F171F4"/>
    <w:rsid w:val="00F1780E"/>
    <w:rsid w:val="00F205D3"/>
    <w:rsid w:val="00F22EFE"/>
    <w:rsid w:val="00F23F85"/>
    <w:rsid w:val="00F2692C"/>
    <w:rsid w:val="00F27254"/>
    <w:rsid w:val="00F279C2"/>
    <w:rsid w:val="00F32A4B"/>
    <w:rsid w:val="00F32A65"/>
    <w:rsid w:val="00F32D6C"/>
    <w:rsid w:val="00F33839"/>
    <w:rsid w:val="00F35556"/>
    <w:rsid w:val="00F437AA"/>
    <w:rsid w:val="00F44E7F"/>
    <w:rsid w:val="00F4711B"/>
    <w:rsid w:val="00F503CE"/>
    <w:rsid w:val="00F50C10"/>
    <w:rsid w:val="00F54962"/>
    <w:rsid w:val="00F55AC9"/>
    <w:rsid w:val="00F56AEE"/>
    <w:rsid w:val="00F575AD"/>
    <w:rsid w:val="00F61B5B"/>
    <w:rsid w:val="00F61E93"/>
    <w:rsid w:val="00F6620E"/>
    <w:rsid w:val="00F66B86"/>
    <w:rsid w:val="00F67D42"/>
    <w:rsid w:val="00F70E53"/>
    <w:rsid w:val="00F72C3C"/>
    <w:rsid w:val="00F741CF"/>
    <w:rsid w:val="00F75952"/>
    <w:rsid w:val="00F763B5"/>
    <w:rsid w:val="00F81CB6"/>
    <w:rsid w:val="00F821E7"/>
    <w:rsid w:val="00F8278C"/>
    <w:rsid w:val="00F83211"/>
    <w:rsid w:val="00F86AC0"/>
    <w:rsid w:val="00F86DBD"/>
    <w:rsid w:val="00F87F43"/>
    <w:rsid w:val="00F90A50"/>
    <w:rsid w:val="00F91735"/>
    <w:rsid w:val="00FA062D"/>
    <w:rsid w:val="00FA0A7D"/>
    <w:rsid w:val="00FA17EC"/>
    <w:rsid w:val="00FA531A"/>
    <w:rsid w:val="00FA5ACC"/>
    <w:rsid w:val="00FA7144"/>
    <w:rsid w:val="00FB4261"/>
    <w:rsid w:val="00FB56A7"/>
    <w:rsid w:val="00FB65CB"/>
    <w:rsid w:val="00FC1644"/>
    <w:rsid w:val="00FC3800"/>
    <w:rsid w:val="00FC5172"/>
    <w:rsid w:val="00FC53E0"/>
    <w:rsid w:val="00FC572B"/>
    <w:rsid w:val="00FC693E"/>
    <w:rsid w:val="00FC7B2A"/>
    <w:rsid w:val="00FC7E7F"/>
    <w:rsid w:val="00FD092D"/>
    <w:rsid w:val="00FD148B"/>
    <w:rsid w:val="00FD2A4C"/>
    <w:rsid w:val="00FD58DA"/>
    <w:rsid w:val="00FE0F42"/>
    <w:rsid w:val="00FE161B"/>
    <w:rsid w:val="00FE1AFF"/>
    <w:rsid w:val="00FE1E13"/>
    <w:rsid w:val="00FE2305"/>
    <w:rsid w:val="00FE34B9"/>
    <w:rsid w:val="00FE792B"/>
    <w:rsid w:val="00FF04CE"/>
    <w:rsid w:val="00FF2BE0"/>
    <w:rsid w:val="00FF2CE3"/>
    <w:rsid w:val="00FF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E65821"/>
  <w15:chartTrackingRefBased/>
  <w15:docId w15:val="{B4193A3C-C103-43AE-A738-94D5A6D3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C3BD8"/>
  </w:style>
  <w:style w:type="paragraph" w:styleId="Cmsor1">
    <w:name w:val="heading 1"/>
    <w:basedOn w:val="Norml"/>
    <w:next w:val="Norm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Cmsor5">
    <w:name w:val="heading 5"/>
    <w:basedOn w:val="Norml"/>
    <w:next w:val="Norm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color w:val="0000FF"/>
      <w:u w:val="single"/>
    </w:rPr>
  </w:style>
  <w:style w:type="paragraph" w:styleId="lfej">
    <w:name w:val="header"/>
    <w:aliases w:val="Élőfej Char,Char Char Char,Élőfej Char Char1, Char Char Char1,Char Char"/>
    <w:basedOn w:val="Norml"/>
    <w:link w:val="lfejChar1"/>
    <w:pPr>
      <w:tabs>
        <w:tab w:val="center" w:pos="4320"/>
        <w:tab w:val="right" w:pos="8640"/>
      </w:tabs>
    </w:pPr>
    <w:rPr>
      <w:rFonts w:ascii="TimesCE" w:hAnsi="TimesCE"/>
      <w:sz w:val="24"/>
      <w:lang w:val="en-GB"/>
    </w:rPr>
  </w:style>
  <w:style w:type="character" w:styleId="Lbjegyzet-hivatkozs">
    <w:name w:val="footnote reference"/>
    <w:semiHidden/>
    <w:rPr>
      <w:vertAlign w:val="superscript"/>
    </w:rPr>
  </w:style>
  <w:style w:type="paragraph" w:styleId="Lbjegyzetszveg">
    <w:name w:val="footnote text"/>
    <w:basedOn w:val="Norml"/>
    <w:link w:val="LbjegyzetszvegChar"/>
    <w:semiHidden/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link w:val="SzvegtrzsbehzssalChar"/>
    <w:pPr>
      <w:keepNext/>
      <w:keepLines/>
      <w:ind w:left="708"/>
      <w:jc w:val="both"/>
    </w:pPr>
    <w:rPr>
      <w:rFonts w:ascii="TimesCE" w:hAnsi="TimesCE"/>
      <w:sz w:val="24"/>
      <w:lang w:val="en-GB"/>
    </w:rPr>
  </w:style>
  <w:style w:type="paragraph" w:styleId="Szvegtrzs2">
    <w:name w:val="Body Text 2"/>
    <w:basedOn w:val="Norml"/>
    <w:pPr>
      <w:jc w:val="center"/>
    </w:pPr>
    <w:rPr>
      <w:sz w:val="24"/>
    </w:r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">
    <w:name w:val="Body Text"/>
    <w:basedOn w:val="Norml"/>
    <w:pPr>
      <w:pBdr>
        <w:bottom w:val="single" w:sz="6" w:space="1" w:color="auto"/>
      </w:pBdr>
      <w:jc w:val="center"/>
    </w:pPr>
    <w:rPr>
      <w:b/>
      <w:sz w:val="24"/>
    </w:rPr>
  </w:style>
  <w:style w:type="character" w:styleId="Oldalszm">
    <w:name w:val="page number"/>
    <w:basedOn w:val="Bekezdsalapbettpusa"/>
  </w:style>
  <w:style w:type="character" w:styleId="Mrltotthiperhivatkozs">
    <w:name w:val="FollowedHyperlink"/>
    <w:rPr>
      <w:color w:val="800080"/>
      <w:u w:val="single"/>
    </w:rPr>
  </w:style>
  <w:style w:type="table" w:styleId="Rcsostblzat">
    <w:name w:val="Table Grid"/>
    <w:basedOn w:val="Normltblzat"/>
    <w:rsid w:val="00FC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1B4CF6"/>
    <w:rPr>
      <w:rFonts w:ascii="Tahoma" w:hAnsi="Tahoma" w:cs="Tahoma"/>
      <w:sz w:val="16"/>
      <w:szCs w:val="16"/>
    </w:rPr>
  </w:style>
  <w:style w:type="paragraph" w:customStyle="1" w:styleId="CharChar1CharCharChar">
    <w:name w:val="Char Char1 Char Char Char"/>
    <w:basedOn w:val="Norml"/>
    <w:rsid w:val="00B93B7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">
    <w:name w:val="Char Char"/>
    <w:basedOn w:val="Norml"/>
    <w:rsid w:val="00DE2693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NormlWeb">
    <w:name w:val="Normal (Web)"/>
    <w:basedOn w:val="Norml"/>
    <w:rsid w:val="005600C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4CharCharCharChar">
    <w:name w:val="Char Char4 Char Char Char Char"/>
    <w:basedOn w:val="Norml"/>
    <w:rsid w:val="00FE0F42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lfejChar1">
    <w:name w:val="Élőfej Char1"/>
    <w:aliases w:val="Élőfej Char Char,Char Char Char Char,Élőfej Char Char1 Char, Char Char Char1 Char,Char Char Char1"/>
    <w:link w:val="lfej"/>
    <w:rsid w:val="00A80CD5"/>
    <w:rPr>
      <w:rFonts w:ascii="TimesCE" w:hAnsi="TimesCE"/>
      <w:sz w:val="24"/>
      <w:lang w:val="en-GB"/>
    </w:rPr>
  </w:style>
  <w:style w:type="character" w:customStyle="1" w:styleId="llbChar">
    <w:name w:val="Élőláb Char"/>
    <w:link w:val="llb"/>
    <w:uiPriority w:val="99"/>
    <w:rsid w:val="00CC3094"/>
  </w:style>
  <w:style w:type="paragraph" w:customStyle="1" w:styleId="CharChar1CharCharCharCharChar">
    <w:name w:val="Char Char1 Char Char Char Char Char"/>
    <w:basedOn w:val="Norml"/>
    <w:rsid w:val="007C6C83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1CharCharCharChar">
    <w:name w:val="Char Char1 Char Char Char Char"/>
    <w:basedOn w:val="Norml"/>
    <w:rsid w:val="00D07C00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LbjegyzetszvegChar">
    <w:name w:val="Lábjegyzetszöveg Char"/>
    <w:link w:val="Lbjegyzetszveg"/>
    <w:semiHidden/>
    <w:rsid w:val="00ED6F10"/>
  </w:style>
  <w:style w:type="paragraph" w:styleId="Listaszerbekezds">
    <w:name w:val="List Paragraph"/>
    <w:basedOn w:val="Norml"/>
    <w:uiPriority w:val="34"/>
    <w:qFormat/>
    <w:rsid w:val="00390316"/>
    <w:pPr>
      <w:ind w:left="708"/>
    </w:pPr>
  </w:style>
  <w:style w:type="character" w:styleId="Jegyzethivatkozs">
    <w:name w:val="annotation reference"/>
    <w:uiPriority w:val="99"/>
    <w:semiHidden/>
    <w:unhideWhenUsed/>
    <w:rsid w:val="00F81CB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81CB6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81CB6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81CB6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81CB6"/>
    <w:rPr>
      <w:b/>
      <w:bCs/>
    </w:rPr>
  </w:style>
  <w:style w:type="character" w:customStyle="1" w:styleId="SzvegtrzsbehzssalChar">
    <w:name w:val="Szövegtörzs behúzással Char"/>
    <w:link w:val="Szvegtrzsbehzssal"/>
    <w:rsid w:val="007141A8"/>
    <w:rPr>
      <w:rFonts w:ascii="TimesCE" w:hAnsi="TimesCE"/>
      <w:sz w:val="24"/>
      <w:lang w:val="en-GB"/>
    </w:rPr>
  </w:style>
  <w:style w:type="paragraph" w:customStyle="1" w:styleId="CharChar1CharCharCharChar0">
    <w:name w:val="Char Char1 Char Char Char Char"/>
    <w:basedOn w:val="Norml"/>
    <w:rsid w:val="0083253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1CharCharCharChar1">
    <w:name w:val="Char Char1 Char Char Char Char"/>
    <w:basedOn w:val="Norml"/>
    <w:rsid w:val="00AE76C3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E76C3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AE76C3"/>
    <w:pPr>
      <w:spacing w:after="100"/>
      <w:ind w:left="200"/>
    </w:pPr>
  </w:style>
  <w:style w:type="paragraph" w:styleId="TJ1">
    <w:name w:val="toc 1"/>
    <w:basedOn w:val="Norml"/>
    <w:next w:val="Norml"/>
    <w:autoRedefine/>
    <w:uiPriority w:val="39"/>
    <w:unhideWhenUsed/>
    <w:rsid w:val="00AE76C3"/>
    <w:pPr>
      <w:spacing w:after="100"/>
    </w:pPr>
  </w:style>
  <w:style w:type="paragraph" w:customStyle="1" w:styleId="CharChar1CharCharCharChar2">
    <w:name w:val="Char Char1 Char Char Char Char"/>
    <w:basedOn w:val="Norml"/>
    <w:rsid w:val="008C6BBD"/>
    <w:pPr>
      <w:spacing w:after="160" w:line="240" w:lineRule="exact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tkarsag@mab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B7BAE2063BBBA498E7FA3450EDCBBE9" ma:contentTypeVersion="16" ma:contentTypeDescription="Új dokumentum létrehozása." ma:contentTypeScope="" ma:versionID="0fac738eae229bac3c130eb369f41dc9">
  <xsd:schema xmlns:xsd="http://www.w3.org/2001/XMLSchema" xmlns:xs="http://www.w3.org/2001/XMLSchema" xmlns:p="http://schemas.microsoft.com/office/2006/metadata/properties" xmlns:ns2="43609c44-1a02-4315-af35-9867413b06e4" xmlns:ns3="1f4c7420-ec40-4a44-a15c-6f52e457a8f5" targetNamespace="http://schemas.microsoft.com/office/2006/metadata/properties" ma:root="true" ma:fieldsID="200e419749b68eb23ad315f627491f3f" ns2:_="" ns3:_="">
    <xsd:import namespace="43609c44-1a02-4315-af35-9867413b06e4"/>
    <xsd:import namespace="1f4c7420-ec40-4a44-a15c-6f52e457a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09c44-1a02-4315-af35-9867413b0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53b20e2b-54aa-4d53-abfd-23dab211b6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c7420-ec40-4a44-a15c-6f52e457a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a47457-5d57-42b3-9385-9d01dcfa8716}" ma:internalName="TaxCatchAll" ma:showField="CatchAllData" ma:web="1f4c7420-ec40-4a44-a15c-6f52e457a8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609c44-1a02-4315-af35-9867413b06e4">
      <Terms xmlns="http://schemas.microsoft.com/office/infopath/2007/PartnerControls"/>
    </lcf76f155ced4ddcb4097134ff3c332f>
    <TaxCatchAll xmlns="1f4c7420-ec40-4a44-a15c-6f52e457a8f5" xsi:nil="true"/>
  </documentManagement>
</p:properties>
</file>

<file path=customXml/itemProps1.xml><?xml version="1.0" encoding="utf-8"?>
<ds:datastoreItem xmlns:ds="http://schemas.openxmlformats.org/officeDocument/2006/customXml" ds:itemID="{3F39708F-C5B6-4624-9E5A-BFBE842C182C}"/>
</file>

<file path=customXml/itemProps2.xml><?xml version="1.0" encoding="utf-8"?>
<ds:datastoreItem xmlns:ds="http://schemas.openxmlformats.org/officeDocument/2006/customXml" ds:itemID="{AADCBE70-89A2-45FD-96C1-0E4BF4177E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7C59E9-EA88-4220-944A-131614D1E8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16B4AC-1DA7-46DB-8573-1E42E0A515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831</Words>
  <Characters>7329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s útmutató</vt:lpstr>
    </vt:vector>
  </TitlesOfParts>
  <Company>MAB</Company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 útmutató</dc:title>
  <dc:subject/>
  <dc:creator>Ruff Éva</dc:creator>
  <cp:keywords/>
  <dc:description/>
  <cp:lastModifiedBy>Szlivka Andrea</cp:lastModifiedBy>
  <cp:revision>4</cp:revision>
  <cp:lastPrinted>2021-12-08T15:21:00Z</cp:lastPrinted>
  <dcterms:created xsi:type="dcterms:W3CDTF">2021-12-10T11:08:00Z</dcterms:created>
  <dcterms:modified xsi:type="dcterms:W3CDTF">2022-03-1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BAE2063BBBA498E7FA3450EDCBBE9</vt:lpwstr>
  </property>
</Properties>
</file>